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191843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2AA00" w14:textId="4BBE3EC5" w:rsidR="006D6638" w:rsidRDefault="006D6638" w:rsidP="00A35869">
          <w:pPr>
            <w:pStyle w:val="TOCHeading"/>
            <w:spacing w:before="0" w:line="240" w:lineRule="auto"/>
          </w:pPr>
          <w:r>
            <w:t>Contents</w:t>
          </w:r>
        </w:p>
        <w:p w14:paraId="0ACEA3C9" w14:textId="16C62037" w:rsidR="00BD3FFF" w:rsidRDefault="006D66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2836" w:history="1">
            <w:r w:rsidR="00BD3FFF" w:rsidRPr="000B1B86">
              <w:rPr>
                <w:rStyle w:val="Hyperlink"/>
                <w:noProof/>
              </w:rPr>
              <w:t>HttpPost to Create a New ResourceBook</w:t>
            </w:r>
            <w:r w:rsidR="00BD3FFF">
              <w:rPr>
                <w:noProof/>
                <w:webHidden/>
              </w:rPr>
              <w:tab/>
            </w:r>
            <w:r w:rsidR="00BD3FFF">
              <w:rPr>
                <w:noProof/>
                <w:webHidden/>
              </w:rPr>
              <w:fldChar w:fldCharType="begin"/>
            </w:r>
            <w:r w:rsidR="00BD3FFF">
              <w:rPr>
                <w:noProof/>
                <w:webHidden/>
              </w:rPr>
              <w:instrText xml:space="preserve"> PAGEREF _Toc204932836 \h </w:instrText>
            </w:r>
            <w:r w:rsidR="00BD3FFF">
              <w:rPr>
                <w:noProof/>
                <w:webHidden/>
              </w:rPr>
            </w:r>
            <w:r w:rsidR="00BD3FFF">
              <w:rPr>
                <w:noProof/>
                <w:webHidden/>
              </w:rPr>
              <w:fldChar w:fldCharType="separate"/>
            </w:r>
            <w:r w:rsidR="00BD3FFF">
              <w:rPr>
                <w:noProof/>
                <w:webHidden/>
              </w:rPr>
              <w:t>2</w:t>
            </w:r>
            <w:r w:rsidR="00BD3FFF">
              <w:rPr>
                <w:noProof/>
                <w:webHidden/>
              </w:rPr>
              <w:fldChar w:fldCharType="end"/>
            </w:r>
          </w:hyperlink>
        </w:p>
        <w:p w14:paraId="346E1B1B" w14:textId="18217F7A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37" w:history="1">
            <w:r w:rsidRPr="000B1B86">
              <w:rPr>
                <w:rStyle w:val="Hyperlink"/>
                <w:noProof/>
              </w:rPr>
              <w:t>Step 1: Define the Models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A06A" w14:textId="7CCCA922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38" w:history="1">
            <w:r w:rsidRPr="000B1B86">
              <w:rPr>
                <w:rStyle w:val="Hyperlink"/>
                <w:noProof/>
              </w:rPr>
              <w:t>Step 2: Define the DbContext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F8E6" w14:textId="4992C6BF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39" w:history="1">
            <w:r w:rsidRPr="000B1B86">
              <w:rPr>
                <w:rStyle w:val="Hyperlink"/>
                <w:noProof/>
              </w:rPr>
              <w:t>Step 3: Create DTO for Incoming PO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42BC" w14:textId="7E9E6A2D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0" w:history="1">
            <w:r w:rsidRPr="000B1B86">
              <w:rPr>
                <w:rStyle w:val="Hyperlink"/>
                <w:noProof/>
              </w:rPr>
              <w:t>Step 4: Write the Controller with Http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DC19" w14:textId="50F7B77E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1" w:history="1">
            <w:r w:rsidRPr="000B1B86">
              <w:rPr>
                <w:rStyle w:val="Hyperlink"/>
                <w:noProof/>
              </w:rPr>
              <w:t>Optional: Add GET by id for CreatedAtAction reference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6E97" w14:textId="2B42FCF9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2" w:history="1">
            <w:r w:rsidRPr="000B1B86">
              <w:rPr>
                <w:rStyle w:val="Hyperlink"/>
                <w:noProof/>
              </w:rPr>
              <w:t>Example of the Expected JSON POST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9F2" w14:textId="5BF54D04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3" w:history="1">
            <w:r w:rsidRPr="000B1B8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E2C1" w14:textId="3098D2BC" w:rsidR="00BD3FFF" w:rsidRDefault="00BD3FF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4" w:history="1">
            <w:r w:rsidRPr="000B1B86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D7C9" w14:textId="385466DB" w:rsidR="00BD3FFF" w:rsidRDefault="00BD3FF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5" w:history="1">
            <w:r w:rsidRPr="000B1B86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1368" w14:textId="61F87A25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6" w:history="1">
            <w:r w:rsidRPr="000B1B86">
              <w:rPr>
                <w:rStyle w:val="Hyperlink"/>
                <w:noProof/>
              </w:rPr>
              <w:t>Purpose of the CreateResourceBook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715F" w14:textId="1135C817" w:rsidR="00BD3FFF" w:rsidRDefault="00BD3FF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7" w:history="1">
            <w:r w:rsidRPr="000B1B86">
              <w:rPr>
                <w:rStyle w:val="Hyperlink"/>
                <w:noProof/>
              </w:rPr>
              <w:t>APPENDIX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1543" w14:textId="43EEC71F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8" w:history="1">
            <w:r w:rsidRPr="000B1B86">
              <w:rPr>
                <w:rStyle w:val="Hyperlink"/>
                <w:noProof/>
              </w:rPr>
              <w:t>AspNetCore.Mvc.</w:t>
            </w:r>
            <w:r w:rsidRPr="000B1B86">
              <w:rPr>
                <w:rStyle w:val="Hyperlink"/>
                <w:noProof/>
                <w:highlight w:val="yellow"/>
              </w:rPr>
              <w:t>FromBody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9DAE" w14:textId="22A24DFF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49" w:history="1">
            <w:r w:rsidRPr="000B1B86">
              <w:rPr>
                <w:rStyle w:val="Hyperlink"/>
                <w:noProof/>
              </w:rPr>
              <w:t xml:space="preserve">What is "the </w:t>
            </w:r>
            <w:r w:rsidRPr="000B1B86">
              <w:rPr>
                <w:rStyle w:val="Hyperlink"/>
                <w:noProof/>
                <w:highlight w:val="yellow"/>
              </w:rPr>
              <w:t>body</w:t>
            </w:r>
            <w:r w:rsidRPr="000B1B86">
              <w:rPr>
                <w:rStyle w:val="Hyperlink"/>
                <w:noProof/>
              </w:rPr>
              <w:t xml:space="preserve"> of an HTTP request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FD19" w14:textId="06E36F8D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50" w:history="1">
            <w:r w:rsidRPr="000B1B86">
              <w:rPr>
                <w:rStyle w:val="Hyperlink"/>
                <w:noProof/>
              </w:rPr>
              <w:t xml:space="preserve">What Is the </w:t>
            </w:r>
            <w:r w:rsidRPr="000B1B86">
              <w:rPr>
                <w:rStyle w:val="Hyperlink"/>
                <w:noProof/>
                <w:highlight w:val="yellow"/>
              </w:rPr>
              <w:t>Method Parameter</w:t>
            </w:r>
            <w:r w:rsidRPr="000B1B8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563D" w14:textId="1CEDA108" w:rsidR="00BD3FFF" w:rsidRDefault="00BD3F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51" w:history="1">
            <w:r w:rsidRPr="000B1B86">
              <w:rPr>
                <w:rStyle w:val="Hyperlink"/>
                <w:noProof/>
              </w:rPr>
              <w:t xml:space="preserve">Is [FromBody] </w:t>
            </w:r>
            <w:r w:rsidRPr="000B1B86">
              <w:rPr>
                <w:rStyle w:val="Hyperlink"/>
                <w:i/>
                <w:iCs/>
                <w:noProof/>
              </w:rPr>
              <w:t>always</w:t>
            </w:r>
            <w:r w:rsidRPr="000B1B86">
              <w:rPr>
                <w:rStyle w:val="Hyperlink"/>
                <w:noProof/>
              </w:rPr>
              <w:t xml:space="preserve"> needed?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37CE" w14:textId="46EFDEED" w:rsidR="00BD3FFF" w:rsidRDefault="00BD3FF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52" w:history="1">
            <w:r w:rsidRPr="000B1B86">
              <w:rPr>
                <w:rStyle w:val="Hyperlink"/>
                <w:noProof/>
              </w:rPr>
              <w:t>You must use [FromBody]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BBEB" w14:textId="146A2442" w:rsidR="00BD3FFF" w:rsidRDefault="00BD3FF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53" w:history="1">
            <w:r w:rsidRPr="000B1B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0B1B86">
              <w:rPr>
                <w:rStyle w:val="Hyperlink"/>
                <w:noProof/>
              </w:rPr>
              <w:t>You have multiple parameters, and you want to specify which one should come from the bo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F74B" w14:textId="10562866" w:rsidR="00BD3FFF" w:rsidRDefault="00BD3FF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54" w:history="1">
            <w:r w:rsidRPr="000B1B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0B1B86">
              <w:rPr>
                <w:rStyle w:val="Hyperlink"/>
                <w:noProof/>
              </w:rPr>
              <w:t>You want to be explicit and avoid ambiguity in model bi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D8AD" w14:textId="6176F75F" w:rsidR="00BD3FFF" w:rsidRDefault="00BD3FF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2855" w:history="1">
            <w:r w:rsidRPr="000B1B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0B1B86">
              <w:rPr>
                <w:rStyle w:val="Hyperlink"/>
                <w:noProof/>
              </w:rPr>
              <w:t>You're not using [ApiControll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8D4E" w14:textId="345B5C49" w:rsidR="006D6638" w:rsidRDefault="006D6638" w:rsidP="00A35869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9A9C59" w14:textId="77777777" w:rsidR="006D6638" w:rsidRDefault="006D6638" w:rsidP="00A35869">
      <w:pPr>
        <w:spacing w:after="0" w:line="240" w:lineRule="auto"/>
      </w:pPr>
    </w:p>
    <w:p w14:paraId="6416A35D" w14:textId="77777777" w:rsidR="006D6638" w:rsidRDefault="006D6638" w:rsidP="00A35869">
      <w:pPr>
        <w:spacing w:after="0" w:line="240" w:lineRule="auto"/>
      </w:pPr>
    </w:p>
    <w:p w14:paraId="58FAB2F7" w14:textId="24B09582" w:rsidR="006D6638" w:rsidRDefault="006D6638" w:rsidP="00A35869">
      <w:pPr>
        <w:spacing w:after="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6465A9" w14:textId="77777777" w:rsidR="006D6638" w:rsidRDefault="006D6638" w:rsidP="00A35869">
      <w:pPr>
        <w:pStyle w:val="Heading1"/>
        <w:spacing w:before="0" w:after="0" w:line="240" w:lineRule="auto"/>
      </w:pPr>
    </w:p>
    <w:p w14:paraId="125F9033" w14:textId="53860F02" w:rsidR="00B67C0B" w:rsidRDefault="00B67C0B" w:rsidP="00A35869">
      <w:pPr>
        <w:pStyle w:val="Heading1"/>
        <w:spacing w:before="0" w:after="0" w:line="240" w:lineRule="auto"/>
      </w:pPr>
      <w:bookmarkStart w:id="0" w:name="_Toc204932836"/>
      <w:r w:rsidRPr="00B67C0B">
        <w:t xml:space="preserve">HttpPost </w:t>
      </w:r>
      <w:r>
        <w:t>to Create a New ResourceBook</w:t>
      </w:r>
      <w:bookmarkEnd w:id="0"/>
    </w:p>
    <w:p w14:paraId="258A2BF1" w14:textId="47C609A6" w:rsidR="00B67C0B" w:rsidRPr="00B67C0B" w:rsidRDefault="00B67C0B" w:rsidP="00A35869">
      <w:pPr>
        <w:spacing w:after="0" w:line="240" w:lineRule="auto"/>
      </w:pPr>
      <w:r>
        <w:t xml:space="preserve">Post </w:t>
      </w:r>
      <w:r w:rsidRPr="00B67C0B">
        <w:t xml:space="preserve">method in an </w:t>
      </w:r>
      <w:r w:rsidRPr="00B67C0B">
        <w:rPr>
          <w:b/>
          <w:bCs/>
        </w:rPr>
        <w:t>ASP.NET Core Web API</w:t>
      </w:r>
      <w:r w:rsidRPr="00B67C0B">
        <w:t xml:space="preserve"> controller that creates a new ResourceBook, inserts a related Resource entry, and saves them to a SQL Server database (StudyResource). This assumes you're using </w:t>
      </w:r>
      <w:r w:rsidRPr="00B67C0B">
        <w:rPr>
          <w:b/>
          <w:bCs/>
        </w:rPr>
        <w:t>Entity Framework Core</w:t>
      </w:r>
      <w:r w:rsidRPr="00B67C0B">
        <w:t xml:space="preserve"> for your data access.</w:t>
      </w:r>
    </w:p>
    <w:p w14:paraId="40C48562" w14:textId="77777777" w:rsidR="00B67C0B" w:rsidRPr="00B67C0B" w:rsidRDefault="00000000" w:rsidP="00A35869">
      <w:pPr>
        <w:spacing w:after="0" w:line="240" w:lineRule="auto"/>
      </w:pPr>
      <w:r>
        <w:pict w14:anchorId="1B882472">
          <v:rect id="_x0000_i1025" style="width:0;height:1.5pt" o:hralign="center" o:hrstd="t" o:hr="t" fillcolor="#a0a0a0" stroked="f"/>
        </w:pict>
      </w:r>
    </w:p>
    <w:p w14:paraId="4E3DC95B" w14:textId="7FEB5BF5" w:rsidR="00B67C0B" w:rsidRPr="00B67C0B" w:rsidRDefault="00B67C0B" w:rsidP="00A35869">
      <w:pPr>
        <w:pStyle w:val="Heading2"/>
        <w:spacing w:before="0" w:after="0" w:line="240" w:lineRule="auto"/>
      </w:pPr>
      <w:bookmarkStart w:id="1" w:name="_Toc204932837"/>
      <w:r w:rsidRPr="00B67C0B">
        <w:t>Step 1: Define the Models</w:t>
      </w:r>
      <w:r>
        <w:t xml:space="preserve"> (already done)</w:t>
      </w:r>
      <w:bookmarkEnd w:id="1"/>
    </w:p>
    <w:p w14:paraId="33629036" w14:textId="77777777" w:rsidR="00B67C0B" w:rsidRPr="00B67C0B" w:rsidRDefault="00B67C0B" w:rsidP="00A35869">
      <w:pPr>
        <w:spacing w:after="0" w:line="240" w:lineRule="auto"/>
      </w:pPr>
      <w:r w:rsidRPr="00B67C0B">
        <w:t>// Models/Resource.cs</w:t>
      </w:r>
    </w:p>
    <w:p w14:paraId="67432D86" w14:textId="77777777" w:rsidR="00B67C0B" w:rsidRPr="00B67C0B" w:rsidRDefault="00B67C0B" w:rsidP="00A35869">
      <w:pPr>
        <w:spacing w:after="0" w:line="240" w:lineRule="auto"/>
      </w:pPr>
      <w:r w:rsidRPr="00B67C0B">
        <w:t>public class Resource</w:t>
      </w:r>
    </w:p>
    <w:p w14:paraId="17365994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1B174BD3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Id { get; set; } // Auto-incrementing PK</w:t>
      </w:r>
    </w:p>
    <w:p w14:paraId="67C494F3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Title { get; set; }</w:t>
      </w:r>
    </w:p>
    <w:p w14:paraId="7B930A10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ypeId { get; set; }</w:t>
      </w:r>
    </w:p>
    <w:p w14:paraId="52F5F535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opicId { get; set; }</w:t>
      </w:r>
    </w:p>
    <w:p w14:paraId="40CCD396" w14:textId="77777777" w:rsidR="00B67C0B" w:rsidRPr="00B67C0B" w:rsidRDefault="00B67C0B" w:rsidP="00A35869">
      <w:pPr>
        <w:spacing w:after="0" w:line="240" w:lineRule="auto"/>
      </w:pPr>
    </w:p>
    <w:p w14:paraId="0CDDF976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ResourceBook ResourceBook { get; set; }</w:t>
      </w:r>
    </w:p>
    <w:p w14:paraId="3AB7E0C9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3B374C59" w14:textId="77777777" w:rsidR="00B67C0B" w:rsidRPr="00B67C0B" w:rsidRDefault="00B67C0B" w:rsidP="00A35869">
      <w:pPr>
        <w:spacing w:after="0" w:line="240" w:lineRule="auto"/>
      </w:pPr>
    </w:p>
    <w:p w14:paraId="5378B731" w14:textId="77777777" w:rsidR="00B67C0B" w:rsidRPr="00B67C0B" w:rsidRDefault="00B67C0B" w:rsidP="00A35869">
      <w:pPr>
        <w:spacing w:after="0" w:line="240" w:lineRule="auto"/>
      </w:pPr>
      <w:r w:rsidRPr="00B67C0B">
        <w:t>// Models/ResourceBook.cs</w:t>
      </w:r>
    </w:p>
    <w:p w14:paraId="5918A9DE" w14:textId="77777777" w:rsidR="00B67C0B" w:rsidRPr="00B67C0B" w:rsidRDefault="00B67C0B" w:rsidP="00A35869">
      <w:pPr>
        <w:spacing w:after="0" w:line="240" w:lineRule="auto"/>
      </w:pPr>
      <w:r w:rsidRPr="00B67C0B">
        <w:t>public class ResourceBook</w:t>
      </w:r>
    </w:p>
    <w:p w14:paraId="2239860A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13D7DFB0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Id { get; set; } // Auto-incrementing PK</w:t>
      </w:r>
    </w:p>
    <w:p w14:paraId="5BAD234D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Author { get; set; }</w:t>
      </w:r>
    </w:p>
    <w:p w14:paraId="1C301BF0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Pages { get; set; }</w:t>
      </w:r>
    </w:p>
    <w:p w14:paraId="7CAC8D4B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ecimal Cost { get; set; }</w:t>
      </w:r>
    </w:p>
    <w:p w14:paraId="02B55E8D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ateTime PublishDate { get; set; }</w:t>
      </w:r>
    </w:p>
    <w:p w14:paraId="02F8F4B5" w14:textId="77777777" w:rsidR="00B67C0B" w:rsidRPr="00B67C0B" w:rsidRDefault="00B67C0B" w:rsidP="00A35869">
      <w:pPr>
        <w:spacing w:after="0" w:line="240" w:lineRule="auto"/>
      </w:pPr>
    </w:p>
    <w:p w14:paraId="23D0810D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Id { get; set; } // FK to Resource</w:t>
      </w:r>
    </w:p>
    <w:p w14:paraId="10F38A2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Resource Resource { get; set; }</w:t>
      </w:r>
    </w:p>
    <w:p w14:paraId="6A08332A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579FBE27" w14:textId="77777777" w:rsidR="00B67C0B" w:rsidRPr="00B67C0B" w:rsidRDefault="00000000" w:rsidP="00A35869">
      <w:pPr>
        <w:spacing w:after="0" w:line="240" w:lineRule="auto"/>
      </w:pPr>
      <w:r>
        <w:pict w14:anchorId="50EAF65D">
          <v:rect id="_x0000_i1026" style="width:0;height:1.5pt" o:hralign="center" o:hrstd="t" o:hr="t" fillcolor="#a0a0a0" stroked="f"/>
        </w:pict>
      </w:r>
    </w:p>
    <w:p w14:paraId="264ECD97" w14:textId="715972D4" w:rsidR="00B67C0B" w:rsidRPr="00B67C0B" w:rsidRDefault="00B67C0B" w:rsidP="00A35869">
      <w:pPr>
        <w:pStyle w:val="Heading2"/>
        <w:spacing w:before="0" w:after="0" w:line="240" w:lineRule="auto"/>
      </w:pPr>
      <w:bookmarkStart w:id="2" w:name="_Toc204932838"/>
      <w:r w:rsidRPr="00B67C0B">
        <w:t>Step 2: Define the DbContext</w:t>
      </w:r>
      <w:r>
        <w:t xml:space="preserve"> (already done)</w:t>
      </w:r>
      <w:bookmarkEnd w:id="2"/>
    </w:p>
    <w:p w14:paraId="3831D127" w14:textId="77777777" w:rsidR="00B67C0B" w:rsidRPr="00B67C0B" w:rsidRDefault="00B67C0B" w:rsidP="00A35869">
      <w:pPr>
        <w:spacing w:after="0" w:line="240" w:lineRule="auto"/>
      </w:pPr>
      <w:r w:rsidRPr="00B67C0B">
        <w:t>// Data/StudyResourceContext.cs</w:t>
      </w:r>
    </w:p>
    <w:p w14:paraId="6A31A0F4" w14:textId="77777777" w:rsidR="00B67C0B" w:rsidRPr="00B67C0B" w:rsidRDefault="00B67C0B" w:rsidP="00A35869">
      <w:pPr>
        <w:spacing w:after="0" w:line="240" w:lineRule="auto"/>
      </w:pPr>
      <w:r w:rsidRPr="00B67C0B">
        <w:t>public class StudyResourceContext : DbContext</w:t>
      </w:r>
    </w:p>
    <w:p w14:paraId="0CF89E0A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38D3A09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udyResourceContext(DbContextOptions&lt;StudyResourceContext&gt; options)</w:t>
      </w:r>
    </w:p>
    <w:p w14:paraId="29C50BEA" w14:textId="77777777" w:rsidR="00B67C0B" w:rsidRPr="00B67C0B" w:rsidRDefault="00B67C0B" w:rsidP="00A35869">
      <w:pPr>
        <w:spacing w:after="0" w:line="240" w:lineRule="auto"/>
      </w:pPr>
      <w:r w:rsidRPr="00B67C0B">
        <w:t xml:space="preserve">        : base(options)</w:t>
      </w:r>
    </w:p>
    <w:p w14:paraId="0766CCEE" w14:textId="77777777" w:rsidR="00B67C0B" w:rsidRPr="00B67C0B" w:rsidRDefault="00B67C0B" w:rsidP="00A35869">
      <w:pPr>
        <w:spacing w:after="0" w:line="240" w:lineRule="auto"/>
      </w:pPr>
      <w:r w:rsidRPr="00B67C0B">
        <w:t xml:space="preserve">    {</w:t>
      </w:r>
    </w:p>
    <w:p w14:paraId="0DD06D6D" w14:textId="77777777" w:rsidR="00B67C0B" w:rsidRPr="00B67C0B" w:rsidRDefault="00B67C0B" w:rsidP="00A35869">
      <w:pPr>
        <w:spacing w:after="0" w:line="240" w:lineRule="auto"/>
      </w:pPr>
      <w:r w:rsidRPr="00B67C0B">
        <w:t xml:space="preserve">    }</w:t>
      </w:r>
    </w:p>
    <w:p w14:paraId="1002B376" w14:textId="77777777" w:rsidR="00B67C0B" w:rsidRPr="00B67C0B" w:rsidRDefault="00B67C0B" w:rsidP="00A35869">
      <w:pPr>
        <w:spacing w:after="0" w:line="240" w:lineRule="auto"/>
      </w:pPr>
    </w:p>
    <w:p w14:paraId="52AB6692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bSet&lt;Resource&gt; Resources { get; set; }</w:t>
      </w:r>
    </w:p>
    <w:p w14:paraId="148ACB6E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bSet&lt;ResourceBook&gt; ResourceBooks { get; set; }</w:t>
      </w:r>
    </w:p>
    <w:p w14:paraId="2BAAED04" w14:textId="77777777" w:rsidR="00B67C0B" w:rsidRPr="00B67C0B" w:rsidRDefault="00B67C0B" w:rsidP="00A35869">
      <w:pPr>
        <w:spacing w:after="0" w:line="240" w:lineRule="auto"/>
      </w:pPr>
    </w:p>
    <w:p w14:paraId="575372D1" w14:textId="77777777" w:rsidR="00B67C0B" w:rsidRPr="00B67C0B" w:rsidRDefault="00B67C0B" w:rsidP="00A35869">
      <w:pPr>
        <w:spacing w:after="0" w:line="240" w:lineRule="auto"/>
      </w:pPr>
      <w:r w:rsidRPr="00B67C0B">
        <w:t xml:space="preserve">    protected override void OnModelCreating(ModelBuilder modelBuilder)</w:t>
      </w:r>
    </w:p>
    <w:p w14:paraId="376896E4" w14:textId="77777777" w:rsidR="00B67C0B" w:rsidRPr="00B67C0B" w:rsidRDefault="00B67C0B" w:rsidP="00A35869">
      <w:pPr>
        <w:spacing w:after="0" w:line="240" w:lineRule="auto"/>
      </w:pPr>
      <w:r w:rsidRPr="00B67C0B">
        <w:t xml:space="preserve">    {</w:t>
      </w:r>
    </w:p>
    <w:p w14:paraId="42716FEF" w14:textId="77777777" w:rsidR="00B67C0B" w:rsidRPr="00B67C0B" w:rsidRDefault="00B67C0B" w:rsidP="00A35869">
      <w:pPr>
        <w:spacing w:after="0" w:line="240" w:lineRule="auto"/>
      </w:pPr>
      <w:r w:rsidRPr="00B67C0B">
        <w:lastRenderedPageBreak/>
        <w:t xml:space="preserve">        modelBuilder.Entity&lt;Resource&gt;()</w:t>
      </w:r>
    </w:p>
    <w:p w14:paraId="14E00C21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Key(r =&gt; r.ResourceId);</w:t>
      </w:r>
    </w:p>
    <w:p w14:paraId="723DFB78" w14:textId="77777777" w:rsidR="00B67C0B" w:rsidRPr="00B67C0B" w:rsidRDefault="00B67C0B" w:rsidP="00A35869">
      <w:pPr>
        <w:spacing w:after="0" w:line="240" w:lineRule="auto"/>
      </w:pPr>
    </w:p>
    <w:p w14:paraId="4EE50E3F" w14:textId="77777777" w:rsidR="00B67C0B" w:rsidRPr="00B67C0B" w:rsidRDefault="00B67C0B" w:rsidP="00A35869">
      <w:pPr>
        <w:spacing w:after="0" w:line="240" w:lineRule="auto"/>
      </w:pPr>
      <w:r w:rsidRPr="00B67C0B">
        <w:t xml:space="preserve">        modelBuilder.Entity&lt;ResourceBook&gt;()</w:t>
      </w:r>
    </w:p>
    <w:p w14:paraId="44607734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Key(rb =&gt; rb.Id);</w:t>
      </w:r>
    </w:p>
    <w:p w14:paraId="43C9EA72" w14:textId="77777777" w:rsidR="00B67C0B" w:rsidRPr="00B67C0B" w:rsidRDefault="00B67C0B" w:rsidP="00A35869">
      <w:pPr>
        <w:spacing w:after="0" w:line="240" w:lineRule="auto"/>
      </w:pPr>
    </w:p>
    <w:p w14:paraId="3433E81D" w14:textId="77777777" w:rsidR="00B67C0B" w:rsidRPr="00B67C0B" w:rsidRDefault="00B67C0B" w:rsidP="00A35869">
      <w:pPr>
        <w:spacing w:after="0" w:line="240" w:lineRule="auto"/>
      </w:pPr>
      <w:r w:rsidRPr="00B67C0B">
        <w:t xml:space="preserve">        modelBuilder.Entity&lt;Resource&gt;()</w:t>
      </w:r>
    </w:p>
    <w:p w14:paraId="465C6C10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One(r =&gt; r.ResourceBook)</w:t>
      </w:r>
    </w:p>
    <w:p w14:paraId="62AA7F3F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WithOne(rb =&gt; rb.Resource)</w:t>
      </w:r>
    </w:p>
    <w:p w14:paraId="41E08122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ForeignKey&lt;ResourceBook&gt;(rb =&gt; rb.ResourceId)</w:t>
      </w:r>
    </w:p>
    <w:p w14:paraId="5CC6C8BF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OnDelete(DeleteBehavior.Cascade);</w:t>
      </w:r>
    </w:p>
    <w:p w14:paraId="51102798" w14:textId="77777777" w:rsidR="00B67C0B" w:rsidRPr="00B67C0B" w:rsidRDefault="00B67C0B" w:rsidP="00A35869">
      <w:pPr>
        <w:spacing w:after="0" w:line="240" w:lineRule="auto"/>
      </w:pPr>
      <w:r w:rsidRPr="00B67C0B">
        <w:t xml:space="preserve">    }</w:t>
      </w:r>
    </w:p>
    <w:p w14:paraId="73CBD4BF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6DAD9E1E" w14:textId="77777777" w:rsidR="00B67C0B" w:rsidRPr="00B67C0B" w:rsidRDefault="00000000" w:rsidP="00A35869">
      <w:pPr>
        <w:spacing w:after="0" w:line="240" w:lineRule="auto"/>
      </w:pPr>
      <w:r>
        <w:pict w14:anchorId="60FA3C87">
          <v:rect id="_x0000_i1027" style="width:0;height:1.5pt" o:hralign="center" o:hrstd="t" o:hr="t" fillcolor="#a0a0a0" stroked="f"/>
        </w:pict>
      </w:r>
    </w:p>
    <w:p w14:paraId="3897D31E" w14:textId="3277A893" w:rsidR="00B67C0B" w:rsidRPr="00B67C0B" w:rsidRDefault="00B67C0B" w:rsidP="00A35869">
      <w:pPr>
        <w:pStyle w:val="Heading2"/>
        <w:spacing w:before="0" w:after="0" w:line="240" w:lineRule="auto"/>
      </w:pPr>
      <w:bookmarkStart w:id="3" w:name="_Toc204932839"/>
      <w:r w:rsidRPr="00B67C0B">
        <w:t>Step 3: Create DTO for Incoming POST Data</w:t>
      </w:r>
      <w:bookmarkEnd w:id="3"/>
    </w:p>
    <w:p w14:paraId="338B073B" w14:textId="77777777" w:rsidR="00B67C0B" w:rsidRPr="00B67C0B" w:rsidRDefault="00B67C0B" w:rsidP="00A35869">
      <w:pPr>
        <w:spacing w:after="0" w:line="240" w:lineRule="auto"/>
      </w:pPr>
      <w:r w:rsidRPr="00B67C0B">
        <w:t>// DTOs/CreateResourceBookDto.cs</w:t>
      </w:r>
    </w:p>
    <w:p w14:paraId="77A13A65" w14:textId="77777777" w:rsidR="00B67C0B" w:rsidRPr="00B67C0B" w:rsidRDefault="00B67C0B" w:rsidP="00A35869">
      <w:pPr>
        <w:spacing w:after="0" w:line="240" w:lineRule="auto"/>
      </w:pPr>
      <w:r w:rsidRPr="00B67C0B">
        <w:t>public class CreateResourceBookDto</w:t>
      </w:r>
    </w:p>
    <w:p w14:paraId="7F4A3E55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5E4636A4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Title { get; set; }</w:t>
      </w:r>
    </w:p>
    <w:p w14:paraId="46AB23D8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ypeId { get; set; }</w:t>
      </w:r>
    </w:p>
    <w:p w14:paraId="2E8AEF62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opicId { get; set; }</w:t>
      </w:r>
    </w:p>
    <w:p w14:paraId="230E5B3E" w14:textId="77777777" w:rsidR="00B67C0B" w:rsidRPr="00B67C0B" w:rsidRDefault="00B67C0B" w:rsidP="00A35869">
      <w:pPr>
        <w:spacing w:after="0" w:line="240" w:lineRule="auto"/>
      </w:pPr>
    </w:p>
    <w:p w14:paraId="78CF2EC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Author { get; set; }</w:t>
      </w:r>
    </w:p>
    <w:p w14:paraId="3F42F059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Pages { get; set; }</w:t>
      </w:r>
    </w:p>
    <w:p w14:paraId="060B4EA4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ecimal Cost { get; set; }</w:t>
      </w:r>
    </w:p>
    <w:p w14:paraId="7AD4A7E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ateTime PublishDate { get; set; }</w:t>
      </w:r>
    </w:p>
    <w:p w14:paraId="4B3AC101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280B2D17" w14:textId="593B77A7" w:rsidR="00580211" w:rsidRDefault="00000000" w:rsidP="00A35869">
      <w:pPr>
        <w:spacing w:after="0" w:line="240" w:lineRule="auto"/>
      </w:pPr>
      <w:r>
        <w:pict w14:anchorId="7AF0F2B6">
          <v:rect id="_x0000_i1028" style="width:0;height:1.5pt" o:hralign="center" o:hrstd="t" o:hr="t" fillcolor="#a0a0a0" stroked="f"/>
        </w:pict>
      </w:r>
    </w:p>
    <w:p w14:paraId="596A2000" w14:textId="77777777" w:rsidR="00580211" w:rsidRDefault="00580211" w:rsidP="00A35869">
      <w:pPr>
        <w:spacing w:after="0" w:line="240" w:lineRule="auto"/>
      </w:pPr>
      <w:r>
        <w:br w:type="page"/>
      </w:r>
    </w:p>
    <w:p w14:paraId="4FCD8A25" w14:textId="70963E8D" w:rsidR="00B67C0B" w:rsidRPr="00B67C0B" w:rsidRDefault="00B67C0B" w:rsidP="00A35869">
      <w:pPr>
        <w:pStyle w:val="Heading2"/>
        <w:spacing w:before="0" w:after="0" w:line="240" w:lineRule="auto"/>
      </w:pPr>
      <w:bookmarkStart w:id="4" w:name="_Toc204932840"/>
      <w:r w:rsidRPr="00B67C0B">
        <w:lastRenderedPageBreak/>
        <w:t>Step 4: Write the Controller with HttpPost Method</w:t>
      </w:r>
      <w:bookmarkEnd w:id="4"/>
    </w:p>
    <w:p w14:paraId="7B004AF6" w14:textId="77777777" w:rsidR="00565D3F" w:rsidRDefault="00565D3F" w:rsidP="00A35869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66341E76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[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HttpPos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]</w:t>
      </w:r>
    </w:p>
    <w:p w14:paraId="78818661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public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async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Task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lt;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IActionResul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gt; CreateResourceBook([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yellow"/>
        </w:rPr>
        <w:t>FromBody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CreateResourceBookDTO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dto)</w:t>
      </w:r>
    </w:p>
    <w:p w14:paraId="1C0D3E90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{</w:t>
      </w:r>
    </w:p>
    <w:p w14:paraId="4325CF96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!ModelState.IsValid)</w:t>
      </w:r>
    </w:p>
    <w:p w14:paraId="1C998CF4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return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BadRequest(ModelState);</w:t>
      </w:r>
    </w:p>
    <w:p w14:paraId="49C12FDA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355956A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var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resource =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ew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Resource</w:t>
      </w:r>
    </w:p>
    <w:p w14:paraId="5551C778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{</w:t>
      </w:r>
    </w:p>
    <w:p w14:paraId="3D5E16C4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Title = dto.Title,</w:t>
      </w:r>
    </w:p>
    <w:p w14:paraId="5D9C44AD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ResourceTypeId = dto.ResourceTypeId,</w:t>
      </w:r>
    </w:p>
    <w:p w14:paraId="4F039B21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ResourceTopicId = dto.ResourceTopicId</w:t>
      </w:r>
    </w:p>
    <w:p w14:paraId="58632B9C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};</w:t>
      </w:r>
    </w:p>
    <w:p w14:paraId="6F8CEBB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8000"/>
          <w:kern w:val="0"/>
          <w:sz w:val="16"/>
          <w:szCs w:val="16"/>
          <w:highlight w:val="white"/>
        </w:rPr>
        <w:t>// Add Resource to context to generate ResourceId</w:t>
      </w:r>
    </w:p>
    <w:p w14:paraId="0C3BC8D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>_context.Resources.Add(resource);</w:t>
      </w:r>
    </w:p>
    <w:p w14:paraId="6C948F3C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  <w:lang w:val="fr-CA"/>
        </w:rPr>
        <w:t>awai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 xml:space="preserve"> _context.SaveChangesAsync();</w:t>
      </w:r>
    </w:p>
    <w:p w14:paraId="1A47D44E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</w:pPr>
    </w:p>
    <w:p w14:paraId="50A87034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 xml:space="preserve">            </w:t>
      </w:r>
      <w:r w:rsidRPr="007B72DE">
        <w:rPr>
          <w:rFonts w:ascii="Cascadia Mono" w:hAnsi="Cascadia Mono" w:cs="Cascadia Mono"/>
          <w:color w:val="008000"/>
          <w:kern w:val="0"/>
          <w:sz w:val="16"/>
          <w:szCs w:val="16"/>
          <w:highlight w:val="white"/>
        </w:rPr>
        <w:t>// Create ResourceBook entity with FK</w:t>
      </w:r>
    </w:p>
    <w:p w14:paraId="68E559BF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var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resourceBook =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ew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ResourceBook</w:t>
      </w:r>
    </w:p>
    <w:p w14:paraId="41B0F2F1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{</w:t>
      </w:r>
    </w:p>
    <w:p w14:paraId="3C64D95F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Author = dto.Author,</w:t>
      </w:r>
    </w:p>
    <w:p w14:paraId="03F3F8D8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Pages = dto.Pages,</w:t>
      </w:r>
    </w:p>
    <w:p w14:paraId="419E161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Cost = dto.Cost,</w:t>
      </w:r>
    </w:p>
    <w:p w14:paraId="68C23CDB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PublishDate = dto.PublishDate,</w:t>
      </w:r>
    </w:p>
    <w:p w14:paraId="7EA588DA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ResourceId = resource.ResourceId</w:t>
      </w:r>
    </w:p>
    <w:p w14:paraId="2F801798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};</w:t>
      </w:r>
    </w:p>
    <w:p w14:paraId="6015FA8F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63A1FB5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_context.ResourceBooks.Add(resourceBook);</w:t>
      </w:r>
    </w:p>
    <w:p w14:paraId="3EDF41D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awai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_context.SaveChangesAsync();</w:t>
      </w:r>
    </w:p>
    <w:p w14:paraId="15ED9BD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7804C90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return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CreatedAtAction(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ameof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(GetResourceBook),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ew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{ id = resourceBook.Id }, resourceBook);</w:t>
      </w:r>
    </w:p>
    <w:p w14:paraId="5A67B870" w14:textId="77777777" w:rsidR="00FB0111" w:rsidRDefault="00565D3F" w:rsidP="00A35869">
      <w:pPr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4B7CD204" w14:textId="77777777" w:rsidR="007B72DE" w:rsidRDefault="007B72DE" w:rsidP="00A35869">
      <w:pPr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676EAAD" w14:textId="77777777" w:rsidR="007B72DE" w:rsidRPr="007B72DE" w:rsidRDefault="007B72DE" w:rsidP="00A35869">
      <w:pPr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0111" w14:paraId="14E27892" w14:textId="77777777">
        <w:tc>
          <w:tcPr>
            <w:tcW w:w="10790" w:type="dxa"/>
          </w:tcPr>
          <w:p w14:paraId="7E8379BE" w14:textId="6B72A1D5" w:rsidR="00FB0111" w:rsidRDefault="00FB0111" w:rsidP="00A35869">
            <w:pPr>
              <w:rPr>
                <w:sz w:val="16"/>
                <w:szCs w:val="16"/>
              </w:rPr>
            </w:pPr>
            <w:r w:rsidRPr="00FB0111">
              <w:rPr>
                <w:sz w:val="16"/>
                <w:szCs w:val="16"/>
              </w:rPr>
              <w:drawing>
                <wp:inline distT="0" distB="0" distL="0" distR="0" wp14:anchorId="27B76A88" wp14:editId="427EAA83">
                  <wp:extent cx="6858000" cy="3469005"/>
                  <wp:effectExtent l="0" t="0" r="0" b="0"/>
                  <wp:docPr id="1323818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182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95" w14:textId="0EC0050D" w:rsidR="00F60FF0" w:rsidRPr="00565D3F" w:rsidRDefault="00FB0111" w:rsidP="00A35869">
      <w:pPr>
        <w:spacing w:after="0" w:line="240" w:lineRule="auto"/>
        <w:rPr>
          <w:sz w:val="16"/>
          <w:szCs w:val="16"/>
        </w:rPr>
      </w:pPr>
      <w:r w:rsidRPr="00953079">
        <w:rPr>
          <w:sz w:val="16"/>
          <w:szCs w:val="16"/>
          <w:highlight w:val="yellow"/>
        </w:rPr>
        <w:t>See APPENDIX 2 for detailed explanation of FromBody attribute</w:t>
      </w:r>
      <w:r w:rsidR="00F60FF0" w:rsidRPr="00565D3F">
        <w:rPr>
          <w:sz w:val="16"/>
          <w:szCs w:val="16"/>
        </w:rPr>
        <w:br w:type="page"/>
      </w:r>
    </w:p>
    <w:p w14:paraId="47A2C763" w14:textId="11561A35" w:rsidR="00B67C0B" w:rsidRPr="00B67C0B" w:rsidRDefault="00B67C0B" w:rsidP="00A35869">
      <w:pPr>
        <w:pStyle w:val="Heading2"/>
        <w:spacing w:before="0" w:after="0" w:line="240" w:lineRule="auto"/>
      </w:pPr>
      <w:bookmarkStart w:id="5" w:name="_Toc204932841"/>
      <w:r w:rsidRPr="00B67C0B">
        <w:lastRenderedPageBreak/>
        <w:t>Optional: Add GET by id for CreatedAtAction reference</w:t>
      </w:r>
      <w:r>
        <w:t xml:space="preserve"> (already done)</w:t>
      </w:r>
      <w:bookmarkEnd w:id="5"/>
    </w:p>
    <w:p w14:paraId="4AC80E23" w14:textId="77777777" w:rsidR="00B67C0B" w:rsidRPr="00B67C0B" w:rsidRDefault="00B67C0B" w:rsidP="00A35869">
      <w:pPr>
        <w:spacing w:after="0" w:line="240" w:lineRule="auto"/>
      </w:pPr>
      <w:r w:rsidRPr="00B67C0B">
        <w:t xml:space="preserve">    [HttpGet("{id}")]</w:t>
      </w:r>
    </w:p>
    <w:p w14:paraId="77D32123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async Task&lt;ActionResult&lt;ResourceBook&gt;&gt; GetResourceBook(int id)</w:t>
      </w:r>
    </w:p>
    <w:p w14:paraId="79AB4667" w14:textId="77777777" w:rsidR="00B67C0B" w:rsidRPr="00B67C0B" w:rsidRDefault="00B67C0B" w:rsidP="00A35869">
      <w:pPr>
        <w:spacing w:after="0" w:line="240" w:lineRule="auto"/>
      </w:pPr>
      <w:r w:rsidRPr="00B67C0B">
        <w:t xml:space="preserve">    {</w:t>
      </w:r>
    </w:p>
    <w:p w14:paraId="3AB8E603" w14:textId="77777777" w:rsidR="00B67C0B" w:rsidRPr="00B67C0B" w:rsidRDefault="00B67C0B" w:rsidP="00A35869">
      <w:pPr>
        <w:spacing w:after="0" w:line="240" w:lineRule="auto"/>
      </w:pPr>
      <w:r w:rsidRPr="00B67C0B">
        <w:t xml:space="preserve">        var resourceBook = await _context.ResourceBooks</w:t>
      </w:r>
    </w:p>
    <w:p w14:paraId="625CE006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Include(rb =&gt; rb.Resource)</w:t>
      </w:r>
    </w:p>
    <w:p w14:paraId="200B2557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FirstOrDefaultAsync(rb =&gt; rb.Id == id);</w:t>
      </w:r>
    </w:p>
    <w:p w14:paraId="66A4484E" w14:textId="77777777" w:rsidR="00B67C0B" w:rsidRPr="00B67C0B" w:rsidRDefault="00B67C0B" w:rsidP="00A35869">
      <w:pPr>
        <w:spacing w:after="0" w:line="240" w:lineRule="auto"/>
      </w:pPr>
    </w:p>
    <w:p w14:paraId="4776C009" w14:textId="77777777" w:rsidR="00B67C0B" w:rsidRPr="00B67C0B" w:rsidRDefault="00B67C0B" w:rsidP="00A35869">
      <w:pPr>
        <w:spacing w:after="0" w:line="240" w:lineRule="auto"/>
      </w:pPr>
      <w:r w:rsidRPr="00B67C0B">
        <w:t xml:space="preserve">        if (resourceBook == null)</w:t>
      </w:r>
    </w:p>
    <w:p w14:paraId="31B20218" w14:textId="77777777" w:rsidR="00B67C0B" w:rsidRPr="00B67C0B" w:rsidRDefault="00B67C0B" w:rsidP="00A35869">
      <w:pPr>
        <w:spacing w:after="0" w:line="240" w:lineRule="auto"/>
      </w:pPr>
      <w:r w:rsidRPr="00B67C0B">
        <w:t xml:space="preserve">        {</w:t>
      </w:r>
    </w:p>
    <w:p w14:paraId="150730FB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return NotFound();</w:t>
      </w:r>
    </w:p>
    <w:p w14:paraId="4FEED3FD" w14:textId="77777777" w:rsidR="00B67C0B" w:rsidRPr="00B67C0B" w:rsidRDefault="00B67C0B" w:rsidP="00A35869">
      <w:pPr>
        <w:spacing w:after="0" w:line="240" w:lineRule="auto"/>
      </w:pPr>
      <w:r w:rsidRPr="00B67C0B">
        <w:t xml:space="preserve">        }</w:t>
      </w:r>
    </w:p>
    <w:p w14:paraId="184783B4" w14:textId="77777777" w:rsidR="00B67C0B" w:rsidRPr="00B67C0B" w:rsidRDefault="00B67C0B" w:rsidP="00A35869">
      <w:pPr>
        <w:spacing w:after="0" w:line="240" w:lineRule="auto"/>
      </w:pPr>
    </w:p>
    <w:p w14:paraId="0A944E5C" w14:textId="77777777" w:rsidR="00B67C0B" w:rsidRPr="00B67C0B" w:rsidRDefault="00B67C0B" w:rsidP="00A35869">
      <w:pPr>
        <w:spacing w:after="0" w:line="240" w:lineRule="auto"/>
      </w:pPr>
      <w:r w:rsidRPr="00B67C0B">
        <w:t xml:space="preserve">        return resourceBook;</w:t>
      </w:r>
    </w:p>
    <w:p w14:paraId="768EDB36" w14:textId="77777777" w:rsidR="00B67C0B" w:rsidRPr="00B67C0B" w:rsidRDefault="00B67C0B" w:rsidP="00A35869">
      <w:pPr>
        <w:spacing w:after="0" w:line="240" w:lineRule="auto"/>
      </w:pPr>
      <w:r w:rsidRPr="00B67C0B">
        <w:t xml:space="preserve">    }</w:t>
      </w:r>
    </w:p>
    <w:p w14:paraId="617CA4DF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05CDDB67" w14:textId="77777777" w:rsidR="00B67C0B" w:rsidRPr="00B67C0B" w:rsidRDefault="00000000" w:rsidP="00A35869">
      <w:pPr>
        <w:spacing w:after="0" w:line="240" w:lineRule="auto"/>
      </w:pPr>
      <w:r>
        <w:pict w14:anchorId="089C30FF">
          <v:rect id="_x0000_i1029" style="width:0;height:1.5pt" o:hralign="center" o:hrstd="t" o:hr="t" fillcolor="#a0a0a0" stroked="f"/>
        </w:pict>
      </w:r>
    </w:p>
    <w:p w14:paraId="4566B078" w14:textId="751125EC" w:rsidR="00B67C0B" w:rsidRPr="00B67C0B" w:rsidRDefault="00B67C0B" w:rsidP="00A35869">
      <w:pPr>
        <w:pStyle w:val="Heading2"/>
        <w:spacing w:before="0" w:after="0" w:line="240" w:lineRule="auto"/>
      </w:pPr>
      <w:bookmarkStart w:id="6" w:name="_Toc204932842"/>
      <w:r w:rsidRPr="00B67C0B">
        <w:t>Example</w:t>
      </w:r>
      <w:r w:rsidR="003C5434">
        <w:t xml:space="preserve"> of the Expected</w:t>
      </w:r>
      <w:r w:rsidRPr="00B67C0B">
        <w:t xml:space="preserve"> JSON POST Payload</w:t>
      </w:r>
      <w:bookmarkEnd w:id="6"/>
    </w:p>
    <w:p w14:paraId="0F8CD253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286D6EC1" w14:textId="77777777" w:rsidR="00B67C0B" w:rsidRPr="00B67C0B" w:rsidRDefault="00B67C0B" w:rsidP="00A35869">
      <w:pPr>
        <w:spacing w:after="0" w:line="240" w:lineRule="auto"/>
      </w:pPr>
      <w:r w:rsidRPr="00B67C0B">
        <w:t xml:space="preserve">  "title": "Python",</w:t>
      </w:r>
    </w:p>
    <w:p w14:paraId="093EA939" w14:textId="77777777" w:rsidR="00B67C0B" w:rsidRPr="00B67C0B" w:rsidRDefault="00B67C0B" w:rsidP="00A35869">
      <w:pPr>
        <w:spacing w:after="0" w:line="240" w:lineRule="auto"/>
      </w:pPr>
      <w:r w:rsidRPr="00B67C0B">
        <w:t xml:space="preserve">  "resourceTypeId": </w:t>
      </w:r>
      <w:proofErr w:type="gramStart"/>
      <w:r w:rsidRPr="00B67C0B">
        <w:t>1</w:t>
      </w:r>
      <w:proofErr w:type="gramEnd"/>
      <w:r w:rsidRPr="00B67C0B">
        <w:t>,</w:t>
      </w:r>
    </w:p>
    <w:p w14:paraId="43EEB1A5" w14:textId="77777777" w:rsidR="00B67C0B" w:rsidRPr="00B67C0B" w:rsidRDefault="00B67C0B" w:rsidP="00A35869">
      <w:pPr>
        <w:spacing w:after="0" w:line="240" w:lineRule="auto"/>
      </w:pPr>
      <w:r w:rsidRPr="00B67C0B">
        <w:t xml:space="preserve">  "resourceTopicId": </w:t>
      </w:r>
      <w:proofErr w:type="gramStart"/>
      <w:r w:rsidRPr="00B67C0B">
        <w:t>2</w:t>
      </w:r>
      <w:proofErr w:type="gramEnd"/>
      <w:r w:rsidRPr="00B67C0B">
        <w:t>,</w:t>
      </w:r>
    </w:p>
    <w:p w14:paraId="3721DAC9" w14:textId="77777777" w:rsidR="00B67C0B" w:rsidRPr="00B67C0B" w:rsidRDefault="00B67C0B" w:rsidP="00A35869">
      <w:pPr>
        <w:spacing w:after="0" w:line="240" w:lineRule="auto"/>
      </w:pPr>
      <w:r w:rsidRPr="00B67C0B">
        <w:t xml:space="preserve">  "author": "Shovic",</w:t>
      </w:r>
    </w:p>
    <w:p w14:paraId="28D334AD" w14:textId="77777777" w:rsidR="00B67C0B" w:rsidRPr="00B67C0B" w:rsidRDefault="00B67C0B" w:rsidP="00A35869">
      <w:pPr>
        <w:spacing w:after="0" w:line="240" w:lineRule="auto"/>
      </w:pPr>
      <w:r w:rsidRPr="00B67C0B">
        <w:t xml:space="preserve">  "pages": 172,</w:t>
      </w:r>
    </w:p>
    <w:p w14:paraId="49989AA7" w14:textId="77777777" w:rsidR="00B67C0B" w:rsidRPr="00B67C0B" w:rsidRDefault="00B67C0B" w:rsidP="00A35869">
      <w:pPr>
        <w:spacing w:after="0" w:line="240" w:lineRule="auto"/>
      </w:pPr>
      <w:r w:rsidRPr="00B67C0B">
        <w:t xml:space="preserve">  "cost": 19.99,</w:t>
      </w:r>
    </w:p>
    <w:p w14:paraId="7E71CF48" w14:textId="77777777" w:rsidR="00B67C0B" w:rsidRPr="00B67C0B" w:rsidRDefault="00B67C0B" w:rsidP="00A35869">
      <w:pPr>
        <w:spacing w:after="0" w:line="240" w:lineRule="auto"/>
      </w:pPr>
      <w:r w:rsidRPr="00B67C0B">
        <w:t xml:space="preserve">  "publishDate": "2024-01-01"</w:t>
      </w:r>
    </w:p>
    <w:p w14:paraId="6F29FC75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38C705B9" w14:textId="77777777" w:rsidR="00B67C0B" w:rsidRPr="00B67C0B" w:rsidRDefault="00000000" w:rsidP="00A35869">
      <w:pPr>
        <w:spacing w:after="0" w:line="240" w:lineRule="auto"/>
      </w:pPr>
      <w:r>
        <w:pict w14:anchorId="6B106A4B">
          <v:rect id="_x0000_i1030" style="width:0;height:1.5pt" o:hralign="center" o:hrstd="t" o:hr="t" fillcolor="#a0a0a0" stroked="f"/>
        </w:pict>
      </w:r>
    </w:p>
    <w:p w14:paraId="46334F5E" w14:textId="645EECBA" w:rsidR="00B67C0B" w:rsidRPr="00B67C0B" w:rsidRDefault="00B67C0B" w:rsidP="00A35869">
      <w:pPr>
        <w:pStyle w:val="Heading2"/>
        <w:spacing w:before="0" w:after="0" w:line="240" w:lineRule="auto"/>
      </w:pPr>
      <w:bookmarkStart w:id="7" w:name="_Toc204932843"/>
      <w:r w:rsidRPr="00B67C0B">
        <w:t>Notes</w:t>
      </w:r>
      <w:bookmarkEnd w:id="7"/>
    </w:p>
    <w:p w14:paraId="3A93DA3B" w14:textId="77CF8DD4" w:rsidR="00DC24AD" w:rsidRDefault="00B67C0B" w:rsidP="00A35869">
      <w:pPr>
        <w:spacing w:after="0" w:line="240" w:lineRule="auto"/>
      </w:pPr>
      <w:r w:rsidRPr="00B67C0B">
        <w:t xml:space="preserve">This assumes a one-to-one relationship between Resource and ResourceBook. </w:t>
      </w:r>
    </w:p>
    <w:p w14:paraId="061D5B6D" w14:textId="77777777" w:rsidR="00BE621C" w:rsidRDefault="000A4713" w:rsidP="00BC5318">
      <w:pPr>
        <w:pStyle w:val="Heading1"/>
        <w:spacing w:before="0" w:after="0" w:line="240" w:lineRule="auto"/>
      </w:pPr>
      <w:bookmarkStart w:id="8" w:name="_Toc204932844"/>
      <w:r>
        <w:t>.</w:t>
      </w:r>
      <w:bookmarkEnd w:id="8"/>
    </w:p>
    <w:p w14:paraId="21196EFE" w14:textId="67C3C549" w:rsidR="00BE621C" w:rsidRDefault="00BE621C" w:rsidP="00BE621C"/>
    <w:p w14:paraId="166548B9" w14:textId="2F4910E2" w:rsidR="004772A4" w:rsidRPr="00BC5318" w:rsidRDefault="00DC24AD" w:rsidP="00BC5318">
      <w:pPr>
        <w:pStyle w:val="Heading1"/>
        <w:spacing w:before="0" w:after="0" w:line="240" w:lineRule="auto"/>
        <w:rPr>
          <w:sz w:val="32"/>
          <w:szCs w:val="32"/>
        </w:rPr>
      </w:pPr>
      <w:r>
        <w:br w:type="page"/>
      </w:r>
      <w:bookmarkStart w:id="9" w:name="_Toc204932845"/>
      <w:r w:rsidR="004772A4">
        <w:lastRenderedPageBreak/>
        <w:t>APPENDIX 1</w:t>
      </w:r>
      <w:bookmarkEnd w:id="9"/>
    </w:p>
    <w:p w14:paraId="13712CC7" w14:textId="00CB6819" w:rsidR="0072106D" w:rsidRPr="004772A4" w:rsidRDefault="00DC24AD" w:rsidP="00A35869">
      <w:pPr>
        <w:pStyle w:val="Heading2"/>
        <w:spacing w:before="0" w:after="0" w:line="240" w:lineRule="auto"/>
      </w:pPr>
      <w:bookmarkStart w:id="10" w:name="_Toc204932846"/>
      <w:r w:rsidRPr="004772A4">
        <w:t>Purpose of the CreateResourceBookDTO</w:t>
      </w:r>
      <w:bookmarkEnd w:id="10"/>
    </w:p>
    <w:p w14:paraId="01300319" w14:textId="77777777" w:rsidR="00214451" w:rsidRPr="00214451" w:rsidRDefault="00000000" w:rsidP="00A35869">
      <w:pPr>
        <w:spacing w:after="0" w:line="240" w:lineRule="auto"/>
      </w:pPr>
      <w:r>
        <w:pict w14:anchorId="04BCF633">
          <v:rect id="_x0000_i1031" style="width:0;height:1.5pt" o:hralign="center" o:hrstd="t" o:hr="t" fillcolor="#a0a0a0" stroked="f"/>
        </w:pict>
      </w:r>
    </w:p>
    <w:p w14:paraId="31470B32" w14:textId="77777777" w:rsidR="006039DE" w:rsidRDefault="006039DE" w:rsidP="00A35869">
      <w:pPr>
        <w:spacing w:after="0" w:line="240" w:lineRule="auto"/>
        <w:ind w:left="720"/>
      </w:pPr>
    </w:p>
    <w:p w14:paraId="12AD6C9D" w14:textId="3E3924D6" w:rsidR="00214451" w:rsidRPr="00214451" w:rsidRDefault="00214451" w:rsidP="00A35869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Accept the </w:t>
      </w:r>
      <w:r w:rsidRPr="00214451">
        <w:rPr>
          <w:b/>
          <w:bCs/>
        </w:rPr>
        <w:t>combined data</w:t>
      </w:r>
      <w:r w:rsidRPr="00214451">
        <w:t xml:space="preserve"> from the client (in this case, both Resource and ResourceBook fields) in one request.</w:t>
      </w:r>
    </w:p>
    <w:p w14:paraId="222C9100" w14:textId="486B777E" w:rsidR="00214451" w:rsidRPr="00214451" w:rsidRDefault="00214451" w:rsidP="00A35869">
      <w:pPr>
        <w:numPr>
          <w:ilvl w:val="0"/>
          <w:numId w:val="3"/>
        </w:numPr>
        <w:spacing w:after="0" w:line="240" w:lineRule="auto"/>
        <w:ind w:firstLine="0"/>
      </w:pPr>
      <w:r w:rsidRPr="00214451">
        <w:rPr>
          <w:b/>
          <w:bCs/>
        </w:rPr>
        <w:t>Decouple</w:t>
      </w:r>
      <w:r w:rsidRPr="00214451">
        <w:t xml:space="preserve"> </w:t>
      </w:r>
      <w:r w:rsidR="00BA087F">
        <w:t>the</w:t>
      </w:r>
      <w:r w:rsidRPr="00214451">
        <w:t xml:space="preserve"> API's request/response model from your database model (entities).</w:t>
      </w:r>
    </w:p>
    <w:p w14:paraId="22C37F0C" w14:textId="77777777" w:rsidR="00214451" w:rsidRDefault="00214451" w:rsidP="00A35869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Make the API </w:t>
      </w:r>
      <w:r w:rsidRPr="00214451">
        <w:rPr>
          <w:b/>
          <w:bCs/>
        </w:rPr>
        <w:t>easier and safer to use</w:t>
      </w:r>
      <w:r w:rsidRPr="00214451">
        <w:t>, by only exposing the fields needed to create a record.</w:t>
      </w:r>
    </w:p>
    <w:p w14:paraId="40815F7D" w14:textId="77777777" w:rsidR="006039DE" w:rsidRPr="00214451" w:rsidRDefault="006039DE" w:rsidP="00A35869">
      <w:pPr>
        <w:spacing w:after="0" w:line="240" w:lineRule="auto"/>
        <w:ind w:left="720"/>
      </w:pPr>
    </w:p>
    <w:p w14:paraId="40EDC53A" w14:textId="77777777" w:rsidR="00214451" w:rsidRPr="00214451" w:rsidRDefault="00000000" w:rsidP="00A35869">
      <w:pPr>
        <w:spacing w:after="0" w:line="240" w:lineRule="auto"/>
      </w:pPr>
      <w:r>
        <w:pict w14:anchorId="603DC822">
          <v:rect id="_x0000_i1032" style="width:0;height:1.5pt" o:hralign="center" o:hrstd="t" o:hr="t" fillcolor="#a0a0a0" stroked="f"/>
        </w:pict>
      </w:r>
    </w:p>
    <w:p w14:paraId="419EA977" w14:textId="77777777" w:rsidR="006039DE" w:rsidRDefault="006039DE" w:rsidP="00A35869">
      <w:pPr>
        <w:spacing w:after="0" w:line="240" w:lineRule="auto"/>
        <w:rPr>
          <w:rFonts w:ascii="Segoe UI Emoji" w:hAnsi="Segoe UI Emoji" w:cs="Segoe UI Emoji"/>
        </w:rPr>
      </w:pPr>
    </w:p>
    <w:p w14:paraId="4FBED32D" w14:textId="64C701D8" w:rsidR="00214451" w:rsidRPr="00214451" w:rsidRDefault="00214451" w:rsidP="00A35869">
      <w:pPr>
        <w:spacing w:after="0" w:line="240" w:lineRule="auto"/>
      </w:pPr>
      <w:r w:rsidRPr="00214451">
        <w:rPr>
          <w:rFonts w:ascii="Segoe UI Emoji" w:hAnsi="Segoe UI Emoji" w:cs="Segoe UI Emoji"/>
        </w:rPr>
        <w:t>T</w:t>
      </w:r>
      <w:r w:rsidRPr="00214451">
        <w:t xml:space="preserve">o create a new </w:t>
      </w:r>
      <w:r w:rsidRPr="00214451">
        <w:rPr>
          <w:b/>
          <w:bCs/>
        </w:rPr>
        <w:t>ResourceBook</w:t>
      </w:r>
      <w:r w:rsidRPr="00214451">
        <w:t xml:space="preserve"> and its </w:t>
      </w:r>
      <w:r>
        <w:t>related</w:t>
      </w:r>
      <w:r w:rsidRPr="00214451">
        <w:t xml:space="preserve"> </w:t>
      </w:r>
      <w:r w:rsidRPr="00214451">
        <w:rPr>
          <w:b/>
          <w:bCs/>
        </w:rPr>
        <w:t>Resource</w:t>
      </w:r>
      <w:r w:rsidRPr="00214451">
        <w:t xml:space="preserve"> in</w:t>
      </w:r>
      <w:r w:rsidR="006039DE">
        <w:t xml:space="preserve"> a single</w:t>
      </w:r>
      <w:r w:rsidRPr="00214451">
        <w:t xml:space="preserve"> HTTP POST request</w:t>
      </w:r>
      <w:r>
        <w:t xml:space="preserve"> for the</w:t>
      </w:r>
      <w:r w:rsidRPr="00214451">
        <w:t xml:space="preserve"> two </w:t>
      </w:r>
      <w:r>
        <w:t xml:space="preserve">related </w:t>
      </w:r>
      <w:r w:rsidRPr="00214451">
        <w:t>tables</w:t>
      </w:r>
      <w:r w:rsidR="00A17100">
        <w:t>,</w:t>
      </w:r>
      <w:r w:rsidRPr="00214451">
        <w:t xml:space="preserve"> </w:t>
      </w:r>
    </w:p>
    <w:p w14:paraId="6034FCAA" w14:textId="77777777" w:rsidR="006039DE" w:rsidRDefault="00214451" w:rsidP="00A35869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(</w:t>
      </w:r>
      <w:r w:rsidRPr="00214451">
        <w:rPr>
          <w:b/>
          <w:bCs/>
          <w:i/>
          <w:iCs/>
        </w:rPr>
        <w:t>ResourceBook</w:t>
      </w:r>
      <w:r w:rsidRPr="006039DE">
        <w:rPr>
          <w:i/>
          <w:iCs/>
        </w:rPr>
        <w:t xml:space="preserve"> </w:t>
      </w:r>
      <w:r w:rsidR="00A17100" w:rsidRPr="006039DE">
        <w:rPr>
          <w:i/>
          <w:iCs/>
        </w:rPr>
        <w:t xml:space="preserve">which </w:t>
      </w:r>
      <w:r w:rsidRPr="006039DE">
        <w:rPr>
          <w:i/>
          <w:iCs/>
        </w:rPr>
        <w:t>contains</w:t>
      </w:r>
      <w:r w:rsidR="00A17100" w:rsidRPr="006039DE">
        <w:rPr>
          <w:i/>
          <w:iCs/>
        </w:rPr>
        <w:t xml:space="preserve"> a</w:t>
      </w:r>
      <w:r w:rsidRPr="006039DE">
        <w:rPr>
          <w:i/>
          <w:iCs/>
        </w:rPr>
        <w:t xml:space="preserve"> </w:t>
      </w:r>
      <w:r w:rsidRPr="006039DE">
        <w:rPr>
          <w:b/>
          <w:bCs/>
          <w:i/>
          <w:iCs/>
        </w:rPr>
        <w:t xml:space="preserve">FK </w:t>
      </w:r>
      <w:r w:rsidRPr="00214451">
        <w:rPr>
          <w:b/>
          <w:bCs/>
          <w:i/>
          <w:iCs/>
        </w:rPr>
        <w:t>ResourceId</w:t>
      </w:r>
      <w:r w:rsidRPr="006039DE">
        <w:rPr>
          <w:i/>
          <w:iCs/>
        </w:rPr>
        <w:t xml:space="preserve"> which is the</w:t>
      </w:r>
      <w:r w:rsidRPr="00214451">
        <w:rPr>
          <w:i/>
          <w:iCs/>
        </w:rPr>
        <w:t xml:space="preserve"> </w:t>
      </w:r>
      <w:r w:rsidRPr="006039DE">
        <w:rPr>
          <w:b/>
          <w:bCs/>
          <w:i/>
          <w:iCs/>
        </w:rPr>
        <w:t>ResourceId/</w:t>
      </w:r>
      <w:r w:rsidRPr="00214451">
        <w:rPr>
          <w:b/>
          <w:bCs/>
          <w:i/>
          <w:iCs/>
        </w:rPr>
        <w:t>PK</w:t>
      </w:r>
      <w:r w:rsidRPr="006039DE">
        <w:rPr>
          <w:i/>
          <w:iCs/>
        </w:rPr>
        <w:t xml:space="preserve"> in </w:t>
      </w:r>
      <w:r w:rsidRPr="006039DE">
        <w:rPr>
          <w:b/>
          <w:bCs/>
          <w:i/>
          <w:iCs/>
        </w:rPr>
        <w:t>Resource</w:t>
      </w:r>
      <w:r w:rsidR="00A17100" w:rsidRPr="006039DE">
        <w:rPr>
          <w:i/>
          <w:iCs/>
        </w:rPr>
        <w:t>,</w:t>
      </w:r>
      <w:r w:rsidR="006039DE">
        <w:rPr>
          <w:i/>
          <w:iCs/>
        </w:rPr>
        <w:t xml:space="preserve"> and</w:t>
      </w:r>
      <w:r w:rsidR="006039DE" w:rsidRPr="006039DE">
        <w:rPr>
          <w:b/>
          <w:bCs/>
          <w:i/>
          <w:iCs/>
        </w:rPr>
        <w:t xml:space="preserve"> Resource</w:t>
      </w:r>
      <w:r w:rsidRPr="006039DE">
        <w:rPr>
          <w:i/>
          <w:iCs/>
        </w:rPr>
        <w:t xml:space="preserve"> </w:t>
      </w:r>
      <w:r w:rsidR="006039DE">
        <w:rPr>
          <w:i/>
          <w:iCs/>
        </w:rPr>
        <w:t>,</w:t>
      </w:r>
    </w:p>
    <w:p w14:paraId="48CC7E89" w14:textId="26C149B2" w:rsidR="00214451" w:rsidRDefault="00214451" w:rsidP="00A35869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it is necessary</w:t>
      </w:r>
      <w:r w:rsidRPr="00214451">
        <w:rPr>
          <w:i/>
          <w:iCs/>
        </w:rPr>
        <w:t xml:space="preserve"> to:</w:t>
      </w:r>
    </w:p>
    <w:p w14:paraId="58C1EBCE" w14:textId="77777777" w:rsidR="006039DE" w:rsidRPr="00214451" w:rsidRDefault="006039DE" w:rsidP="00A35869">
      <w:pPr>
        <w:spacing w:after="0" w:line="240" w:lineRule="auto"/>
        <w:rPr>
          <w:i/>
          <w:iCs/>
        </w:rPr>
      </w:pPr>
    </w:p>
    <w:p w14:paraId="681F2C1A" w14:textId="77777777" w:rsidR="00214451" w:rsidRPr="00214451" w:rsidRDefault="00214451" w:rsidP="00A35869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>Create a new Resource record (so SQL Server will generate a ResourceId),</w:t>
      </w:r>
    </w:p>
    <w:p w14:paraId="0EEBD596" w14:textId="77777777" w:rsidR="00214451" w:rsidRDefault="00214451" w:rsidP="00A35869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 xml:space="preserve">Then create the ResourceBook record using that ResourceId as a </w:t>
      </w:r>
      <w:r w:rsidRPr="00214451">
        <w:rPr>
          <w:b/>
          <w:bCs/>
        </w:rPr>
        <w:t>foreign key</w:t>
      </w:r>
      <w:r w:rsidRPr="00214451">
        <w:t>.</w:t>
      </w:r>
    </w:p>
    <w:p w14:paraId="2B7FE6D3" w14:textId="77777777" w:rsidR="006039DE" w:rsidRPr="00214451" w:rsidRDefault="006039DE" w:rsidP="00A35869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</w:p>
    <w:p w14:paraId="086DA3CD" w14:textId="4A671222" w:rsidR="00214451" w:rsidRPr="00214451" w:rsidRDefault="00214451" w:rsidP="00A35869">
      <w:pPr>
        <w:spacing w:after="0" w:line="240" w:lineRule="auto"/>
      </w:pPr>
      <w:r>
        <w:t>However</w:t>
      </w:r>
      <w:r w:rsidRPr="00214451">
        <w:t xml:space="preserve"> the client doesn’t know the ResourceId yet — because it hasn’t been generated. That's why your API needs to </w:t>
      </w:r>
      <w:r w:rsidRPr="00214451">
        <w:rPr>
          <w:b/>
          <w:bCs/>
        </w:rPr>
        <w:t>accept both sets of fields</w:t>
      </w:r>
      <w:r w:rsidRPr="00214451">
        <w:t xml:space="preserve"> and </w:t>
      </w:r>
      <w:proofErr w:type="gramStart"/>
      <w:r w:rsidRPr="00214451">
        <w:t>handle</w:t>
      </w:r>
      <w:proofErr w:type="gramEnd"/>
      <w:r w:rsidRPr="00214451">
        <w:t xml:space="preserve"> the linking logic internally.</w:t>
      </w:r>
    </w:p>
    <w:p w14:paraId="7131ADCF" w14:textId="77777777" w:rsidR="00214451" w:rsidRPr="00214451" w:rsidRDefault="00000000" w:rsidP="00A35869">
      <w:pPr>
        <w:spacing w:after="0" w:line="240" w:lineRule="auto"/>
      </w:pPr>
      <w:r>
        <w:pict w14:anchorId="3D33B6BD">
          <v:rect id="_x0000_i1033" style="width:0;height:1.5pt" o:hralign="center" o:hrstd="t" o:hr="t" fillcolor="#a0a0a0" stroked="f"/>
        </w:pict>
      </w:r>
    </w:p>
    <w:p w14:paraId="19E5E333" w14:textId="4C3013CE" w:rsidR="00214451" w:rsidRPr="00214451" w:rsidRDefault="00214451" w:rsidP="00A35869">
      <w:pPr>
        <w:spacing w:after="0" w:line="240" w:lineRule="auto"/>
        <w:rPr>
          <w:b/>
          <w:bCs/>
        </w:rPr>
      </w:pPr>
      <w:r>
        <w:rPr>
          <w:rFonts w:ascii="Segoe UI Emoji" w:hAnsi="Segoe UI Emoji" w:cs="Segoe UI Emoji"/>
          <w:b/>
          <w:bCs/>
        </w:rPr>
        <w:t>What is</w:t>
      </w:r>
      <w:r w:rsidRPr="00214451">
        <w:rPr>
          <w:b/>
          <w:bCs/>
        </w:rPr>
        <w:t xml:space="preserve"> inside CreateResourceBookDto?</w:t>
      </w:r>
    </w:p>
    <w:p w14:paraId="4F1156EA" w14:textId="77777777" w:rsidR="006039DE" w:rsidRDefault="006039DE" w:rsidP="00A35869">
      <w:pPr>
        <w:spacing w:after="0" w:line="240" w:lineRule="auto"/>
      </w:pPr>
    </w:p>
    <w:p w14:paraId="2349DEE4" w14:textId="0D8554C2" w:rsidR="00214451" w:rsidRPr="00214451" w:rsidRDefault="00214451" w:rsidP="00A35869">
      <w:pPr>
        <w:spacing w:after="0" w:line="240" w:lineRule="auto"/>
      </w:pPr>
      <w:r w:rsidRPr="00214451">
        <w:t>This DTO contains:</w:t>
      </w:r>
    </w:p>
    <w:p w14:paraId="63F88F9E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 fields:</w:t>
      </w:r>
    </w:p>
    <w:p w14:paraId="51AA827B" w14:textId="77777777" w:rsidR="00214451" w:rsidRPr="00214451" w:rsidRDefault="00214451" w:rsidP="00A35869">
      <w:pPr>
        <w:numPr>
          <w:ilvl w:val="0"/>
          <w:numId w:val="5"/>
        </w:numPr>
        <w:spacing w:after="0" w:line="240" w:lineRule="auto"/>
        <w:ind w:firstLine="0"/>
      </w:pPr>
      <w:r w:rsidRPr="00214451">
        <w:t>Title</w:t>
      </w:r>
    </w:p>
    <w:p w14:paraId="155C799C" w14:textId="77777777" w:rsidR="00214451" w:rsidRPr="00214451" w:rsidRDefault="00214451" w:rsidP="00A35869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ypeId</w:t>
      </w:r>
    </w:p>
    <w:p w14:paraId="17B20FBE" w14:textId="77777777" w:rsidR="00214451" w:rsidRPr="00214451" w:rsidRDefault="00214451" w:rsidP="00A35869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opicId</w:t>
      </w:r>
    </w:p>
    <w:p w14:paraId="2512BD19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Book fields:</w:t>
      </w:r>
    </w:p>
    <w:p w14:paraId="5AED3016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Author</w:t>
      </w:r>
    </w:p>
    <w:p w14:paraId="585AAB2F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Pages</w:t>
      </w:r>
    </w:p>
    <w:p w14:paraId="29661932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Cost</w:t>
      </w:r>
    </w:p>
    <w:p w14:paraId="4CE154F3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PublishDate</w:t>
      </w:r>
    </w:p>
    <w:p w14:paraId="7B84DA8C" w14:textId="77777777" w:rsidR="00214451" w:rsidRDefault="00214451" w:rsidP="00A35869">
      <w:pPr>
        <w:spacing w:after="0" w:line="240" w:lineRule="auto"/>
      </w:pPr>
      <w:r w:rsidRPr="00214451">
        <w:t>That way, the client just sends one JSON object, and your controller knows how to split it into two entities and link them correctly.</w:t>
      </w:r>
    </w:p>
    <w:p w14:paraId="24A2508A" w14:textId="77777777" w:rsidR="006039DE" w:rsidRPr="00214451" w:rsidRDefault="006039DE" w:rsidP="00A35869">
      <w:pPr>
        <w:spacing w:after="0" w:line="240" w:lineRule="auto"/>
      </w:pPr>
    </w:p>
    <w:p w14:paraId="32C118C2" w14:textId="77777777" w:rsidR="00214451" w:rsidRPr="00214451" w:rsidRDefault="00000000" w:rsidP="00A35869">
      <w:pPr>
        <w:spacing w:after="0" w:line="240" w:lineRule="auto"/>
      </w:pPr>
      <w:r>
        <w:pict w14:anchorId="03F64A34">
          <v:rect id="_x0000_i1034" style="width:0;height:1.5pt" o:hralign="center" o:hrstd="t" o:hr="t" fillcolor="#a0a0a0" stroked="f"/>
        </w:pict>
      </w:r>
    </w:p>
    <w:p w14:paraId="34DF9388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✅</w:t>
      </w:r>
      <w:r w:rsidRPr="00214451">
        <w:rPr>
          <w:b/>
          <w:bCs/>
        </w:rPr>
        <w:t xml:space="preserve"> Benefits of using a DTO here</w:t>
      </w:r>
    </w:p>
    <w:p w14:paraId="002BA612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Simplifies the client API</w:t>
      </w:r>
      <w:r w:rsidRPr="00214451">
        <w:t>: The client doesn't need to send two requests (one for Resource, one for ResourceBook).</w:t>
      </w:r>
    </w:p>
    <w:p w14:paraId="258EB5F7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Keeps database concerns hidden</w:t>
      </w:r>
      <w:r w:rsidRPr="00214451">
        <w:t>: The client doesn't need to worry about foreign keys or ResourceId generation.</w:t>
      </w:r>
    </w:p>
    <w:p w14:paraId="6EE78BC3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Improves validation</w:t>
      </w:r>
      <w:r w:rsidRPr="00214451">
        <w:t>: You can annotate DTO properties with [Required], [Range], etc., to catch errors before hitting the database.</w:t>
      </w:r>
    </w:p>
    <w:p w14:paraId="43E9A78F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Decouples internal model from API contract</w:t>
      </w:r>
      <w:r w:rsidRPr="00214451">
        <w:t>: You can change your entity structure without breaking the API contract.</w:t>
      </w:r>
    </w:p>
    <w:p w14:paraId="75CDEC31" w14:textId="77777777" w:rsidR="00214451" w:rsidRPr="00214451" w:rsidRDefault="00000000" w:rsidP="00A35869">
      <w:pPr>
        <w:spacing w:after="0" w:line="240" w:lineRule="auto"/>
      </w:pPr>
      <w:r>
        <w:lastRenderedPageBreak/>
        <w:pict w14:anchorId="1A8962B1">
          <v:rect id="_x0000_i1035" style="width:0;height:1.5pt" o:hralign="center" o:hrstd="t" o:hr="t" fillcolor="#a0a0a0" stroked="f"/>
        </w:pict>
      </w:r>
    </w:p>
    <w:p w14:paraId="77EB0C6F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🧠</w:t>
      </w:r>
      <w:r w:rsidRPr="00214451">
        <w:rPr>
          <w:b/>
          <w:bCs/>
        </w:rPr>
        <w:t xml:space="preserve"> Summary</w:t>
      </w:r>
    </w:p>
    <w:p w14:paraId="0F48E940" w14:textId="77777777" w:rsidR="00214451" w:rsidRPr="00214451" w:rsidRDefault="00214451" w:rsidP="00A35869">
      <w:pPr>
        <w:spacing w:after="0" w:line="240" w:lineRule="auto"/>
      </w:pPr>
      <w:r w:rsidRPr="00214451">
        <w:t>So to answer your question directly:</w:t>
      </w:r>
    </w:p>
    <w:p w14:paraId="7B28F784" w14:textId="77777777" w:rsidR="00214451" w:rsidRPr="00214451" w:rsidRDefault="00214451" w:rsidP="00A35869">
      <w:pPr>
        <w:spacing w:after="0" w:line="240" w:lineRule="auto"/>
      </w:pPr>
      <w:r w:rsidRPr="00214451">
        <w:t>Does it have to do with the fact that Resource and ResourceBooks are related by foreign key?</w:t>
      </w:r>
    </w:p>
    <w:p w14:paraId="6DAC76CA" w14:textId="77777777" w:rsidR="00214451" w:rsidRPr="00214451" w:rsidRDefault="00214451" w:rsidP="00A35869">
      <w:pPr>
        <w:spacing w:after="0" w:line="240" w:lineRule="auto"/>
      </w:pPr>
      <w:r w:rsidRPr="00214451">
        <w:rPr>
          <w:rFonts w:ascii="Segoe UI Emoji" w:hAnsi="Segoe UI Emoji" w:cs="Segoe UI Emoji"/>
        </w:rPr>
        <w:t>✅</w:t>
      </w:r>
      <w:r w:rsidRPr="00214451">
        <w:t xml:space="preserve"> </w:t>
      </w:r>
      <w:r w:rsidRPr="00214451">
        <w:rPr>
          <w:b/>
          <w:bCs/>
        </w:rPr>
        <w:t>Yes, exactly.</w:t>
      </w:r>
      <w:r w:rsidRPr="00214451">
        <w:br/>
        <w:t xml:space="preserve">The DTO lets the client send </w:t>
      </w:r>
      <w:r w:rsidRPr="00214451">
        <w:rPr>
          <w:b/>
          <w:bCs/>
        </w:rPr>
        <w:t>both parts of the data needed</w:t>
      </w:r>
      <w:r w:rsidRPr="00214451">
        <w:t xml:space="preserve"> for two linked tables, and your controller </w:t>
      </w:r>
      <w:proofErr w:type="gramStart"/>
      <w:r w:rsidRPr="00214451">
        <w:t>handles</w:t>
      </w:r>
      <w:proofErr w:type="gramEnd"/>
      <w:r w:rsidRPr="00214451">
        <w:t xml:space="preserve"> the creation and FK assignment behind the scenes.</w:t>
      </w:r>
    </w:p>
    <w:p w14:paraId="5D4EE05A" w14:textId="77269E99" w:rsidR="00214451" w:rsidRPr="00214451" w:rsidRDefault="00214451" w:rsidP="00A35869">
      <w:pPr>
        <w:spacing w:after="0" w:line="240" w:lineRule="auto"/>
      </w:pPr>
    </w:p>
    <w:p w14:paraId="2854E1C1" w14:textId="778E740C" w:rsidR="00FB0111" w:rsidRDefault="00FB0111" w:rsidP="00A35869">
      <w:pPr>
        <w:spacing w:after="0" w:line="240" w:lineRule="auto"/>
      </w:pPr>
      <w:r>
        <w:br w:type="page"/>
      </w:r>
    </w:p>
    <w:p w14:paraId="2045A96A" w14:textId="42073AF5" w:rsidR="0002567D" w:rsidRDefault="0002567D" w:rsidP="00A35869">
      <w:pPr>
        <w:pStyle w:val="Heading1"/>
        <w:spacing w:before="0" w:after="0" w:line="240" w:lineRule="auto"/>
      </w:pPr>
      <w:bookmarkStart w:id="11" w:name="_Toc204932847"/>
      <w:r>
        <w:lastRenderedPageBreak/>
        <w:t>APPENDIX 2:</w:t>
      </w:r>
      <w:bookmarkEnd w:id="11"/>
    </w:p>
    <w:p w14:paraId="2F06F6A2" w14:textId="323B1948" w:rsidR="00DC24AD" w:rsidRDefault="0012451E" w:rsidP="00A35869">
      <w:pPr>
        <w:pStyle w:val="Heading2"/>
        <w:spacing w:before="0" w:after="0" w:line="240" w:lineRule="auto"/>
      </w:pPr>
      <w:bookmarkStart w:id="12" w:name="_Toc204932848"/>
      <w:r w:rsidRPr="0012451E">
        <w:t>AspNetCore.Mvc.</w:t>
      </w:r>
      <w:r w:rsidRPr="0012451E">
        <w:rPr>
          <w:highlight w:val="yellow"/>
        </w:rPr>
        <w:t>FromBodyAttribute</w:t>
      </w:r>
      <w:bookmarkEnd w:id="12"/>
    </w:p>
    <w:p w14:paraId="399DEFC2" w14:textId="77777777" w:rsidR="00D26C2E" w:rsidRDefault="00D26C2E" w:rsidP="00A35869">
      <w:pPr>
        <w:spacing w:after="0" w:line="240" w:lineRule="auto"/>
        <w:rPr>
          <w:b/>
          <w:bCs/>
        </w:rPr>
      </w:pPr>
    </w:p>
    <w:p w14:paraId="6E9BA9B1" w14:textId="7B03B738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b/>
          <w:bCs/>
        </w:rPr>
        <w:t>What it is, What it Does, and When to Use It</w:t>
      </w:r>
    </w:p>
    <w:p w14:paraId="64C9D3F9" w14:textId="77777777" w:rsidR="0012451E" w:rsidRPr="0012451E" w:rsidRDefault="0012451E" w:rsidP="00A35869">
      <w:pPr>
        <w:spacing w:after="0" w:line="240" w:lineRule="auto"/>
      </w:pPr>
      <w:r w:rsidRPr="0012451E">
        <w:pict w14:anchorId="577DBAF0">
          <v:rect id="_x0000_i1084" style="width:0;height:1.5pt" o:hralign="center" o:hrstd="t" o:hr="t" fillcolor="#a0a0a0" stroked="f"/>
        </w:pict>
      </w:r>
    </w:p>
    <w:p w14:paraId="2DD5EE38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at It Is</w:t>
      </w:r>
    </w:p>
    <w:p w14:paraId="1EA1A677" w14:textId="77777777" w:rsidR="006A5BD3" w:rsidRDefault="0012451E" w:rsidP="00A35869">
      <w:pPr>
        <w:spacing w:after="0" w:line="240" w:lineRule="auto"/>
      </w:pPr>
      <w:r w:rsidRPr="0012451E">
        <w:t xml:space="preserve">[FromBody] is an attribute in </w:t>
      </w:r>
      <w:r w:rsidRPr="0012451E">
        <w:rPr>
          <w:b/>
          <w:bCs/>
        </w:rPr>
        <w:t>ASP.NET Core</w:t>
      </w:r>
      <w:r w:rsidRPr="0012451E">
        <w:t xml:space="preserve"> (specifically from the Microsoft.AspNetCore.Mvc namespace). </w:t>
      </w:r>
    </w:p>
    <w:p w14:paraId="3B533627" w14:textId="77777777" w:rsidR="006A5BD3" w:rsidRDefault="006A5BD3" w:rsidP="00A35869">
      <w:pPr>
        <w:spacing w:after="0" w:line="240" w:lineRule="auto"/>
      </w:pPr>
    </w:p>
    <w:tbl>
      <w:tblPr>
        <w:tblStyle w:val="TableGrid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10790"/>
      </w:tblGrid>
      <w:tr w:rsidR="006A5BD3" w14:paraId="2EBB9B44" w14:textId="77777777" w:rsidTr="006A5BD3">
        <w:tc>
          <w:tcPr>
            <w:tcW w:w="10790" w:type="dxa"/>
            <w:shd w:val="clear" w:color="auto" w:fill="D9F2D0" w:themeFill="accent6" w:themeFillTint="33"/>
          </w:tcPr>
          <w:p w14:paraId="4D0D9844" w14:textId="77777777" w:rsidR="006A5BD3" w:rsidRDefault="006A5BD3" w:rsidP="00A35869"/>
          <w:p w14:paraId="3EE4AFFD" w14:textId="66405519" w:rsidR="006A5BD3" w:rsidRDefault="006A5BD3" w:rsidP="00A35869">
            <w:r w:rsidRPr="0012451E">
              <w:t xml:space="preserve">It's used in </w:t>
            </w:r>
            <w:r w:rsidRPr="0012451E">
              <w:rPr>
                <w:b/>
                <w:bCs/>
              </w:rPr>
              <w:t>Web API controllers</w:t>
            </w:r>
            <w:r w:rsidRPr="0012451E">
              <w:t xml:space="preserve"> to tell the framework to </w:t>
            </w:r>
            <w:r w:rsidRPr="0012451E">
              <w:rPr>
                <w:b/>
                <w:bCs/>
              </w:rPr>
              <w:t xml:space="preserve">bind a </w:t>
            </w:r>
            <w:r w:rsidRPr="0012451E">
              <w:rPr>
                <w:b/>
                <w:bCs/>
                <w:u w:val="single"/>
              </w:rPr>
              <w:t>method parameter</w:t>
            </w:r>
            <w:r w:rsidRPr="0012451E">
              <w:rPr>
                <w:b/>
                <w:bCs/>
              </w:rPr>
              <w:t xml:space="preserve"> to the </w:t>
            </w:r>
            <w:r w:rsidRPr="0012451E">
              <w:rPr>
                <w:b/>
                <w:bCs/>
                <w:highlight w:val="yellow"/>
              </w:rPr>
              <w:t>body of an HTTP request</w:t>
            </w:r>
            <w:r w:rsidRPr="0012451E">
              <w:t>.</w:t>
            </w:r>
          </w:p>
          <w:p w14:paraId="0C90EC08" w14:textId="77777777" w:rsidR="006A5BD3" w:rsidRDefault="006A5BD3" w:rsidP="00A35869"/>
        </w:tc>
      </w:tr>
    </w:tbl>
    <w:p w14:paraId="02048A98" w14:textId="77777777" w:rsidR="006A5BD3" w:rsidRDefault="006A5BD3" w:rsidP="00A35869">
      <w:pPr>
        <w:spacing w:after="0" w:line="240" w:lineRule="auto"/>
      </w:pPr>
    </w:p>
    <w:p w14:paraId="0320B05E" w14:textId="02513FAD" w:rsidR="0012451E" w:rsidRDefault="0012451E" w:rsidP="00A35869">
      <w:pPr>
        <w:spacing w:after="0" w:line="240" w:lineRule="auto"/>
      </w:pPr>
      <w:r w:rsidRPr="0012451E">
        <w:t xml:space="preserve">It's used in </w:t>
      </w:r>
      <w:r w:rsidRPr="0012451E">
        <w:rPr>
          <w:b/>
          <w:bCs/>
        </w:rPr>
        <w:t>Web API controllers</w:t>
      </w:r>
      <w:r w:rsidRPr="0012451E">
        <w:t xml:space="preserve"> to tell the framework to </w:t>
      </w:r>
      <w:r w:rsidRPr="0012451E">
        <w:rPr>
          <w:b/>
          <w:bCs/>
        </w:rPr>
        <w:t xml:space="preserve">bind a method parameter to the </w:t>
      </w:r>
      <w:r w:rsidRPr="0012451E">
        <w:rPr>
          <w:b/>
          <w:bCs/>
          <w:highlight w:val="yellow"/>
        </w:rPr>
        <w:t>body</w:t>
      </w:r>
      <w:r w:rsidRPr="0012451E">
        <w:rPr>
          <w:b/>
          <w:bCs/>
        </w:rPr>
        <w:t xml:space="preserve"> of an HTTP request</w:t>
      </w:r>
      <w:r w:rsidRPr="0012451E">
        <w:t>.</w:t>
      </w:r>
    </w:p>
    <w:p w14:paraId="09DAC892" w14:textId="77777777" w:rsidR="00C845C6" w:rsidRPr="003B6242" w:rsidRDefault="00C845C6" w:rsidP="00A35869">
      <w:pPr>
        <w:spacing w:after="0" w:line="240" w:lineRule="auto"/>
        <w:ind w:left="720"/>
        <w:rPr>
          <w:sz w:val="28"/>
          <w:szCs w:val="28"/>
        </w:rPr>
      </w:pPr>
      <w:r w:rsidRPr="003B6242">
        <w:rPr>
          <w:sz w:val="28"/>
          <w:szCs w:val="28"/>
        </w:rPr>
        <w:t xml:space="preserve">The </w:t>
      </w:r>
      <w:r w:rsidRPr="003B6242">
        <w:rPr>
          <w:b/>
          <w:bCs/>
          <w:sz w:val="28"/>
          <w:szCs w:val="28"/>
        </w:rPr>
        <w:t>body</w:t>
      </w:r>
      <w:r w:rsidRPr="003B6242">
        <w:rPr>
          <w:sz w:val="28"/>
          <w:szCs w:val="28"/>
        </w:rPr>
        <w:t xml:space="preserve"> is:</w:t>
      </w:r>
    </w:p>
    <w:p w14:paraId="294D4B94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>{</w:t>
      </w:r>
    </w:p>
    <w:p w14:paraId="15592BA2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id": </w:t>
      </w:r>
      <w:proofErr w:type="gramStart"/>
      <w:r w:rsidRPr="003B6242">
        <w:rPr>
          <w:highlight w:val="yellow"/>
        </w:rPr>
        <w:t>1</w:t>
      </w:r>
      <w:proofErr w:type="gramEnd"/>
      <w:r w:rsidRPr="003B6242">
        <w:rPr>
          <w:highlight w:val="yellow"/>
        </w:rPr>
        <w:t>,</w:t>
      </w:r>
    </w:p>
    <w:p w14:paraId="18EBA88A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name": "Laptop",</w:t>
      </w:r>
    </w:p>
    <w:p w14:paraId="23AD82F0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price": 999.99</w:t>
      </w:r>
    </w:p>
    <w:p w14:paraId="5284EBA1" w14:textId="77777777" w:rsidR="00C845C6" w:rsidRPr="003B6242" w:rsidRDefault="00C845C6" w:rsidP="00A35869">
      <w:pPr>
        <w:spacing w:after="0" w:line="240" w:lineRule="auto"/>
        <w:ind w:left="720"/>
      </w:pPr>
      <w:r w:rsidRPr="003B6242">
        <w:rPr>
          <w:highlight w:val="yellow"/>
        </w:rPr>
        <w:t>}</w:t>
      </w:r>
    </w:p>
    <w:p w14:paraId="066FCB66" w14:textId="77777777" w:rsidR="00C845C6" w:rsidRPr="0012451E" w:rsidRDefault="00C845C6" w:rsidP="00A35869">
      <w:pPr>
        <w:spacing w:after="0" w:line="240" w:lineRule="auto"/>
      </w:pPr>
    </w:p>
    <w:p w14:paraId="181AA758" w14:textId="143FD024" w:rsidR="0012451E" w:rsidRPr="0012451E" w:rsidRDefault="00984C63" w:rsidP="00A35869">
      <w:pPr>
        <w:numPr>
          <w:ilvl w:val="0"/>
          <w:numId w:val="8"/>
        </w:numPr>
        <w:spacing w:after="0" w:line="240" w:lineRule="auto"/>
        <w:ind w:firstLine="0"/>
      </w:pPr>
      <w:r>
        <w:t xml:space="preserve">The </w:t>
      </w:r>
      <w:r w:rsidRPr="00A87243">
        <w:rPr>
          <w:b/>
          <w:bCs/>
        </w:rPr>
        <w:t>FromBodyAttribute</w:t>
      </w:r>
      <w:r>
        <w:t xml:space="preserve"> is</w:t>
      </w:r>
      <w:r w:rsidR="0012451E" w:rsidRPr="0012451E">
        <w:t xml:space="preserve"> part of ASP.NET Core’s </w:t>
      </w:r>
      <w:r w:rsidR="0012451E" w:rsidRPr="0012451E">
        <w:rPr>
          <w:b/>
          <w:bCs/>
        </w:rPr>
        <w:t>model binding system</w:t>
      </w:r>
      <w:r w:rsidR="0012451E" w:rsidRPr="0012451E">
        <w:t>, which maps incoming HTTP request data to controller action parameters.</w:t>
      </w:r>
    </w:p>
    <w:p w14:paraId="5192A05B" w14:textId="77777777" w:rsidR="0012451E" w:rsidRPr="0012451E" w:rsidRDefault="0012451E" w:rsidP="00A35869">
      <w:pPr>
        <w:spacing w:after="0" w:line="240" w:lineRule="auto"/>
      </w:pPr>
      <w:r w:rsidRPr="0012451E">
        <w:pict w14:anchorId="0D7962F4">
          <v:rect id="_x0000_i1085" style="width:0;height:1.5pt" o:hralign="center" o:hrstd="t" o:hr="t" fillcolor="#a0a0a0" stroked="f"/>
        </w:pict>
      </w:r>
    </w:p>
    <w:p w14:paraId="011E952F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at It Does</w:t>
      </w:r>
    </w:p>
    <w:p w14:paraId="0D4DE28D" w14:textId="77777777" w:rsidR="0012451E" w:rsidRPr="0012451E" w:rsidRDefault="0012451E" w:rsidP="00A35869">
      <w:pPr>
        <w:spacing w:after="0" w:line="240" w:lineRule="auto"/>
      </w:pPr>
      <w:r w:rsidRPr="0012451E">
        <w:t>When you decorate a parameter with [FromBody], ASP.NET Core:</w:t>
      </w:r>
    </w:p>
    <w:p w14:paraId="7FF8F0B8" w14:textId="77777777" w:rsidR="0012451E" w:rsidRPr="0012451E" w:rsidRDefault="0012451E" w:rsidP="00A35869">
      <w:pPr>
        <w:numPr>
          <w:ilvl w:val="0"/>
          <w:numId w:val="9"/>
        </w:numPr>
        <w:spacing w:after="0" w:line="240" w:lineRule="auto"/>
        <w:ind w:firstLine="0"/>
      </w:pPr>
      <w:r w:rsidRPr="0012451E">
        <w:rPr>
          <w:b/>
          <w:bCs/>
        </w:rPr>
        <w:t>Reads the HTTP request body</w:t>
      </w:r>
      <w:r w:rsidRPr="0012451E">
        <w:t xml:space="preserve"> (typically JSON, but can be XML, etc. depending on configuration).</w:t>
      </w:r>
    </w:p>
    <w:p w14:paraId="76F6D390" w14:textId="77777777" w:rsidR="00D26C2E" w:rsidRDefault="0012451E" w:rsidP="00A35869">
      <w:pPr>
        <w:numPr>
          <w:ilvl w:val="0"/>
          <w:numId w:val="9"/>
        </w:numPr>
        <w:spacing w:after="0" w:line="240" w:lineRule="auto"/>
        <w:ind w:firstLine="0"/>
      </w:pPr>
      <w:r w:rsidRPr="0012451E">
        <w:rPr>
          <w:b/>
          <w:bCs/>
        </w:rPr>
        <w:t>Deserializes it</w:t>
      </w:r>
      <w:r w:rsidRPr="0012451E">
        <w:t xml:space="preserve"> using the configured input formatter (usually JSON via </w:t>
      </w:r>
      <w:r w:rsidRPr="0012451E">
        <w:rPr>
          <w:rFonts w:ascii="Consolas" w:hAnsi="Consolas"/>
        </w:rPr>
        <w:t>System.Text.Json</w:t>
      </w:r>
      <w:r w:rsidRPr="0012451E">
        <w:t xml:space="preserve"> or</w:t>
      </w:r>
    </w:p>
    <w:p w14:paraId="0C37C2B6" w14:textId="761F24E2" w:rsidR="0012451E" w:rsidRPr="0012451E" w:rsidRDefault="0012451E" w:rsidP="00A35869">
      <w:pPr>
        <w:spacing w:after="0" w:line="240" w:lineRule="auto"/>
        <w:ind w:left="720"/>
      </w:pPr>
      <w:r w:rsidRPr="0012451E">
        <w:rPr>
          <w:rFonts w:ascii="Consolas" w:hAnsi="Consolas"/>
        </w:rPr>
        <w:t>Newtonsoft.Json</w:t>
      </w:r>
      <w:r w:rsidRPr="0012451E">
        <w:t>).</w:t>
      </w:r>
    </w:p>
    <w:p w14:paraId="523585BA" w14:textId="77777777" w:rsidR="0012451E" w:rsidRPr="0012451E" w:rsidRDefault="0012451E" w:rsidP="00A35869">
      <w:pPr>
        <w:numPr>
          <w:ilvl w:val="0"/>
          <w:numId w:val="9"/>
        </w:numPr>
        <w:spacing w:after="0" w:line="240" w:lineRule="auto"/>
        <w:ind w:firstLine="0"/>
      </w:pPr>
      <w:r w:rsidRPr="0012451E">
        <w:rPr>
          <w:b/>
          <w:bCs/>
        </w:rPr>
        <w:t>Binds the resulting object</w:t>
      </w:r>
      <w:r w:rsidRPr="0012451E">
        <w:t xml:space="preserve"> to the parameter in your controller action.</w:t>
      </w:r>
    </w:p>
    <w:p w14:paraId="6A580097" w14:textId="77777777" w:rsidR="0012451E" w:rsidRPr="0012451E" w:rsidRDefault="0012451E" w:rsidP="00A35869">
      <w:pPr>
        <w:spacing w:after="0" w:line="240" w:lineRule="auto"/>
      </w:pPr>
      <w:r w:rsidRPr="0012451E">
        <w:pict w14:anchorId="04D5F559">
          <v:rect id="_x0000_i1086" style="width:0;height:1.5pt" o:hralign="center" o:hrstd="t" o:hr="t" fillcolor="#a0a0a0" stroked="f"/>
        </w:pict>
      </w:r>
    </w:p>
    <w:p w14:paraId="4D1BA0C2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Example Usage</w:t>
      </w:r>
    </w:p>
    <w:p w14:paraId="37F30EA4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[ApiController]</w:t>
      </w:r>
    </w:p>
    <w:p w14:paraId="02856D18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[Route("api/[controller]")]</w:t>
      </w:r>
    </w:p>
    <w:p w14:paraId="53B6D815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public class ProductsController : ControllerBase</w:t>
      </w:r>
    </w:p>
    <w:p w14:paraId="288C7779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{</w:t>
      </w:r>
    </w:p>
    <w:p w14:paraId="2FD01F45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[HttpPost]</w:t>
      </w:r>
    </w:p>
    <w:p w14:paraId="5E4C6A63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public IActionResult CreateProduct(</w:t>
      </w:r>
      <w:r w:rsidRPr="0012451E">
        <w:rPr>
          <w:rFonts w:ascii="Consolas" w:hAnsi="Consolas"/>
          <w:color w:val="7F7F7F" w:themeColor="text1" w:themeTint="80"/>
          <w:highlight w:val="yellow"/>
        </w:rPr>
        <w:t>[FromBody]</w:t>
      </w:r>
      <w:r w:rsidRPr="0012451E">
        <w:rPr>
          <w:rFonts w:ascii="Consolas" w:hAnsi="Consolas"/>
          <w:color w:val="7F7F7F" w:themeColor="text1" w:themeTint="80"/>
        </w:rPr>
        <w:t xml:space="preserve"> Product product)</w:t>
      </w:r>
    </w:p>
    <w:p w14:paraId="349A4D61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{</w:t>
      </w:r>
    </w:p>
    <w:p w14:paraId="1E974DEB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if (!ModelState.IsValid)</w:t>
      </w:r>
    </w:p>
    <w:p w14:paraId="2D94F562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{</w:t>
      </w:r>
    </w:p>
    <w:p w14:paraId="46966F3E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    return BadRequest(ModelState);</w:t>
      </w:r>
    </w:p>
    <w:p w14:paraId="143671AC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}</w:t>
      </w:r>
    </w:p>
    <w:p w14:paraId="07B3864A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</w:p>
    <w:p w14:paraId="0D337E35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// Save product to DB, etc.</w:t>
      </w:r>
    </w:p>
    <w:p w14:paraId="0B7D6903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return Ok(product);</w:t>
      </w:r>
    </w:p>
    <w:p w14:paraId="65323C94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lastRenderedPageBreak/>
        <w:t xml:space="preserve">    }</w:t>
      </w:r>
    </w:p>
    <w:p w14:paraId="534AE536" w14:textId="77777777" w:rsid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}</w:t>
      </w:r>
    </w:p>
    <w:p w14:paraId="0F8B04A1" w14:textId="77777777" w:rsidR="006A2DE8" w:rsidRPr="0012451E" w:rsidRDefault="006A2DE8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</w:p>
    <w:p w14:paraId="7B483496" w14:textId="77777777" w:rsidR="0012451E" w:rsidRPr="0012451E" w:rsidRDefault="0012451E" w:rsidP="00A35869">
      <w:pPr>
        <w:spacing w:after="0" w:line="240" w:lineRule="auto"/>
        <w:rPr>
          <w:sz w:val="20"/>
          <w:szCs w:val="20"/>
        </w:rPr>
      </w:pPr>
      <w:r w:rsidRPr="0012451E">
        <w:rPr>
          <w:b/>
          <w:bCs/>
          <w:sz w:val="20"/>
          <w:szCs w:val="20"/>
        </w:rPr>
        <w:t>Request Example (JSON body):</w:t>
      </w:r>
    </w:p>
    <w:p w14:paraId="1C1654E2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>{</w:t>
      </w:r>
    </w:p>
    <w:p w14:paraId="1FC31548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 xml:space="preserve">    "id": </w:t>
      </w:r>
      <w:proofErr w:type="gramStart"/>
      <w:r w:rsidRPr="0012451E">
        <w:rPr>
          <w:sz w:val="20"/>
          <w:szCs w:val="20"/>
          <w:highlight w:val="yellow"/>
        </w:rPr>
        <w:t>1</w:t>
      </w:r>
      <w:proofErr w:type="gramEnd"/>
      <w:r w:rsidRPr="0012451E">
        <w:rPr>
          <w:sz w:val="20"/>
          <w:szCs w:val="20"/>
          <w:highlight w:val="yellow"/>
        </w:rPr>
        <w:t>,</w:t>
      </w:r>
    </w:p>
    <w:p w14:paraId="1A1420F5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 xml:space="preserve">    "name": "Laptop",</w:t>
      </w:r>
    </w:p>
    <w:p w14:paraId="11411A84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 xml:space="preserve">    "price": 999.99</w:t>
      </w:r>
    </w:p>
    <w:p w14:paraId="09A306AF" w14:textId="77777777" w:rsidR="0012451E" w:rsidRPr="0012451E" w:rsidRDefault="0012451E" w:rsidP="00A35869">
      <w:pPr>
        <w:spacing w:after="0" w:line="240" w:lineRule="auto"/>
        <w:rPr>
          <w:sz w:val="20"/>
          <w:szCs w:val="20"/>
        </w:rPr>
      </w:pPr>
      <w:r w:rsidRPr="0012451E">
        <w:rPr>
          <w:sz w:val="20"/>
          <w:szCs w:val="20"/>
          <w:highlight w:val="yellow"/>
        </w:rPr>
        <w:t>}</w:t>
      </w:r>
    </w:p>
    <w:p w14:paraId="4E441B0D" w14:textId="77777777" w:rsidR="0012451E" w:rsidRPr="0012451E" w:rsidRDefault="0012451E" w:rsidP="00A35869">
      <w:pPr>
        <w:spacing w:after="0" w:line="240" w:lineRule="auto"/>
      </w:pPr>
      <w:r w:rsidRPr="0012451E">
        <w:pict w14:anchorId="1F320E7B">
          <v:rect id="_x0000_i1087" style="width:0;height:1.5pt" o:hralign="center" o:hrstd="t" o:hr="t" fillcolor="#a0a0a0" stroked="f"/>
        </w:pict>
      </w:r>
    </w:p>
    <w:p w14:paraId="25CE9365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y It’s Needed</w:t>
      </w:r>
    </w:p>
    <w:p w14:paraId="00F96316" w14:textId="77777777" w:rsidR="0012451E" w:rsidRPr="0012451E" w:rsidRDefault="0012451E" w:rsidP="00A35869">
      <w:pPr>
        <w:numPr>
          <w:ilvl w:val="0"/>
          <w:numId w:val="10"/>
        </w:numPr>
        <w:spacing w:after="0" w:line="240" w:lineRule="auto"/>
        <w:ind w:firstLine="0"/>
      </w:pPr>
      <w:r w:rsidRPr="0012451E">
        <w:t>ASP.NET Core uses multiple sources for binding (route, query string, form, body, etc.).</w:t>
      </w:r>
    </w:p>
    <w:p w14:paraId="3A1D0CC8" w14:textId="77777777" w:rsidR="005C422F" w:rsidRPr="005C422F" w:rsidRDefault="0012451E" w:rsidP="00A35869">
      <w:pPr>
        <w:numPr>
          <w:ilvl w:val="0"/>
          <w:numId w:val="10"/>
        </w:numPr>
        <w:spacing w:after="0" w:line="240" w:lineRule="auto"/>
        <w:ind w:firstLine="0"/>
      </w:pPr>
      <w:r w:rsidRPr="0012451E">
        <w:t xml:space="preserve">Without an attribute, the framework tries to infer the source — but </w:t>
      </w:r>
      <w:r w:rsidRPr="0012451E">
        <w:rPr>
          <w:b/>
          <w:bCs/>
        </w:rPr>
        <w:t>only one parameter per action</w:t>
      </w:r>
    </w:p>
    <w:p w14:paraId="7A5AEADA" w14:textId="07801FE3" w:rsidR="0012451E" w:rsidRPr="0012451E" w:rsidRDefault="0012451E" w:rsidP="00A35869">
      <w:pPr>
        <w:spacing w:after="0" w:line="240" w:lineRule="auto"/>
        <w:ind w:left="720"/>
      </w:pPr>
      <w:r w:rsidRPr="0012451E">
        <w:rPr>
          <w:b/>
          <w:bCs/>
        </w:rPr>
        <w:t>can be bound from the body</w:t>
      </w:r>
      <w:r w:rsidRPr="0012451E">
        <w:t>.</w:t>
      </w:r>
    </w:p>
    <w:p w14:paraId="0CF09F51" w14:textId="77777777" w:rsidR="0012451E" w:rsidRPr="0012451E" w:rsidRDefault="0012451E" w:rsidP="00A35869">
      <w:pPr>
        <w:numPr>
          <w:ilvl w:val="0"/>
          <w:numId w:val="10"/>
        </w:numPr>
        <w:spacing w:after="0" w:line="240" w:lineRule="auto"/>
        <w:ind w:firstLine="0"/>
      </w:pPr>
      <w:r w:rsidRPr="0012451E">
        <w:t xml:space="preserve">[FromBody] makes it </w:t>
      </w:r>
      <w:r w:rsidRPr="0012451E">
        <w:rPr>
          <w:b/>
          <w:bCs/>
        </w:rPr>
        <w:t>explicit and unambiguous</w:t>
      </w:r>
      <w:r w:rsidRPr="0012451E">
        <w:t>.</w:t>
      </w:r>
    </w:p>
    <w:p w14:paraId="061C97A8" w14:textId="77777777" w:rsidR="0012451E" w:rsidRPr="0012451E" w:rsidRDefault="0012451E" w:rsidP="00A35869">
      <w:pPr>
        <w:spacing w:after="0" w:line="240" w:lineRule="auto"/>
      </w:pPr>
      <w:r w:rsidRPr="0012451E">
        <w:pict w14:anchorId="5E625288">
          <v:rect id="_x0000_i1088" style="width:0;height:1.5pt" o:hralign="center" o:hrstd="t" o:hr="t" fillcolor="#a0a0a0" stroked="f"/>
        </w:pict>
      </w:r>
    </w:p>
    <w:p w14:paraId="11F2C879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en to Use It</w:t>
      </w:r>
    </w:p>
    <w:p w14:paraId="2A018587" w14:textId="77777777" w:rsidR="0012451E" w:rsidRPr="0012451E" w:rsidRDefault="0012451E" w:rsidP="00A35869">
      <w:pPr>
        <w:spacing w:after="0" w:line="240" w:lineRule="auto"/>
      </w:pPr>
      <w:r w:rsidRPr="0012451E">
        <w:t>Use [FromBody] when:</w:t>
      </w:r>
    </w:p>
    <w:p w14:paraId="176C4F08" w14:textId="77777777" w:rsidR="0012451E" w:rsidRPr="0012451E" w:rsidRDefault="0012451E" w:rsidP="00A35869">
      <w:pPr>
        <w:numPr>
          <w:ilvl w:val="0"/>
          <w:numId w:val="11"/>
        </w:numPr>
        <w:spacing w:after="0" w:line="240" w:lineRule="auto"/>
        <w:ind w:firstLine="0"/>
      </w:pPr>
      <w:r w:rsidRPr="0012451E">
        <w:t xml:space="preserve">You want to </w:t>
      </w:r>
      <w:r w:rsidRPr="0012451E">
        <w:rPr>
          <w:b/>
          <w:bCs/>
        </w:rPr>
        <w:t>accept complex types</w:t>
      </w:r>
      <w:r w:rsidRPr="0012451E">
        <w:t xml:space="preserve"> (like classes) from the request body.</w:t>
      </w:r>
    </w:p>
    <w:p w14:paraId="3120A838" w14:textId="77777777" w:rsidR="0012451E" w:rsidRPr="0012451E" w:rsidRDefault="0012451E" w:rsidP="00A35869">
      <w:pPr>
        <w:numPr>
          <w:ilvl w:val="0"/>
          <w:numId w:val="11"/>
        </w:numPr>
        <w:spacing w:after="0" w:line="240" w:lineRule="auto"/>
        <w:ind w:firstLine="0"/>
      </w:pPr>
      <w:r w:rsidRPr="0012451E">
        <w:t xml:space="preserve">You are building RESTful APIs that </w:t>
      </w:r>
      <w:r w:rsidRPr="0012451E">
        <w:rPr>
          <w:b/>
          <w:bCs/>
        </w:rPr>
        <w:t>accept JSON data</w:t>
      </w:r>
      <w:r w:rsidRPr="0012451E">
        <w:t xml:space="preserve"> in POST/PUT/PATCH requests.</w:t>
      </w:r>
    </w:p>
    <w:p w14:paraId="4CE23CAB" w14:textId="77777777" w:rsidR="0012451E" w:rsidRPr="0012451E" w:rsidRDefault="0012451E" w:rsidP="00A35869">
      <w:pPr>
        <w:numPr>
          <w:ilvl w:val="0"/>
          <w:numId w:val="11"/>
        </w:numPr>
        <w:spacing w:after="0" w:line="240" w:lineRule="auto"/>
        <w:ind w:firstLine="0"/>
      </w:pPr>
      <w:r w:rsidRPr="0012451E">
        <w:t xml:space="preserve">You want to </w:t>
      </w:r>
      <w:r w:rsidRPr="0012451E">
        <w:rPr>
          <w:b/>
          <w:bCs/>
        </w:rPr>
        <w:t>deserialize structured input</w:t>
      </w:r>
      <w:r w:rsidRPr="0012451E">
        <w:t xml:space="preserve"> from the client.</w:t>
      </w:r>
    </w:p>
    <w:p w14:paraId="1E3E3B2C" w14:textId="77777777" w:rsidR="0012451E" w:rsidRPr="0012451E" w:rsidRDefault="0012451E" w:rsidP="00A35869">
      <w:pPr>
        <w:spacing w:after="0" w:line="240" w:lineRule="auto"/>
      </w:pPr>
      <w:r w:rsidRPr="0012451E">
        <w:pict w14:anchorId="7D05210A">
          <v:rect id="_x0000_i1089" style="width:0;height:1.5pt" o:hralign="center" o:hrstd="t" o:hr="t" fillcolor="#a0a0a0" stroked="f"/>
        </w:pict>
      </w:r>
    </w:p>
    <w:p w14:paraId="5470D2A9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🔸</w:t>
      </w:r>
      <w:r w:rsidRPr="0012451E">
        <w:rPr>
          <w:b/>
          <w:bCs/>
        </w:rPr>
        <w:t xml:space="preserve"> Notes</w:t>
      </w:r>
    </w:p>
    <w:p w14:paraId="074E88C5" w14:textId="77777777" w:rsidR="0012451E" w:rsidRPr="0012451E" w:rsidRDefault="0012451E" w:rsidP="00A35869">
      <w:pPr>
        <w:numPr>
          <w:ilvl w:val="0"/>
          <w:numId w:val="12"/>
        </w:numPr>
        <w:spacing w:after="0" w:line="240" w:lineRule="auto"/>
        <w:ind w:firstLine="0"/>
      </w:pPr>
      <w:r w:rsidRPr="0012451E">
        <w:t xml:space="preserve">Only </w:t>
      </w:r>
      <w:r w:rsidRPr="0012451E">
        <w:rPr>
          <w:b/>
          <w:bCs/>
        </w:rPr>
        <w:t>one parameter</w:t>
      </w:r>
      <w:r w:rsidRPr="0012451E">
        <w:t xml:space="preserve"> in an action can use [FromBody], because the body can only be read once.</w:t>
      </w:r>
    </w:p>
    <w:p w14:paraId="6AE1AC34" w14:textId="77777777" w:rsidR="0012451E" w:rsidRPr="0012451E" w:rsidRDefault="0012451E" w:rsidP="00A35869">
      <w:pPr>
        <w:numPr>
          <w:ilvl w:val="0"/>
          <w:numId w:val="12"/>
        </w:numPr>
        <w:spacing w:after="0" w:line="240" w:lineRule="auto"/>
        <w:ind w:firstLine="0"/>
      </w:pPr>
      <w:r w:rsidRPr="0012451E">
        <w:t>For simple types like int, string, etc., use [FromQuery], [FromRoute], or [FromForm] instead.</w:t>
      </w:r>
    </w:p>
    <w:p w14:paraId="6E984165" w14:textId="77777777" w:rsidR="0012451E" w:rsidRPr="0012451E" w:rsidRDefault="0012451E" w:rsidP="00A35869">
      <w:pPr>
        <w:spacing w:after="0" w:line="240" w:lineRule="auto"/>
      </w:pPr>
      <w:r w:rsidRPr="0012451E">
        <w:pict w14:anchorId="48D18394">
          <v:rect id="_x0000_i1090" style="width:0;height:1.5pt" o:hralign="center" o:hrstd="t" o:hr="t" fillcolor="#a0a0a0" stroked="f"/>
        </w:pict>
      </w:r>
    </w:p>
    <w:p w14:paraId="6211BF4B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Alterna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808"/>
      </w:tblGrid>
      <w:tr w:rsidR="0012451E" w:rsidRPr="0012451E" w14:paraId="5813CB57" w14:textId="77777777" w:rsidTr="001245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486F9" w14:textId="77777777" w:rsidR="0012451E" w:rsidRPr="0012451E" w:rsidRDefault="0012451E" w:rsidP="00A35869">
            <w:pPr>
              <w:spacing w:after="0" w:line="240" w:lineRule="auto"/>
              <w:rPr>
                <w:b/>
                <w:bCs/>
              </w:rPr>
            </w:pPr>
            <w:r w:rsidRPr="0012451E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31AD96C" w14:textId="77777777" w:rsidR="0012451E" w:rsidRPr="0012451E" w:rsidRDefault="0012451E" w:rsidP="00A35869">
            <w:pPr>
              <w:spacing w:after="0" w:line="240" w:lineRule="auto"/>
              <w:rPr>
                <w:b/>
                <w:bCs/>
              </w:rPr>
            </w:pPr>
            <w:r w:rsidRPr="0012451E">
              <w:rPr>
                <w:b/>
                <w:bCs/>
              </w:rPr>
              <w:t>Source of Binding</w:t>
            </w:r>
          </w:p>
        </w:tc>
      </w:tr>
      <w:tr w:rsidR="0012451E" w:rsidRPr="0012451E" w14:paraId="49321748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CB0E9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Query]</w:t>
            </w:r>
          </w:p>
        </w:tc>
        <w:tc>
          <w:tcPr>
            <w:tcW w:w="0" w:type="auto"/>
            <w:vAlign w:val="center"/>
            <w:hideMark/>
          </w:tcPr>
          <w:p w14:paraId="06CB8821" w14:textId="77777777" w:rsidR="0012451E" w:rsidRPr="0012451E" w:rsidRDefault="0012451E" w:rsidP="00A35869">
            <w:pPr>
              <w:spacing w:after="0" w:line="240" w:lineRule="auto"/>
            </w:pPr>
            <w:r w:rsidRPr="0012451E">
              <w:t>URL query string</w:t>
            </w:r>
          </w:p>
        </w:tc>
      </w:tr>
      <w:tr w:rsidR="0012451E" w:rsidRPr="0012451E" w14:paraId="3BCE817D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3EEF6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Route]</w:t>
            </w:r>
          </w:p>
        </w:tc>
        <w:tc>
          <w:tcPr>
            <w:tcW w:w="0" w:type="auto"/>
            <w:vAlign w:val="center"/>
            <w:hideMark/>
          </w:tcPr>
          <w:p w14:paraId="0EE329FD" w14:textId="77777777" w:rsidR="0012451E" w:rsidRPr="0012451E" w:rsidRDefault="0012451E" w:rsidP="00A35869">
            <w:pPr>
              <w:spacing w:after="0" w:line="240" w:lineRule="auto"/>
            </w:pPr>
            <w:r w:rsidRPr="0012451E">
              <w:t>Route values</w:t>
            </w:r>
          </w:p>
        </w:tc>
      </w:tr>
      <w:tr w:rsidR="0012451E" w:rsidRPr="0012451E" w14:paraId="4B185D2D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632F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Form]</w:t>
            </w:r>
          </w:p>
        </w:tc>
        <w:tc>
          <w:tcPr>
            <w:tcW w:w="0" w:type="auto"/>
            <w:vAlign w:val="center"/>
            <w:hideMark/>
          </w:tcPr>
          <w:p w14:paraId="4CCC0CEA" w14:textId="77777777" w:rsidR="0012451E" w:rsidRPr="0012451E" w:rsidRDefault="0012451E" w:rsidP="00A35869">
            <w:pPr>
              <w:spacing w:after="0" w:line="240" w:lineRule="auto"/>
            </w:pPr>
            <w:r w:rsidRPr="0012451E">
              <w:t>Form data (e.g., HTML forms)</w:t>
            </w:r>
          </w:p>
        </w:tc>
      </w:tr>
      <w:tr w:rsidR="0012451E" w:rsidRPr="0012451E" w14:paraId="2CB08244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B5DF8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Header]</w:t>
            </w:r>
          </w:p>
        </w:tc>
        <w:tc>
          <w:tcPr>
            <w:tcW w:w="0" w:type="auto"/>
            <w:vAlign w:val="center"/>
            <w:hideMark/>
          </w:tcPr>
          <w:p w14:paraId="2F10A5AC" w14:textId="77777777" w:rsidR="0012451E" w:rsidRPr="0012451E" w:rsidRDefault="0012451E" w:rsidP="00A35869">
            <w:pPr>
              <w:spacing w:after="0" w:line="240" w:lineRule="auto"/>
            </w:pPr>
            <w:r w:rsidRPr="0012451E">
              <w:t>HTTP headers</w:t>
            </w:r>
          </w:p>
        </w:tc>
      </w:tr>
      <w:tr w:rsidR="0012451E" w:rsidRPr="0012451E" w14:paraId="5ADF6FAE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23453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Body]</w:t>
            </w:r>
          </w:p>
        </w:tc>
        <w:tc>
          <w:tcPr>
            <w:tcW w:w="0" w:type="auto"/>
            <w:vAlign w:val="center"/>
            <w:hideMark/>
          </w:tcPr>
          <w:p w14:paraId="401E062B" w14:textId="77777777" w:rsidR="0012451E" w:rsidRPr="0012451E" w:rsidRDefault="0012451E" w:rsidP="00A35869">
            <w:pPr>
              <w:spacing w:after="0" w:line="240" w:lineRule="auto"/>
            </w:pPr>
            <w:r w:rsidRPr="0012451E">
              <w:t>HTTP request body</w:t>
            </w:r>
          </w:p>
        </w:tc>
      </w:tr>
      <w:tr w:rsidR="0012451E" w:rsidRPr="0012451E" w14:paraId="206D1D64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C5674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Services]</w:t>
            </w:r>
          </w:p>
        </w:tc>
        <w:tc>
          <w:tcPr>
            <w:tcW w:w="0" w:type="auto"/>
            <w:vAlign w:val="center"/>
            <w:hideMark/>
          </w:tcPr>
          <w:p w14:paraId="621D7DB9" w14:textId="77777777" w:rsidR="0012451E" w:rsidRPr="0012451E" w:rsidRDefault="0012451E" w:rsidP="00A35869">
            <w:pPr>
              <w:spacing w:after="0" w:line="240" w:lineRule="auto"/>
            </w:pPr>
            <w:r w:rsidRPr="0012451E">
              <w:t>DI services</w:t>
            </w:r>
          </w:p>
        </w:tc>
      </w:tr>
    </w:tbl>
    <w:p w14:paraId="150D507C" w14:textId="69D1F286" w:rsidR="003B6242" w:rsidRDefault="0012451E" w:rsidP="00A35869">
      <w:pPr>
        <w:spacing w:after="0" w:line="240" w:lineRule="auto"/>
      </w:pPr>
      <w:r w:rsidRPr="0012451E">
        <w:pict w14:anchorId="28B1A3DA">
          <v:rect id="_x0000_i1091" style="width:0;height:1.5pt" o:hralign="center" o:hrstd="t" o:hr="t" fillcolor="#a0a0a0" stroked="f"/>
        </w:pict>
      </w:r>
    </w:p>
    <w:p w14:paraId="3651E70E" w14:textId="77777777" w:rsidR="003B6242" w:rsidRDefault="003B6242" w:rsidP="00A35869">
      <w:pPr>
        <w:spacing w:after="0" w:line="240" w:lineRule="auto"/>
      </w:pPr>
      <w:r>
        <w:br w:type="page"/>
      </w:r>
    </w:p>
    <w:p w14:paraId="07AC5AC0" w14:textId="1E88FD17" w:rsidR="003B6242" w:rsidRPr="00A35869" w:rsidRDefault="003B6242" w:rsidP="00A35869">
      <w:pPr>
        <w:pStyle w:val="Heading2"/>
      </w:pPr>
      <w:bookmarkStart w:id="13" w:name="_Toc204932849"/>
      <w:r w:rsidRPr="00A35869">
        <w:lastRenderedPageBreak/>
        <w:t xml:space="preserve">What is "the </w:t>
      </w:r>
      <w:r w:rsidRPr="00A35869">
        <w:rPr>
          <w:highlight w:val="yellow"/>
        </w:rPr>
        <w:t>body</w:t>
      </w:r>
      <w:r w:rsidRPr="00A35869">
        <w:t xml:space="preserve"> of an HTTP request"?</w:t>
      </w:r>
      <w:bookmarkEnd w:id="13"/>
    </w:p>
    <w:p w14:paraId="7A222647" w14:textId="77777777" w:rsidR="003B6242" w:rsidRPr="003B6242" w:rsidRDefault="003B6242" w:rsidP="00A35869">
      <w:pPr>
        <w:spacing w:after="0" w:line="240" w:lineRule="auto"/>
      </w:pPr>
      <w:r w:rsidRPr="003B6242">
        <w:t xml:space="preserve">The </w:t>
      </w:r>
      <w:r w:rsidRPr="003B6242">
        <w:rPr>
          <w:b/>
          <w:bCs/>
        </w:rPr>
        <w:t>body</w:t>
      </w:r>
      <w:r w:rsidRPr="003B6242">
        <w:t xml:space="preserve"> of an HTTP request is the part of the request where the </w:t>
      </w:r>
      <w:r w:rsidRPr="003B6242">
        <w:rPr>
          <w:b/>
          <w:bCs/>
        </w:rPr>
        <w:t>actual data or content</w:t>
      </w:r>
      <w:r w:rsidRPr="003B6242">
        <w:t xml:space="preserve"> is sent. It is </w:t>
      </w:r>
      <w:r w:rsidRPr="003B6242">
        <w:rPr>
          <w:b/>
          <w:bCs/>
        </w:rPr>
        <w:t>not part of the URL</w:t>
      </w:r>
      <w:r w:rsidRPr="003B6242">
        <w:t>, headers, or query string.</w:t>
      </w:r>
    </w:p>
    <w:p w14:paraId="0B236A48" w14:textId="77777777" w:rsidR="003B6242" w:rsidRPr="003B6242" w:rsidRDefault="003B6242" w:rsidP="00A35869">
      <w:pPr>
        <w:spacing w:after="0" w:line="240" w:lineRule="auto"/>
      </w:pPr>
      <w:r w:rsidRPr="003B6242">
        <w:t xml:space="preserve">Think of it as the </w:t>
      </w:r>
      <w:r w:rsidRPr="003B6242">
        <w:rPr>
          <w:b/>
          <w:bCs/>
        </w:rPr>
        <w:t>payload</w:t>
      </w:r>
      <w:r w:rsidRPr="003B6242">
        <w:t xml:space="preserve"> — especially important in POST, PUT, and PATCH requests — where the client sends structured data (like JSON) to the server.</w:t>
      </w:r>
    </w:p>
    <w:p w14:paraId="68B102A1" w14:textId="77777777" w:rsidR="003B6242" w:rsidRPr="003B6242" w:rsidRDefault="003B6242" w:rsidP="00A35869">
      <w:pPr>
        <w:spacing w:after="0" w:line="240" w:lineRule="auto"/>
      </w:pPr>
      <w:r w:rsidRPr="003B6242">
        <w:pict w14:anchorId="57DBDDA0">
          <v:rect id="_x0000_i1205" style="width:0;height:1.5pt" o:hralign="center" o:hrstd="t" o:hr="t" fillcolor="#a0a0a0" stroked="f"/>
        </w:pict>
      </w:r>
    </w:p>
    <w:p w14:paraId="69BEB659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Example: HTTP Request with a Body</w:t>
      </w:r>
    </w:p>
    <w:p w14:paraId="546668B2" w14:textId="77777777" w:rsidR="003B6242" w:rsidRPr="003B6242" w:rsidRDefault="003B6242" w:rsidP="00A35869">
      <w:pPr>
        <w:spacing w:after="0" w:line="240" w:lineRule="auto"/>
      </w:pPr>
      <w:r w:rsidRPr="003B6242">
        <w:t>Suppose you're calling the CreateProduct action from earlier:</w:t>
      </w:r>
    </w:p>
    <w:p w14:paraId="77CB51DF" w14:textId="77777777" w:rsidR="003B6242" w:rsidRPr="003B6242" w:rsidRDefault="003B6242" w:rsidP="00A35869">
      <w:pPr>
        <w:spacing w:after="0" w:line="240" w:lineRule="auto"/>
      </w:pPr>
      <w:r w:rsidRPr="003B6242">
        <w:t>POST /api/products HTTP/1.1</w:t>
      </w:r>
    </w:p>
    <w:p w14:paraId="4E10D6B7" w14:textId="77777777" w:rsidR="003B6242" w:rsidRPr="003B6242" w:rsidRDefault="003B6242" w:rsidP="00A35869">
      <w:pPr>
        <w:spacing w:after="0" w:line="240" w:lineRule="auto"/>
      </w:pPr>
      <w:r w:rsidRPr="003B6242">
        <w:t>Host: example.com</w:t>
      </w:r>
    </w:p>
    <w:p w14:paraId="770A0A50" w14:textId="77777777" w:rsidR="003B6242" w:rsidRPr="003B6242" w:rsidRDefault="003B6242" w:rsidP="00A35869">
      <w:pPr>
        <w:spacing w:after="0" w:line="240" w:lineRule="auto"/>
        <w:rPr>
          <w:lang w:val="fr-CA"/>
        </w:rPr>
      </w:pPr>
      <w:r w:rsidRPr="003B6242">
        <w:rPr>
          <w:lang w:val="fr-CA"/>
        </w:rPr>
        <w:t>Content-Type: application/json</w:t>
      </w:r>
    </w:p>
    <w:p w14:paraId="573A851D" w14:textId="77777777" w:rsidR="003B6242" w:rsidRPr="003B6242" w:rsidRDefault="003B6242" w:rsidP="00A35869">
      <w:pPr>
        <w:spacing w:after="0" w:line="240" w:lineRule="auto"/>
        <w:rPr>
          <w:lang w:val="fr-CA"/>
        </w:rPr>
      </w:pPr>
    </w:p>
    <w:p w14:paraId="7B1192A8" w14:textId="77777777" w:rsidR="003B6242" w:rsidRPr="003B6242" w:rsidRDefault="003B6242" w:rsidP="00A35869">
      <w:pPr>
        <w:spacing w:after="0" w:line="240" w:lineRule="auto"/>
        <w:rPr>
          <w:lang w:val="fr-CA"/>
        </w:rPr>
      </w:pPr>
      <w:r w:rsidRPr="003B6242">
        <w:rPr>
          <w:lang w:val="fr-CA"/>
        </w:rPr>
        <w:t>{</w:t>
      </w:r>
    </w:p>
    <w:p w14:paraId="6C343129" w14:textId="77777777" w:rsidR="003B6242" w:rsidRPr="003B6242" w:rsidRDefault="003B6242" w:rsidP="00A35869">
      <w:pPr>
        <w:spacing w:after="0" w:line="240" w:lineRule="auto"/>
        <w:rPr>
          <w:lang w:val="fr-CA"/>
        </w:rPr>
      </w:pPr>
      <w:r w:rsidRPr="003B6242">
        <w:rPr>
          <w:lang w:val="fr-CA"/>
        </w:rPr>
        <w:t xml:space="preserve">    "id": 1,</w:t>
      </w:r>
    </w:p>
    <w:p w14:paraId="294EF518" w14:textId="77777777" w:rsidR="003B6242" w:rsidRPr="003B6242" w:rsidRDefault="003B6242" w:rsidP="00A35869">
      <w:pPr>
        <w:spacing w:after="0" w:line="240" w:lineRule="auto"/>
      </w:pPr>
      <w:r w:rsidRPr="003B6242">
        <w:rPr>
          <w:lang w:val="fr-CA"/>
        </w:rPr>
        <w:t xml:space="preserve">    </w:t>
      </w:r>
      <w:r w:rsidRPr="003B6242">
        <w:t>"name": "Laptop",</w:t>
      </w:r>
    </w:p>
    <w:p w14:paraId="551D75A8" w14:textId="77777777" w:rsidR="003B6242" w:rsidRPr="003B6242" w:rsidRDefault="003B6242" w:rsidP="00A35869">
      <w:pPr>
        <w:spacing w:after="0" w:line="240" w:lineRule="auto"/>
      </w:pPr>
      <w:r w:rsidRPr="003B6242">
        <w:t xml:space="preserve">    "price": 999.99</w:t>
      </w:r>
    </w:p>
    <w:p w14:paraId="663782FF" w14:textId="77777777" w:rsidR="003B6242" w:rsidRPr="003B6242" w:rsidRDefault="003B6242" w:rsidP="00A35869">
      <w:pPr>
        <w:spacing w:after="0" w:line="240" w:lineRule="auto"/>
      </w:pPr>
      <w:r w:rsidRPr="003B6242">
        <w:t>}</w:t>
      </w:r>
    </w:p>
    <w:p w14:paraId="7AA97016" w14:textId="77777777" w:rsidR="003B6242" w:rsidRPr="003B6242" w:rsidRDefault="003B6242" w:rsidP="00A35869">
      <w:pPr>
        <w:numPr>
          <w:ilvl w:val="0"/>
          <w:numId w:val="18"/>
        </w:numPr>
        <w:spacing w:after="0" w:line="240" w:lineRule="auto"/>
        <w:ind w:firstLine="0"/>
      </w:pPr>
      <w:r w:rsidRPr="003B6242">
        <w:t xml:space="preserve">The </w:t>
      </w:r>
      <w:r w:rsidRPr="003B6242">
        <w:rPr>
          <w:b/>
          <w:bCs/>
        </w:rPr>
        <w:t>URL</w:t>
      </w:r>
      <w:r w:rsidRPr="003B6242">
        <w:t xml:space="preserve"> is: /api/products</w:t>
      </w:r>
    </w:p>
    <w:p w14:paraId="513DFB12" w14:textId="77777777" w:rsidR="003B6242" w:rsidRPr="003B6242" w:rsidRDefault="003B6242" w:rsidP="00A35869">
      <w:pPr>
        <w:numPr>
          <w:ilvl w:val="0"/>
          <w:numId w:val="18"/>
        </w:numPr>
        <w:spacing w:after="0" w:line="240" w:lineRule="auto"/>
        <w:ind w:firstLine="0"/>
      </w:pPr>
      <w:r w:rsidRPr="003B6242">
        <w:t xml:space="preserve">The </w:t>
      </w:r>
      <w:r w:rsidRPr="003B6242">
        <w:rPr>
          <w:b/>
          <w:bCs/>
        </w:rPr>
        <w:t>HTTP method</w:t>
      </w:r>
      <w:r w:rsidRPr="003B6242">
        <w:t xml:space="preserve"> is: POST</w:t>
      </w:r>
    </w:p>
    <w:p w14:paraId="51D5BDC6" w14:textId="77777777" w:rsidR="003B6242" w:rsidRDefault="003B6242" w:rsidP="00A35869">
      <w:pPr>
        <w:numPr>
          <w:ilvl w:val="0"/>
          <w:numId w:val="18"/>
        </w:numPr>
        <w:spacing w:after="0" w:line="240" w:lineRule="auto"/>
        <w:ind w:firstLine="0"/>
      </w:pPr>
      <w:r w:rsidRPr="003B6242">
        <w:t xml:space="preserve">The </w:t>
      </w:r>
      <w:r w:rsidRPr="003B6242">
        <w:rPr>
          <w:b/>
          <w:bCs/>
        </w:rPr>
        <w:t>header</w:t>
      </w:r>
      <w:r w:rsidRPr="003B6242">
        <w:t xml:space="preserve"> Content-Type: application/json tells the server the body is JSON.</w:t>
      </w:r>
    </w:p>
    <w:p w14:paraId="0875451F" w14:textId="77777777" w:rsidR="003B6242" w:rsidRPr="003B6242" w:rsidRDefault="003B6242" w:rsidP="00A35869">
      <w:pPr>
        <w:spacing w:after="0" w:line="240" w:lineRule="auto"/>
        <w:ind w:left="720"/>
      </w:pPr>
    </w:p>
    <w:p w14:paraId="0FDE45C6" w14:textId="77777777" w:rsidR="003B6242" w:rsidRPr="003B6242" w:rsidRDefault="003B6242" w:rsidP="00A35869">
      <w:pPr>
        <w:spacing w:after="0" w:line="240" w:lineRule="auto"/>
        <w:ind w:left="720"/>
        <w:rPr>
          <w:sz w:val="28"/>
          <w:szCs w:val="28"/>
        </w:rPr>
      </w:pPr>
      <w:r w:rsidRPr="003B6242">
        <w:rPr>
          <w:sz w:val="28"/>
          <w:szCs w:val="28"/>
        </w:rPr>
        <w:t xml:space="preserve">The </w:t>
      </w:r>
      <w:r w:rsidRPr="003B6242">
        <w:rPr>
          <w:b/>
          <w:bCs/>
          <w:sz w:val="28"/>
          <w:szCs w:val="28"/>
        </w:rPr>
        <w:t>body</w:t>
      </w:r>
      <w:r w:rsidRPr="003B6242">
        <w:rPr>
          <w:sz w:val="28"/>
          <w:szCs w:val="28"/>
        </w:rPr>
        <w:t xml:space="preserve"> is:</w:t>
      </w:r>
    </w:p>
    <w:p w14:paraId="5D278589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>{</w:t>
      </w:r>
    </w:p>
    <w:p w14:paraId="503AB2FC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id": </w:t>
      </w:r>
      <w:proofErr w:type="gramStart"/>
      <w:r w:rsidRPr="003B6242">
        <w:rPr>
          <w:highlight w:val="yellow"/>
        </w:rPr>
        <w:t>1</w:t>
      </w:r>
      <w:proofErr w:type="gramEnd"/>
      <w:r w:rsidRPr="003B6242">
        <w:rPr>
          <w:highlight w:val="yellow"/>
        </w:rPr>
        <w:t>,</w:t>
      </w:r>
    </w:p>
    <w:p w14:paraId="76F13BB2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name": "Laptop",</w:t>
      </w:r>
    </w:p>
    <w:p w14:paraId="1F8C06D0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price": 999.99</w:t>
      </w:r>
    </w:p>
    <w:p w14:paraId="59EE29CF" w14:textId="77777777" w:rsidR="003B6242" w:rsidRPr="003B6242" w:rsidRDefault="003B6242" w:rsidP="00A35869">
      <w:pPr>
        <w:spacing w:after="0" w:line="240" w:lineRule="auto"/>
        <w:ind w:left="720"/>
      </w:pPr>
      <w:r w:rsidRPr="003B6242">
        <w:rPr>
          <w:highlight w:val="yellow"/>
        </w:rPr>
        <w:t>}</w:t>
      </w:r>
    </w:p>
    <w:p w14:paraId="20C6D8A5" w14:textId="77777777" w:rsidR="003B6242" w:rsidRPr="003B6242" w:rsidRDefault="003B6242" w:rsidP="00A35869">
      <w:pPr>
        <w:spacing w:after="0" w:line="240" w:lineRule="auto"/>
        <w:ind w:left="720"/>
      </w:pPr>
    </w:p>
    <w:p w14:paraId="077201BE" w14:textId="77777777" w:rsidR="003B6242" w:rsidRPr="003B6242" w:rsidRDefault="003B6242" w:rsidP="00A35869">
      <w:pPr>
        <w:spacing w:after="0" w:line="240" w:lineRule="auto"/>
      </w:pPr>
      <w:r w:rsidRPr="003B6242">
        <w:pict w14:anchorId="28D21DA4">
          <v:rect id="_x0000_i1206" style="width:0;height:1.5pt" o:hralign="center" o:hrstd="t" o:hr="t" fillcolor="#a0a0a0" stroked="f"/>
        </w:pict>
      </w:r>
    </w:p>
    <w:p w14:paraId="3BB99AA9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Where the Body Fits in the HTTP Request</w:t>
      </w:r>
    </w:p>
    <w:p w14:paraId="5A6F078E" w14:textId="77777777" w:rsidR="003B6242" w:rsidRPr="003B6242" w:rsidRDefault="003B6242" w:rsidP="00A35869">
      <w:pPr>
        <w:spacing w:after="0" w:line="240" w:lineRule="auto"/>
      </w:pPr>
      <w:r w:rsidRPr="003B6242">
        <w:t>Here's a simplified breakdown:</w:t>
      </w:r>
    </w:p>
    <w:p w14:paraId="7081BB55" w14:textId="77777777" w:rsidR="003B6242" w:rsidRPr="003B6242" w:rsidRDefault="003B6242" w:rsidP="00A35869">
      <w:pPr>
        <w:spacing w:after="0" w:line="240" w:lineRule="auto"/>
      </w:pPr>
      <w:r w:rsidRPr="003B6242">
        <w:t>POST /api/products HTTP/1.1</w:t>
      </w:r>
    </w:p>
    <w:p w14:paraId="3BFCA989" w14:textId="77777777" w:rsidR="003B6242" w:rsidRPr="003B6242" w:rsidRDefault="003B6242" w:rsidP="00A35869">
      <w:pPr>
        <w:spacing w:after="0" w:line="240" w:lineRule="auto"/>
      </w:pPr>
      <w:r w:rsidRPr="003B6242">
        <w:t>Host: example.com</w:t>
      </w:r>
    </w:p>
    <w:p w14:paraId="6700B7C5" w14:textId="77777777" w:rsidR="003B6242" w:rsidRPr="003B6242" w:rsidRDefault="003B6242" w:rsidP="00A35869">
      <w:pPr>
        <w:spacing w:after="0" w:line="240" w:lineRule="auto"/>
      </w:pPr>
      <w:r w:rsidRPr="003B6242">
        <w:t>Content-Type: application/json</w:t>
      </w:r>
    </w:p>
    <w:p w14:paraId="2196F9F4" w14:textId="77777777" w:rsidR="003B6242" w:rsidRPr="003B6242" w:rsidRDefault="003B6242" w:rsidP="00A35869">
      <w:pPr>
        <w:spacing w:after="0" w:line="240" w:lineRule="auto"/>
      </w:pPr>
      <w:r w:rsidRPr="003B6242">
        <w:t>&lt;-- Headers end here --&gt;</w:t>
      </w:r>
    </w:p>
    <w:p w14:paraId="37FFC302" w14:textId="77777777" w:rsidR="003B6242" w:rsidRPr="003B6242" w:rsidRDefault="003B6242" w:rsidP="00A35869">
      <w:pPr>
        <w:spacing w:after="0" w:line="240" w:lineRule="auto"/>
      </w:pPr>
    </w:p>
    <w:p w14:paraId="69E8F47F" w14:textId="77777777" w:rsidR="003B6242" w:rsidRPr="003B6242" w:rsidRDefault="003B6242" w:rsidP="00A35869">
      <w:pPr>
        <w:spacing w:after="0" w:line="240" w:lineRule="auto"/>
      </w:pPr>
      <w:r w:rsidRPr="003B6242">
        <w:t>{</w:t>
      </w:r>
    </w:p>
    <w:p w14:paraId="28F8A4FF" w14:textId="77777777" w:rsidR="003B6242" w:rsidRPr="003B6242" w:rsidRDefault="003B6242" w:rsidP="00A35869">
      <w:pPr>
        <w:spacing w:after="0" w:line="240" w:lineRule="auto"/>
      </w:pPr>
      <w:r w:rsidRPr="003B6242">
        <w:t xml:space="preserve">  "id": </w:t>
      </w:r>
      <w:proofErr w:type="gramStart"/>
      <w:r w:rsidRPr="003B6242">
        <w:t>1</w:t>
      </w:r>
      <w:proofErr w:type="gramEnd"/>
      <w:r w:rsidRPr="003B6242">
        <w:t>,</w:t>
      </w:r>
    </w:p>
    <w:p w14:paraId="65DEA3F3" w14:textId="77777777" w:rsidR="003B6242" w:rsidRPr="003B6242" w:rsidRDefault="003B6242" w:rsidP="00A35869">
      <w:pPr>
        <w:spacing w:after="0" w:line="240" w:lineRule="auto"/>
      </w:pPr>
      <w:r w:rsidRPr="003B6242">
        <w:t xml:space="preserve">  "name": "Laptop",</w:t>
      </w:r>
    </w:p>
    <w:p w14:paraId="29448EE6" w14:textId="77777777" w:rsidR="003B6242" w:rsidRPr="003B6242" w:rsidRDefault="003B6242" w:rsidP="00A35869">
      <w:pPr>
        <w:spacing w:after="0" w:line="240" w:lineRule="auto"/>
      </w:pPr>
      <w:r w:rsidRPr="003B6242">
        <w:t xml:space="preserve">  "price": 999.99</w:t>
      </w:r>
    </w:p>
    <w:p w14:paraId="462ADD6E" w14:textId="77777777" w:rsidR="003B6242" w:rsidRPr="003B6242" w:rsidRDefault="003B6242" w:rsidP="00A35869">
      <w:pPr>
        <w:spacing w:after="0" w:line="240" w:lineRule="auto"/>
      </w:pPr>
      <w:r w:rsidRPr="003B6242">
        <w:t>}</w:t>
      </w:r>
    </w:p>
    <w:p w14:paraId="757D9090" w14:textId="77777777" w:rsidR="003B6242" w:rsidRPr="003B6242" w:rsidRDefault="003B6242" w:rsidP="00A35869">
      <w:pPr>
        <w:spacing w:after="0" w:line="240" w:lineRule="auto"/>
      </w:pPr>
      <w:r w:rsidRPr="003B6242">
        <w:t>&lt;-- This is the body --&gt;</w:t>
      </w:r>
    </w:p>
    <w:p w14:paraId="6D1FC8B7" w14:textId="77777777" w:rsidR="003B6242" w:rsidRPr="003B6242" w:rsidRDefault="003B6242" w:rsidP="00A35869">
      <w:pPr>
        <w:spacing w:after="0" w:line="240" w:lineRule="auto"/>
      </w:pPr>
      <w:r w:rsidRPr="003B6242">
        <w:pict w14:anchorId="1FC7E03E">
          <v:rect id="_x0000_i1207" style="width:0;height:1.5pt" o:hralign="center" o:hrstd="t" o:hr="t" fillcolor="#a0a0a0" stroked="f"/>
        </w:pict>
      </w:r>
    </w:p>
    <w:p w14:paraId="7763FD9A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When Is the Body Used?</w:t>
      </w:r>
    </w:p>
    <w:p w14:paraId="5204F727" w14:textId="77777777" w:rsidR="003B6242" w:rsidRPr="003B6242" w:rsidRDefault="003B6242" w:rsidP="00A35869">
      <w:pPr>
        <w:numPr>
          <w:ilvl w:val="0"/>
          <w:numId w:val="20"/>
        </w:numPr>
        <w:spacing w:after="0" w:line="240" w:lineRule="auto"/>
        <w:ind w:firstLine="0"/>
      </w:pPr>
      <w:r w:rsidRPr="003B6242">
        <w:rPr>
          <w:b/>
          <w:bCs/>
        </w:rPr>
        <w:t>POST</w:t>
      </w:r>
      <w:r w:rsidRPr="003B6242">
        <w:t xml:space="preserve"> — To create a new resource (e.g., send a full object).</w:t>
      </w:r>
    </w:p>
    <w:p w14:paraId="238A76E6" w14:textId="77777777" w:rsidR="003B6242" w:rsidRPr="003B6242" w:rsidRDefault="003B6242" w:rsidP="00A35869">
      <w:pPr>
        <w:numPr>
          <w:ilvl w:val="0"/>
          <w:numId w:val="20"/>
        </w:numPr>
        <w:spacing w:after="0" w:line="240" w:lineRule="auto"/>
        <w:ind w:firstLine="0"/>
      </w:pPr>
      <w:r w:rsidRPr="003B6242">
        <w:rPr>
          <w:b/>
          <w:bCs/>
        </w:rPr>
        <w:t>PUT/PATCH</w:t>
      </w:r>
      <w:r w:rsidRPr="003B6242">
        <w:t xml:space="preserve"> — To update an existing resource.</w:t>
      </w:r>
    </w:p>
    <w:p w14:paraId="12002655" w14:textId="77777777" w:rsidR="003B6242" w:rsidRPr="003B6242" w:rsidRDefault="003B6242" w:rsidP="00A35869">
      <w:pPr>
        <w:numPr>
          <w:ilvl w:val="0"/>
          <w:numId w:val="20"/>
        </w:numPr>
        <w:spacing w:after="0" w:line="240" w:lineRule="auto"/>
        <w:ind w:firstLine="0"/>
      </w:pPr>
      <w:r w:rsidRPr="003B6242">
        <w:rPr>
          <w:b/>
          <w:bCs/>
        </w:rPr>
        <w:lastRenderedPageBreak/>
        <w:t>Not used in GET</w:t>
      </w:r>
      <w:r w:rsidRPr="003B6242">
        <w:t xml:space="preserve"> — GET requests usually do </w:t>
      </w:r>
      <w:r w:rsidRPr="003B6242">
        <w:rPr>
          <w:b/>
          <w:bCs/>
        </w:rPr>
        <w:t>not</w:t>
      </w:r>
      <w:r w:rsidRPr="003B6242">
        <w:t xml:space="preserve"> have a body; they rely on query strings or route parameters.</w:t>
      </w:r>
    </w:p>
    <w:p w14:paraId="2ACB3703" w14:textId="77777777" w:rsidR="003B6242" w:rsidRPr="003B6242" w:rsidRDefault="003B6242" w:rsidP="00A35869">
      <w:pPr>
        <w:spacing w:after="0" w:line="240" w:lineRule="auto"/>
      </w:pPr>
      <w:r w:rsidRPr="003B6242">
        <w:pict w14:anchorId="51F25ED3">
          <v:rect id="_x0000_i1208" style="width:0;height:1.5pt" o:hralign="center" o:hrstd="t" o:hr="t" fillcolor="#a0a0a0" stroked="f"/>
        </w:pict>
      </w:r>
    </w:p>
    <w:p w14:paraId="510A4767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How [FromBody] Relates</w:t>
      </w:r>
    </w:p>
    <w:p w14:paraId="1262280B" w14:textId="77777777" w:rsidR="003B6242" w:rsidRPr="003B6242" w:rsidRDefault="003B6242" w:rsidP="00A35869">
      <w:pPr>
        <w:spacing w:after="0" w:line="240" w:lineRule="auto"/>
      </w:pPr>
      <w:r w:rsidRPr="003B6242">
        <w:t>In this context:</w:t>
      </w:r>
    </w:p>
    <w:p w14:paraId="5AA6D781" w14:textId="77777777" w:rsidR="003B6242" w:rsidRPr="003B6242" w:rsidRDefault="003B6242" w:rsidP="00A35869">
      <w:pPr>
        <w:spacing w:after="0" w:line="240" w:lineRule="auto"/>
      </w:pPr>
      <w:r w:rsidRPr="003B6242">
        <w:t>public IActionResult CreateProduct([FromBody] Product product)</w:t>
      </w:r>
    </w:p>
    <w:p w14:paraId="4DA661D4" w14:textId="77777777" w:rsidR="003B6242" w:rsidRPr="003B6242" w:rsidRDefault="003B6242" w:rsidP="00A35869">
      <w:pPr>
        <w:numPr>
          <w:ilvl w:val="0"/>
          <w:numId w:val="21"/>
        </w:numPr>
        <w:spacing w:after="0" w:line="240" w:lineRule="auto"/>
        <w:ind w:firstLine="0"/>
      </w:pPr>
      <w:r w:rsidRPr="003B6242">
        <w:t xml:space="preserve">ASP.NET Core takes the </w:t>
      </w:r>
      <w:r w:rsidRPr="003B6242">
        <w:rPr>
          <w:b/>
          <w:bCs/>
        </w:rPr>
        <w:t>raw JSON from the body</w:t>
      </w:r>
      <w:r w:rsidRPr="003B6242">
        <w:t>.</w:t>
      </w:r>
    </w:p>
    <w:p w14:paraId="0303E66C" w14:textId="77777777" w:rsidR="003B6242" w:rsidRPr="003B6242" w:rsidRDefault="003B6242" w:rsidP="00A35869">
      <w:pPr>
        <w:numPr>
          <w:ilvl w:val="0"/>
          <w:numId w:val="21"/>
        </w:numPr>
        <w:spacing w:after="0" w:line="240" w:lineRule="auto"/>
        <w:ind w:firstLine="0"/>
      </w:pPr>
      <w:r w:rsidRPr="003B6242">
        <w:t xml:space="preserve">It </w:t>
      </w:r>
      <w:r w:rsidRPr="003B6242">
        <w:rPr>
          <w:b/>
          <w:bCs/>
        </w:rPr>
        <w:t>deserializes it into a Product object</w:t>
      </w:r>
      <w:r w:rsidRPr="003B6242">
        <w:t>.</w:t>
      </w:r>
    </w:p>
    <w:p w14:paraId="47AB7FFF" w14:textId="77777777" w:rsidR="003B6242" w:rsidRPr="003B6242" w:rsidRDefault="003B6242" w:rsidP="00A35869">
      <w:pPr>
        <w:numPr>
          <w:ilvl w:val="0"/>
          <w:numId w:val="21"/>
        </w:numPr>
        <w:spacing w:after="0" w:line="240" w:lineRule="auto"/>
        <w:ind w:firstLine="0"/>
      </w:pPr>
      <w:r w:rsidRPr="003B6242">
        <w:t>That object is passed into your controller method.</w:t>
      </w:r>
    </w:p>
    <w:p w14:paraId="195A2D69" w14:textId="77777777" w:rsidR="003B6242" w:rsidRPr="003B6242" w:rsidRDefault="003B6242" w:rsidP="00A35869">
      <w:pPr>
        <w:spacing w:after="0" w:line="240" w:lineRule="auto"/>
      </w:pPr>
      <w:r w:rsidRPr="003B6242">
        <w:pict w14:anchorId="5A2C963F">
          <v:rect id="_x0000_i1209" style="width:0;height:1.5pt" o:hralign="center" o:hrstd="t" o:hr="t" fillcolor="#a0a0a0" stroked="f"/>
        </w:pict>
      </w:r>
    </w:p>
    <w:p w14:paraId="5C194D74" w14:textId="77777777" w:rsidR="00DC24AD" w:rsidRDefault="00DC24AD" w:rsidP="00A35869">
      <w:pPr>
        <w:spacing w:after="0" w:line="240" w:lineRule="auto"/>
      </w:pPr>
    </w:p>
    <w:p w14:paraId="05BE71EA" w14:textId="2EB4152D" w:rsidR="00A35869" w:rsidRPr="00A35869" w:rsidRDefault="00A35869" w:rsidP="00A35869">
      <w:pPr>
        <w:spacing w:after="0" w:line="240" w:lineRule="auto"/>
      </w:pPr>
      <w:r>
        <w:br w:type="page"/>
      </w:r>
    </w:p>
    <w:p w14:paraId="7624D9CC" w14:textId="38A49BA6" w:rsidR="00A35869" w:rsidRPr="00A35869" w:rsidRDefault="00A35869" w:rsidP="00A35869">
      <w:pPr>
        <w:pStyle w:val="Heading2"/>
      </w:pPr>
      <w:bookmarkStart w:id="14" w:name="_Toc204932850"/>
      <w:r w:rsidRPr="00A35869">
        <w:lastRenderedPageBreak/>
        <w:t xml:space="preserve">What Is the </w:t>
      </w:r>
      <w:r w:rsidRPr="00BA13C8">
        <w:rPr>
          <w:highlight w:val="yellow"/>
        </w:rPr>
        <w:t>Method Parameter</w:t>
      </w:r>
      <w:r w:rsidRPr="00A35869">
        <w:t>?</w:t>
      </w:r>
      <w:bookmarkEnd w:id="14"/>
    </w:p>
    <w:p w14:paraId="7EC4655C" w14:textId="77777777" w:rsidR="00A35869" w:rsidRPr="00A35869" w:rsidRDefault="00A35869" w:rsidP="00A35869">
      <w:pPr>
        <w:spacing w:after="0" w:line="240" w:lineRule="auto"/>
        <w:rPr>
          <w:u w:val="single"/>
        </w:rPr>
      </w:pPr>
      <w:r w:rsidRPr="00A35869">
        <w:rPr>
          <w:u w:val="single"/>
        </w:rPr>
        <w:t>In this example:</w:t>
      </w:r>
    </w:p>
    <w:p w14:paraId="4F717D2C" w14:textId="77777777" w:rsidR="00A35869" w:rsidRPr="00A35869" w:rsidRDefault="00A35869" w:rsidP="00A35869">
      <w:pPr>
        <w:spacing w:after="0" w:line="240" w:lineRule="auto"/>
      </w:pPr>
      <w:r w:rsidRPr="00A35869">
        <w:t xml:space="preserve">public IActionResult CreateProduct([FromBody] </w:t>
      </w:r>
      <w:r w:rsidRPr="00A35869">
        <w:rPr>
          <w:highlight w:val="yellow"/>
        </w:rPr>
        <w:t>Product product</w:t>
      </w:r>
      <w:r w:rsidRPr="00A35869">
        <w:t>)</w:t>
      </w:r>
    </w:p>
    <w:p w14:paraId="4FDBD979" w14:textId="77777777" w:rsidR="00A35869" w:rsidRPr="00A35869" w:rsidRDefault="00A35869" w:rsidP="00A35869">
      <w:pPr>
        <w:spacing w:after="0" w:line="240" w:lineRule="auto"/>
        <w:rPr>
          <w:sz w:val="28"/>
          <w:szCs w:val="28"/>
        </w:rPr>
      </w:pPr>
      <w:r w:rsidRPr="00A35869">
        <w:rPr>
          <w:sz w:val="28"/>
          <w:szCs w:val="28"/>
        </w:rPr>
        <w:t xml:space="preserve">The </w:t>
      </w:r>
      <w:r w:rsidRPr="00A35869">
        <w:rPr>
          <w:b/>
          <w:bCs/>
          <w:sz w:val="28"/>
          <w:szCs w:val="28"/>
        </w:rPr>
        <w:t>method parameter</w:t>
      </w:r>
      <w:r w:rsidRPr="00A35869">
        <w:rPr>
          <w:sz w:val="28"/>
          <w:szCs w:val="28"/>
        </w:rPr>
        <w:t xml:space="preserve"> that needs to be bound is:</w:t>
      </w:r>
    </w:p>
    <w:p w14:paraId="4032E4A7" w14:textId="77777777" w:rsidR="00A35869" w:rsidRDefault="00A35869" w:rsidP="00EC269D">
      <w:pPr>
        <w:spacing w:after="0" w:line="240" w:lineRule="auto"/>
        <w:ind w:left="720"/>
        <w:rPr>
          <w:rFonts w:ascii="Consolas" w:hAnsi="Consolas"/>
          <w:sz w:val="28"/>
          <w:szCs w:val="28"/>
        </w:rPr>
      </w:pPr>
      <w:r w:rsidRPr="00A35869">
        <w:rPr>
          <w:rFonts w:ascii="Consolas" w:hAnsi="Consolas"/>
          <w:sz w:val="28"/>
          <w:szCs w:val="28"/>
          <w:highlight w:val="yellow"/>
        </w:rPr>
        <w:t>Product product</w:t>
      </w:r>
    </w:p>
    <w:p w14:paraId="7B7AB182" w14:textId="77777777" w:rsidR="00A35869" w:rsidRPr="00A35869" w:rsidRDefault="00A35869" w:rsidP="00A35869">
      <w:pPr>
        <w:numPr>
          <w:ilvl w:val="0"/>
          <w:numId w:val="31"/>
        </w:numPr>
        <w:spacing w:after="0" w:line="240" w:lineRule="auto"/>
        <w:ind w:firstLine="0"/>
      </w:pPr>
      <w:r w:rsidRPr="00A35869">
        <w:t xml:space="preserve">Product is the </w:t>
      </w:r>
      <w:r w:rsidRPr="00A35869">
        <w:rPr>
          <w:b/>
          <w:bCs/>
        </w:rPr>
        <w:t>type</w:t>
      </w:r>
      <w:r w:rsidRPr="00A35869">
        <w:t xml:space="preserve"> (a class you define, usually representing a model or DTO).</w:t>
      </w:r>
    </w:p>
    <w:p w14:paraId="2CF8B613" w14:textId="77777777" w:rsidR="00A35869" w:rsidRPr="00A35869" w:rsidRDefault="00A35869" w:rsidP="00A35869">
      <w:pPr>
        <w:numPr>
          <w:ilvl w:val="0"/>
          <w:numId w:val="31"/>
        </w:numPr>
        <w:spacing w:after="0" w:line="240" w:lineRule="auto"/>
        <w:ind w:firstLine="0"/>
      </w:pPr>
      <w:r w:rsidRPr="00A35869">
        <w:t xml:space="preserve">product is the </w:t>
      </w:r>
      <w:r w:rsidRPr="00A35869">
        <w:rPr>
          <w:b/>
          <w:bCs/>
        </w:rPr>
        <w:t>parameter name</w:t>
      </w:r>
      <w:r w:rsidRPr="00A35869">
        <w:t>.</w:t>
      </w:r>
    </w:p>
    <w:p w14:paraId="5C6DB577" w14:textId="77777777" w:rsidR="00A35869" w:rsidRDefault="00A35869" w:rsidP="00A35869">
      <w:pPr>
        <w:numPr>
          <w:ilvl w:val="0"/>
          <w:numId w:val="31"/>
        </w:numPr>
        <w:spacing w:after="0" w:line="240" w:lineRule="auto"/>
        <w:ind w:firstLine="0"/>
      </w:pPr>
      <w:r w:rsidRPr="00A35869">
        <w:t xml:space="preserve">It's </w:t>
      </w:r>
      <w:r w:rsidRPr="00A35869">
        <w:rPr>
          <w:highlight w:val="yellow"/>
        </w:rPr>
        <w:t>the parameter passed into the CreateProduct method of the controller</w:t>
      </w:r>
      <w:r w:rsidRPr="00A35869">
        <w:t>.</w:t>
      </w:r>
    </w:p>
    <w:p w14:paraId="28195C3C" w14:textId="77777777" w:rsidR="00DD3E87" w:rsidRDefault="00DD3E87" w:rsidP="00DD3E87">
      <w:pPr>
        <w:spacing w:after="0" w:line="240" w:lineRule="auto"/>
      </w:pPr>
    </w:p>
    <w:p w14:paraId="0461491B" w14:textId="0661661B" w:rsidR="00DD3E87" w:rsidRPr="00DD3E87" w:rsidRDefault="00DD3E87" w:rsidP="00DD3E87">
      <w:pPr>
        <w:spacing w:after="0" w:line="240" w:lineRule="auto"/>
        <w:rPr>
          <w:color w:val="EE0000"/>
          <w:sz w:val="24"/>
          <w:szCs w:val="24"/>
        </w:rPr>
      </w:pPr>
      <w:r w:rsidRPr="00DD3E87">
        <w:rPr>
          <w:color w:val="EE0000"/>
          <w:sz w:val="24"/>
          <w:szCs w:val="24"/>
        </w:rPr>
        <w:t xml:space="preserve">In WebApplication2’s ResourceBookController the parameter is </w:t>
      </w:r>
      <w:r w:rsidRPr="00DD3E87">
        <w:rPr>
          <w:color w:val="EE0000"/>
          <w:sz w:val="24"/>
          <w:szCs w:val="24"/>
          <w:highlight w:val="yellow"/>
        </w:rPr>
        <w:t>CreateResourceBookDTO dto</w:t>
      </w:r>
    </w:p>
    <w:p w14:paraId="70E6BFD8" w14:textId="055B0178" w:rsidR="00DD3E87" w:rsidRPr="00DD3E87" w:rsidRDefault="00DD3E87" w:rsidP="00DD3E87">
      <w:pPr>
        <w:spacing w:after="0" w:line="240" w:lineRule="auto"/>
        <w:rPr>
          <w:color w:val="EE0000"/>
          <w:sz w:val="24"/>
          <w:szCs w:val="24"/>
        </w:rPr>
      </w:pPr>
      <w:r w:rsidRPr="00DD3E87">
        <w:rPr>
          <w:color w:val="EE0000"/>
          <w:sz w:val="24"/>
          <w:szCs w:val="24"/>
          <w:highlight w:val="yellow"/>
        </w:rPr>
        <w:t>dto</w:t>
      </w:r>
      <w:r w:rsidRPr="00DD3E87">
        <w:rPr>
          <w:color w:val="EE0000"/>
          <w:sz w:val="24"/>
          <w:szCs w:val="24"/>
        </w:rPr>
        <w:t xml:space="preserve"> is the </w:t>
      </w:r>
      <w:r w:rsidRPr="00DD3E87">
        <w:rPr>
          <w:b/>
          <w:bCs/>
          <w:color w:val="EE0000"/>
          <w:sz w:val="24"/>
          <w:szCs w:val="24"/>
        </w:rPr>
        <w:t>parameter</w:t>
      </w:r>
      <w:r w:rsidRPr="00DD3E87">
        <w:rPr>
          <w:color w:val="EE0000"/>
          <w:sz w:val="24"/>
          <w:szCs w:val="24"/>
        </w:rPr>
        <w:t xml:space="preserve"> that will receive the deserialized object.</w:t>
      </w:r>
    </w:p>
    <w:p w14:paraId="241C953B" w14:textId="77777777" w:rsidR="00DD3E87" w:rsidRPr="00A35869" w:rsidRDefault="00DD3E87" w:rsidP="00DD3E87">
      <w:pPr>
        <w:spacing w:after="0" w:line="240" w:lineRule="auto"/>
      </w:pPr>
    </w:p>
    <w:p w14:paraId="77D789C4" w14:textId="77777777" w:rsidR="00A35869" w:rsidRPr="00A35869" w:rsidRDefault="00A35869" w:rsidP="00A35869">
      <w:pPr>
        <w:spacing w:after="0" w:line="240" w:lineRule="auto"/>
      </w:pPr>
      <w:r w:rsidRPr="00A35869">
        <w:pict w14:anchorId="3190F049">
          <v:rect id="_x0000_i1423" style="width:0;height:1.5pt" o:hralign="center" o:hrstd="t" o:hr="t" fillcolor="#a0a0a0" stroked="f"/>
        </w:pict>
      </w:r>
    </w:p>
    <w:p w14:paraId="22CD27DB" w14:textId="77777777" w:rsidR="00A35869" w:rsidRPr="00A35869" w:rsidRDefault="00A35869" w:rsidP="00A35869">
      <w:pPr>
        <w:spacing w:after="0" w:line="240" w:lineRule="auto"/>
        <w:rPr>
          <w:b/>
          <w:bCs/>
        </w:rPr>
      </w:pPr>
      <w:r w:rsidRPr="00A35869">
        <w:rPr>
          <w:rFonts w:ascii="Segoe UI Emoji" w:hAnsi="Segoe UI Emoji" w:cs="Segoe UI Emoji"/>
          <w:b/>
          <w:bCs/>
        </w:rPr>
        <w:t>🔹</w:t>
      </w:r>
      <w:r w:rsidRPr="00A35869">
        <w:rPr>
          <w:b/>
          <w:bCs/>
        </w:rPr>
        <w:t xml:space="preserve"> Why Does It Need Binding?</w:t>
      </w:r>
    </w:p>
    <w:p w14:paraId="13872217" w14:textId="77777777" w:rsidR="00202A41" w:rsidRDefault="00A35869" w:rsidP="00A35869">
      <w:pPr>
        <w:spacing w:after="0" w:line="240" w:lineRule="auto"/>
      </w:pPr>
      <w:r w:rsidRPr="00A35869">
        <w:t xml:space="preserve">HTTP requests only send data — typically as raw text (like JSON). </w:t>
      </w:r>
    </w:p>
    <w:p w14:paraId="337EB595" w14:textId="4B082BDA" w:rsidR="00A35869" w:rsidRPr="00A35869" w:rsidRDefault="00A35869" w:rsidP="00A35869">
      <w:pPr>
        <w:spacing w:after="0" w:line="240" w:lineRule="auto"/>
      </w:pPr>
      <w:r w:rsidRPr="00A35869">
        <w:t>ASP.NET Core doesn't automatically know how to turn that text into a Product object.</w:t>
      </w:r>
    </w:p>
    <w:p w14:paraId="1F08D160" w14:textId="77777777" w:rsidR="00A35869" w:rsidRPr="00A35869" w:rsidRDefault="00A35869" w:rsidP="00202A41">
      <w:pPr>
        <w:spacing w:after="0" w:line="240" w:lineRule="auto"/>
        <w:ind w:left="720"/>
      </w:pPr>
      <w:r w:rsidRPr="00A35869">
        <w:t>So:</w:t>
      </w:r>
    </w:p>
    <w:p w14:paraId="305504DA" w14:textId="77777777" w:rsidR="00A35869" w:rsidRPr="00A35869" w:rsidRDefault="00A35869" w:rsidP="00202A41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 w:firstLine="0"/>
      </w:pPr>
      <w:r w:rsidRPr="00A35869">
        <w:t xml:space="preserve">The client sends JSON data in the </w:t>
      </w:r>
      <w:r w:rsidRPr="00A35869">
        <w:rPr>
          <w:b/>
          <w:bCs/>
        </w:rPr>
        <w:t>body</w:t>
      </w:r>
      <w:r w:rsidRPr="00A35869">
        <w:t>.</w:t>
      </w:r>
    </w:p>
    <w:p w14:paraId="48A7E2C8" w14:textId="77777777" w:rsidR="00A35869" w:rsidRPr="00A35869" w:rsidRDefault="00A35869" w:rsidP="00202A41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 w:firstLine="0"/>
      </w:pPr>
      <w:r w:rsidRPr="00A35869">
        <w:t xml:space="preserve">ASP.NET Core needs to </w:t>
      </w:r>
      <w:r w:rsidRPr="00A35869">
        <w:rPr>
          <w:b/>
          <w:bCs/>
        </w:rPr>
        <w:t>deserialize</w:t>
      </w:r>
      <w:r w:rsidRPr="00A35869">
        <w:t xml:space="preserve"> that JSON into a Product object.</w:t>
      </w:r>
    </w:p>
    <w:p w14:paraId="6BB3E659" w14:textId="77777777" w:rsidR="00A35869" w:rsidRPr="00A35869" w:rsidRDefault="00A35869" w:rsidP="00202A41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 w:firstLine="0"/>
      </w:pPr>
      <w:r w:rsidRPr="00A35869">
        <w:rPr>
          <w:highlight w:val="yellow"/>
        </w:rPr>
        <w:t>[FromBody]</w:t>
      </w:r>
      <w:r w:rsidRPr="00A35869">
        <w:t xml:space="preserve"> tells ASP.NET Core:</w:t>
      </w:r>
      <w:r w:rsidRPr="00A35869">
        <w:br/>
      </w:r>
      <w:r w:rsidRPr="00A35869">
        <w:rPr>
          <w:rFonts w:ascii="Segoe UI Symbol" w:hAnsi="Segoe UI Symbol" w:cs="Segoe UI Symbol"/>
        </w:rPr>
        <w:t>➜</w:t>
      </w:r>
      <w:r w:rsidRPr="00A35869">
        <w:t xml:space="preserve"> </w:t>
      </w:r>
      <w:r w:rsidRPr="00A35869">
        <w:rPr>
          <w:rFonts w:ascii="Aptos" w:hAnsi="Aptos" w:cs="Aptos"/>
        </w:rPr>
        <w:t>“</w:t>
      </w:r>
      <w:r w:rsidRPr="00A35869">
        <w:t>Hey, take the JSON from the body of the request, and use it to create the product parameter.”</w:t>
      </w:r>
    </w:p>
    <w:p w14:paraId="6F98E069" w14:textId="77777777" w:rsidR="00A35869" w:rsidRPr="00A35869" w:rsidRDefault="00A35869" w:rsidP="00A35869">
      <w:pPr>
        <w:spacing w:after="0" w:line="240" w:lineRule="auto"/>
      </w:pPr>
      <w:r w:rsidRPr="00A35869">
        <w:pict w14:anchorId="205F000D">
          <v:rect id="_x0000_i1424" style="width:0;height:1.5pt" o:hralign="center" o:hrstd="t" o:hr="t" fillcolor="#a0a0a0" stroked="f"/>
        </w:pict>
      </w:r>
    </w:p>
    <w:p w14:paraId="56E6148E" w14:textId="77777777" w:rsidR="00A35869" w:rsidRPr="00A35869" w:rsidRDefault="00A35869" w:rsidP="00A35869">
      <w:pPr>
        <w:spacing w:after="0" w:line="240" w:lineRule="auto"/>
        <w:rPr>
          <w:b/>
          <w:bCs/>
        </w:rPr>
      </w:pPr>
      <w:r w:rsidRPr="00A35869">
        <w:rPr>
          <w:rFonts w:ascii="Segoe UI Emoji" w:hAnsi="Segoe UI Emoji" w:cs="Segoe UI Emoji"/>
          <w:b/>
          <w:bCs/>
        </w:rPr>
        <w:t>🔸</w:t>
      </w:r>
      <w:r w:rsidRPr="00A35869">
        <w:rPr>
          <w:b/>
          <w:bCs/>
        </w:rPr>
        <w:t xml:space="preserve"> Visual Breakdown</w:t>
      </w:r>
    </w:p>
    <w:p w14:paraId="53AF6187" w14:textId="77777777" w:rsidR="00A35869" w:rsidRPr="00A35869" w:rsidRDefault="00A35869" w:rsidP="00A35869">
      <w:pPr>
        <w:spacing w:after="0" w:line="240" w:lineRule="auto"/>
      </w:pPr>
      <w:r w:rsidRPr="00A35869">
        <w:t>If the client sends this JSON in the body:</w:t>
      </w:r>
    </w:p>
    <w:p w14:paraId="0A3D5F00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>{</w:t>
      </w:r>
    </w:p>
    <w:p w14:paraId="6F722624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 xml:space="preserve">    "id": </w:t>
      </w:r>
      <w:proofErr w:type="gramStart"/>
      <w:r w:rsidRPr="00A35869">
        <w:rPr>
          <w:rFonts w:ascii="Consolas" w:hAnsi="Consolas"/>
          <w:sz w:val="18"/>
          <w:szCs w:val="18"/>
        </w:rPr>
        <w:t>1</w:t>
      </w:r>
      <w:proofErr w:type="gramEnd"/>
      <w:r w:rsidRPr="00A35869">
        <w:rPr>
          <w:rFonts w:ascii="Consolas" w:hAnsi="Consolas"/>
          <w:sz w:val="18"/>
          <w:szCs w:val="18"/>
        </w:rPr>
        <w:t>,</w:t>
      </w:r>
    </w:p>
    <w:p w14:paraId="092E1430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 xml:space="preserve">    "name": "Laptop",</w:t>
      </w:r>
    </w:p>
    <w:p w14:paraId="47C93880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 xml:space="preserve">    "price": 999.99</w:t>
      </w:r>
    </w:p>
    <w:p w14:paraId="0D894FC9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>}</w:t>
      </w:r>
    </w:p>
    <w:p w14:paraId="67C677DB" w14:textId="77777777" w:rsidR="00A35869" w:rsidRPr="00A35869" w:rsidRDefault="00A35869" w:rsidP="00A35869">
      <w:pPr>
        <w:spacing w:after="0" w:line="240" w:lineRule="auto"/>
      </w:pPr>
      <w:r w:rsidRPr="00A35869">
        <w:t>ASP.NET Core will:</w:t>
      </w:r>
    </w:p>
    <w:p w14:paraId="43F10259" w14:textId="77777777" w:rsidR="00A35869" w:rsidRPr="00A35869" w:rsidRDefault="00A35869" w:rsidP="00A35869">
      <w:pPr>
        <w:numPr>
          <w:ilvl w:val="0"/>
          <w:numId w:val="33"/>
        </w:numPr>
        <w:spacing w:after="0" w:line="240" w:lineRule="auto"/>
        <w:ind w:firstLine="0"/>
      </w:pPr>
      <w:r w:rsidRPr="00A35869">
        <w:t>Read the JSON from the request body.</w:t>
      </w:r>
    </w:p>
    <w:p w14:paraId="0FF3D87E" w14:textId="77777777" w:rsidR="00A35869" w:rsidRPr="00A35869" w:rsidRDefault="00A35869" w:rsidP="00A35869">
      <w:pPr>
        <w:numPr>
          <w:ilvl w:val="0"/>
          <w:numId w:val="33"/>
        </w:numPr>
        <w:spacing w:after="0" w:line="240" w:lineRule="auto"/>
        <w:ind w:firstLine="0"/>
      </w:pPr>
      <w:r w:rsidRPr="00A35869">
        <w:t>Match it to the properties of your Product class.</w:t>
      </w:r>
    </w:p>
    <w:p w14:paraId="18C50A2E" w14:textId="77777777" w:rsidR="00A35869" w:rsidRPr="00A35869" w:rsidRDefault="00A35869" w:rsidP="00A35869">
      <w:pPr>
        <w:numPr>
          <w:ilvl w:val="0"/>
          <w:numId w:val="33"/>
        </w:numPr>
        <w:spacing w:after="0" w:line="240" w:lineRule="auto"/>
        <w:ind w:firstLine="0"/>
      </w:pPr>
      <w:r w:rsidRPr="00A35869">
        <w:t>Instantiate a Product object with:</w:t>
      </w:r>
    </w:p>
    <w:p w14:paraId="5A244739" w14:textId="77777777" w:rsidR="00A35869" w:rsidRPr="00A35869" w:rsidRDefault="00A35869" w:rsidP="00A35869">
      <w:pPr>
        <w:numPr>
          <w:ilvl w:val="0"/>
          <w:numId w:val="34"/>
        </w:numPr>
        <w:tabs>
          <w:tab w:val="clear" w:pos="720"/>
        </w:tabs>
        <w:spacing w:after="0" w:line="240" w:lineRule="auto"/>
        <w:ind w:firstLine="0"/>
      </w:pPr>
      <w:r w:rsidRPr="00A35869">
        <w:t>product.Id = 1;</w:t>
      </w:r>
    </w:p>
    <w:p w14:paraId="3CCD3E9B" w14:textId="77777777" w:rsidR="00A35869" w:rsidRPr="00A35869" w:rsidRDefault="00A35869" w:rsidP="00A35869">
      <w:pPr>
        <w:numPr>
          <w:ilvl w:val="0"/>
          <w:numId w:val="34"/>
        </w:numPr>
        <w:tabs>
          <w:tab w:val="clear" w:pos="720"/>
        </w:tabs>
        <w:spacing w:after="0" w:line="240" w:lineRule="auto"/>
        <w:ind w:firstLine="0"/>
      </w:pPr>
      <w:r w:rsidRPr="00A35869">
        <w:t>product.Name = "Laptop";</w:t>
      </w:r>
    </w:p>
    <w:p w14:paraId="28E7A58A" w14:textId="77777777" w:rsidR="00A35869" w:rsidRPr="00A35869" w:rsidRDefault="00A35869" w:rsidP="00A35869">
      <w:pPr>
        <w:numPr>
          <w:ilvl w:val="0"/>
          <w:numId w:val="34"/>
        </w:numPr>
        <w:tabs>
          <w:tab w:val="clear" w:pos="720"/>
        </w:tabs>
        <w:spacing w:after="0" w:line="240" w:lineRule="auto"/>
        <w:ind w:firstLine="0"/>
      </w:pPr>
      <w:r w:rsidRPr="00A35869">
        <w:t>product.Price = 999.99;</w:t>
      </w:r>
    </w:p>
    <w:p w14:paraId="59C661D1" w14:textId="77777777" w:rsidR="00A35869" w:rsidRPr="00A35869" w:rsidRDefault="00A35869" w:rsidP="00A35869">
      <w:pPr>
        <w:numPr>
          <w:ilvl w:val="0"/>
          <w:numId w:val="34"/>
        </w:numPr>
        <w:spacing w:after="0" w:line="240" w:lineRule="auto"/>
        <w:ind w:firstLine="0"/>
      </w:pPr>
    </w:p>
    <w:p w14:paraId="2AA38218" w14:textId="77777777" w:rsidR="00A35869" w:rsidRPr="00A35869" w:rsidRDefault="00A35869" w:rsidP="00A35869">
      <w:pPr>
        <w:numPr>
          <w:ilvl w:val="0"/>
          <w:numId w:val="34"/>
        </w:numPr>
        <w:spacing w:after="0" w:line="240" w:lineRule="auto"/>
        <w:ind w:firstLine="0"/>
      </w:pPr>
      <w:r w:rsidRPr="00A35869">
        <w:t>Pass that product object into your action method.</w:t>
      </w:r>
    </w:p>
    <w:p w14:paraId="5DC28D29" w14:textId="77777777" w:rsidR="00A35869" w:rsidRPr="00A35869" w:rsidRDefault="00A35869" w:rsidP="00A35869">
      <w:pPr>
        <w:spacing w:after="0" w:line="240" w:lineRule="auto"/>
      </w:pPr>
      <w:r w:rsidRPr="00A35869">
        <w:pict w14:anchorId="7791B542">
          <v:rect id="_x0000_i1425" style="width:0;height:1.5pt" o:hralign="center" o:hrstd="t" o:hr="t" fillcolor="#a0a0a0" stroked="f"/>
        </w:pict>
      </w:r>
    </w:p>
    <w:p w14:paraId="0BAE51D0" w14:textId="77777777" w:rsidR="00A35869" w:rsidRPr="00A35869" w:rsidRDefault="00A35869" w:rsidP="00A35869">
      <w:pPr>
        <w:spacing w:after="0" w:line="240" w:lineRule="auto"/>
        <w:rPr>
          <w:b/>
          <w:bCs/>
        </w:rPr>
      </w:pPr>
      <w:r w:rsidRPr="00A35869">
        <w:rPr>
          <w:rFonts w:ascii="Segoe UI Emoji" w:hAnsi="Segoe UI Emoji" w:cs="Segoe UI Emoji"/>
          <w:b/>
          <w:bCs/>
        </w:rPr>
        <w:t>🔸</w:t>
      </w:r>
      <w:r w:rsidRPr="00A35869">
        <w:rPr>
          <w:b/>
          <w:bCs/>
        </w:rPr>
        <w:t xml:space="preserve"> Summary</w:t>
      </w:r>
    </w:p>
    <w:p w14:paraId="39854BF7" w14:textId="77777777" w:rsidR="00A35869" w:rsidRPr="00A35869" w:rsidRDefault="00A35869" w:rsidP="00A35869">
      <w:pPr>
        <w:numPr>
          <w:ilvl w:val="0"/>
          <w:numId w:val="35"/>
        </w:numPr>
        <w:spacing w:after="0" w:line="240" w:lineRule="auto"/>
        <w:ind w:firstLine="0"/>
      </w:pPr>
      <w:r w:rsidRPr="00A35869">
        <w:rPr>
          <w:b/>
          <w:bCs/>
        </w:rPr>
        <w:t>Method parameter</w:t>
      </w:r>
      <w:r w:rsidRPr="00A35869">
        <w:t>: Product product</w:t>
      </w:r>
    </w:p>
    <w:p w14:paraId="49C00D6F" w14:textId="77777777" w:rsidR="00A35869" w:rsidRPr="00A35869" w:rsidRDefault="00A35869" w:rsidP="00A35869">
      <w:pPr>
        <w:numPr>
          <w:ilvl w:val="0"/>
          <w:numId w:val="35"/>
        </w:numPr>
        <w:spacing w:after="0" w:line="240" w:lineRule="auto"/>
        <w:ind w:firstLine="0"/>
      </w:pPr>
      <w:r w:rsidRPr="00A35869">
        <w:rPr>
          <w:b/>
          <w:bCs/>
        </w:rPr>
        <w:t>Source of binding</w:t>
      </w:r>
      <w:r w:rsidRPr="00A35869">
        <w:t>: HTTP request body</w:t>
      </w:r>
    </w:p>
    <w:p w14:paraId="67D038D5" w14:textId="77777777" w:rsidR="00A35869" w:rsidRPr="00A35869" w:rsidRDefault="00A35869" w:rsidP="00A35869">
      <w:pPr>
        <w:numPr>
          <w:ilvl w:val="0"/>
          <w:numId w:val="35"/>
        </w:numPr>
        <w:spacing w:after="0" w:line="240" w:lineRule="auto"/>
        <w:ind w:firstLine="0"/>
      </w:pPr>
      <w:r w:rsidRPr="00A35869">
        <w:rPr>
          <w:b/>
          <w:bCs/>
        </w:rPr>
        <w:t>Instruction to the framework</w:t>
      </w:r>
      <w:r w:rsidRPr="00A35869">
        <w:t>: [FromBody] tells it to deserialize from body into that parameter.</w:t>
      </w:r>
    </w:p>
    <w:p w14:paraId="3A213798" w14:textId="24A92C2A" w:rsidR="008F2916" w:rsidRDefault="00A35869" w:rsidP="00A35869">
      <w:pPr>
        <w:spacing w:after="0" w:line="240" w:lineRule="auto"/>
      </w:pPr>
      <w:r w:rsidRPr="00A35869">
        <w:t>Let me know if you'd like a quick view of what the Product class looks like or how [FromBody] behaves with different content types.</w:t>
      </w:r>
    </w:p>
    <w:p w14:paraId="09100D8B" w14:textId="77777777" w:rsidR="008F2916" w:rsidRDefault="008F2916">
      <w:r>
        <w:br w:type="page"/>
      </w:r>
    </w:p>
    <w:p w14:paraId="0C35656C" w14:textId="08A69A15" w:rsidR="002B45D3" w:rsidRPr="002B45D3" w:rsidRDefault="002B45D3" w:rsidP="00E52745">
      <w:pPr>
        <w:pStyle w:val="Heading2"/>
      </w:pPr>
      <w:bookmarkStart w:id="15" w:name="_Toc204932851"/>
      <w:r w:rsidRPr="002B45D3">
        <w:lastRenderedPageBreak/>
        <w:t xml:space="preserve">Is [FromBody] </w:t>
      </w:r>
      <w:r w:rsidRPr="002B45D3">
        <w:rPr>
          <w:i/>
          <w:iCs/>
        </w:rPr>
        <w:t>always</w:t>
      </w:r>
      <w:r w:rsidRPr="002B45D3">
        <w:t xml:space="preserve"> needed?</w:t>
      </w:r>
      <w:r w:rsidR="00870121">
        <w:t xml:space="preserve"> No</w:t>
      </w:r>
      <w:bookmarkEnd w:id="15"/>
    </w:p>
    <w:p w14:paraId="77809FFF" w14:textId="7AFC974E" w:rsidR="002B45D3" w:rsidRPr="002B45D3" w:rsidRDefault="002B45D3" w:rsidP="002B45D3">
      <w:pPr>
        <w:spacing w:after="0" w:line="240" w:lineRule="auto"/>
      </w:pPr>
      <w:r w:rsidRPr="002B45D3">
        <w:t xml:space="preserve">[FromBody] is </w:t>
      </w:r>
      <w:r w:rsidRPr="002B45D3">
        <w:rPr>
          <w:b/>
          <w:bCs/>
        </w:rPr>
        <w:t>not strictly required in all cases</w:t>
      </w:r>
      <w:r w:rsidRPr="002B45D3">
        <w:t xml:space="preserve"> — </w:t>
      </w:r>
      <w:r w:rsidRPr="002B45D3">
        <w:rPr>
          <w:b/>
          <w:bCs/>
        </w:rPr>
        <w:t>but</w:t>
      </w:r>
      <w:r w:rsidRPr="002B45D3">
        <w:t xml:space="preserve"> it's often necessary or recommended depending on the context.</w:t>
      </w:r>
    </w:p>
    <w:p w14:paraId="1C86E995" w14:textId="77777777" w:rsidR="002B45D3" w:rsidRPr="002B45D3" w:rsidRDefault="002B45D3" w:rsidP="002B45D3">
      <w:pPr>
        <w:spacing w:after="0" w:line="240" w:lineRule="auto"/>
      </w:pPr>
      <w:r w:rsidRPr="002B45D3">
        <w:pict w14:anchorId="6238CDB2">
          <v:rect id="_x0000_i1820" style="width:0;height:1.5pt" o:hralign="center" o:hrstd="t" o:hr="t" fillcolor="#a0a0a0" stroked="f"/>
        </w:pict>
      </w:r>
    </w:p>
    <w:p w14:paraId="7EBBBAFD" w14:textId="5C3A66F4" w:rsidR="002B45D3" w:rsidRPr="002B45D3" w:rsidRDefault="002B45D3" w:rsidP="002D23B2">
      <w:r w:rsidRPr="002B45D3">
        <w:t xml:space="preserve">When [FromBody] </w:t>
      </w:r>
      <w:r w:rsidRPr="002B45D3">
        <w:rPr>
          <w:i/>
          <w:iCs/>
        </w:rPr>
        <w:t>Is Required</w:t>
      </w:r>
    </w:p>
    <w:p w14:paraId="03016F27" w14:textId="77777777" w:rsidR="002B45D3" w:rsidRPr="002B45D3" w:rsidRDefault="002B45D3" w:rsidP="00D22ABB">
      <w:pPr>
        <w:pStyle w:val="Heading3"/>
      </w:pPr>
      <w:bookmarkStart w:id="16" w:name="_Toc204932852"/>
      <w:r w:rsidRPr="002B45D3">
        <w:t>You must use [FromBody] when:</w:t>
      </w:r>
      <w:bookmarkEnd w:id="16"/>
    </w:p>
    <w:p w14:paraId="6911ECBA" w14:textId="77777777" w:rsidR="002B45D3" w:rsidRPr="002B45D3" w:rsidRDefault="002B45D3" w:rsidP="0058424A">
      <w:pPr>
        <w:pStyle w:val="Heading3"/>
        <w:numPr>
          <w:ilvl w:val="0"/>
          <w:numId w:val="54"/>
        </w:numPr>
        <w:spacing w:after="0" w:line="240" w:lineRule="auto"/>
      </w:pPr>
      <w:bookmarkStart w:id="17" w:name="_Toc204932853"/>
      <w:r w:rsidRPr="002B45D3">
        <w:t>You have multiple parameters, and you want to specify which one should come from the body.</w:t>
      </w:r>
      <w:bookmarkEnd w:id="17"/>
    </w:p>
    <w:p w14:paraId="6FB3994D" w14:textId="77777777" w:rsidR="002B45D3" w:rsidRPr="002B45D3" w:rsidRDefault="002B45D3" w:rsidP="0058424A">
      <w:pPr>
        <w:pStyle w:val="Heading3"/>
        <w:numPr>
          <w:ilvl w:val="0"/>
          <w:numId w:val="54"/>
        </w:numPr>
        <w:spacing w:after="0" w:line="240" w:lineRule="auto"/>
      </w:pPr>
      <w:bookmarkStart w:id="18" w:name="_Toc204932854"/>
      <w:r w:rsidRPr="002B45D3">
        <w:t>You want to be explicit and avoid ambiguity in model binding.</w:t>
      </w:r>
      <w:bookmarkEnd w:id="18"/>
    </w:p>
    <w:p w14:paraId="32DFCE6B" w14:textId="77777777" w:rsidR="005910DF" w:rsidRDefault="002B45D3" w:rsidP="0058424A">
      <w:pPr>
        <w:pStyle w:val="Heading3"/>
        <w:numPr>
          <w:ilvl w:val="0"/>
          <w:numId w:val="54"/>
        </w:numPr>
        <w:spacing w:after="0" w:line="240" w:lineRule="auto"/>
      </w:pPr>
      <w:bookmarkStart w:id="19" w:name="_Toc204932855"/>
      <w:r w:rsidRPr="002B45D3">
        <w:t>You're not using [ApiController]</w:t>
      </w:r>
      <w:bookmarkEnd w:id="19"/>
      <w:r w:rsidRPr="002B45D3">
        <w:t xml:space="preserve"> </w:t>
      </w:r>
    </w:p>
    <w:p w14:paraId="580D07DF" w14:textId="4895B8D0" w:rsidR="002B45D3" w:rsidRPr="002B45D3" w:rsidRDefault="002B45D3" w:rsidP="005910DF">
      <w:pPr>
        <w:ind w:left="720"/>
      </w:pPr>
      <w:r w:rsidRPr="002B45D3">
        <w:t>(more on this below).</w:t>
      </w:r>
    </w:p>
    <w:p w14:paraId="06F3DB3E" w14:textId="77777777" w:rsidR="002B45D3" w:rsidRPr="002B45D3" w:rsidRDefault="002B45D3" w:rsidP="002B45D3">
      <w:pPr>
        <w:spacing w:after="0" w:line="240" w:lineRule="auto"/>
      </w:pPr>
      <w:r w:rsidRPr="002B45D3">
        <w:t>Example:</w:t>
      </w:r>
    </w:p>
    <w:p w14:paraId="542E9C35" w14:textId="77777777" w:rsidR="002B45D3" w:rsidRPr="002B45D3" w:rsidRDefault="002B45D3" w:rsidP="002B45D3">
      <w:pPr>
        <w:spacing w:after="0" w:line="240" w:lineRule="auto"/>
      </w:pPr>
      <w:r w:rsidRPr="002B45D3">
        <w:t xml:space="preserve">public IActionResult </w:t>
      </w:r>
      <w:proofErr w:type="spellStart"/>
      <w:r w:rsidRPr="002B45D3">
        <w:t>PostSomething</w:t>
      </w:r>
      <w:proofErr w:type="spellEnd"/>
      <w:r w:rsidRPr="002B45D3">
        <w:t xml:space="preserve">(string id, [FromBody] </w:t>
      </w:r>
      <w:proofErr w:type="spellStart"/>
      <w:r w:rsidRPr="002B45D3">
        <w:t>MyModel</w:t>
      </w:r>
      <w:proofErr w:type="spellEnd"/>
      <w:r w:rsidRPr="002B45D3">
        <w:t xml:space="preserve"> data)</w:t>
      </w:r>
    </w:p>
    <w:p w14:paraId="1B2B906C" w14:textId="77777777" w:rsidR="002B45D3" w:rsidRPr="002B45D3" w:rsidRDefault="002B45D3" w:rsidP="002B45D3">
      <w:pPr>
        <w:spacing w:after="0" w:line="240" w:lineRule="auto"/>
      </w:pPr>
      <w:r w:rsidRPr="002B45D3">
        <w:t>Without [FromBody], ASP.NET Core wouldn't know where to get data from — it defaults to [FromRoute], [FromQuery], etc., and not the body.</w:t>
      </w:r>
    </w:p>
    <w:p w14:paraId="715039AD" w14:textId="77777777" w:rsidR="002B45D3" w:rsidRPr="002B45D3" w:rsidRDefault="002B45D3" w:rsidP="002B45D3">
      <w:pPr>
        <w:spacing w:after="0" w:line="240" w:lineRule="auto"/>
      </w:pPr>
      <w:r w:rsidRPr="002B45D3">
        <w:pict w14:anchorId="3838056C">
          <v:rect id="_x0000_i1821" style="width:0;height:1.5pt" o:hralign="center" o:hrstd="t" o:hr="t" fillcolor="#a0a0a0" stroked="f"/>
        </w:pict>
      </w:r>
    </w:p>
    <w:p w14:paraId="2DC195C3" w14:textId="77777777" w:rsidR="002B45D3" w:rsidRPr="002B45D3" w:rsidRDefault="002B45D3" w:rsidP="002B45D3">
      <w:pPr>
        <w:spacing w:after="0" w:line="240" w:lineRule="auto"/>
        <w:rPr>
          <w:b/>
          <w:bCs/>
        </w:rPr>
      </w:pPr>
      <w:r w:rsidRPr="002B45D3">
        <w:rPr>
          <w:rFonts w:ascii="Segoe UI Emoji" w:hAnsi="Segoe UI Emoji" w:cs="Segoe UI Emoji"/>
          <w:b/>
          <w:bCs/>
        </w:rPr>
        <w:t>🔸</w:t>
      </w:r>
      <w:r w:rsidRPr="002B45D3">
        <w:rPr>
          <w:b/>
          <w:bCs/>
        </w:rPr>
        <w:t xml:space="preserve"> When [FromBody] Is </w:t>
      </w:r>
      <w:r w:rsidRPr="002B45D3">
        <w:rPr>
          <w:b/>
          <w:bCs/>
          <w:i/>
          <w:iCs/>
        </w:rPr>
        <w:t>Optional</w:t>
      </w:r>
    </w:p>
    <w:p w14:paraId="769B33AD" w14:textId="77777777" w:rsidR="002B45D3" w:rsidRPr="002B45D3" w:rsidRDefault="002B45D3" w:rsidP="002B45D3">
      <w:pPr>
        <w:spacing w:after="0" w:line="240" w:lineRule="auto"/>
      </w:pPr>
      <w:r w:rsidRPr="002B45D3">
        <w:t>If your controller is decorated with:</w:t>
      </w:r>
    </w:p>
    <w:p w14:paraId="3B1A6BE2" w14:textId="77777777" w:rsidR="002B45D3" w:rsidRPr="002B45D3" w:rsidRDefault="002B45D3" w:rsidP="002B45D3">
      <w:pPr>
        <w:spacing w:after="0" w:line="240" w:lineRule="auto"/>
      </w:pPr>
      <w:r w:rsidRPr="002B45D3">
        <w:t>[ApiController]</w:t>
      </w:r>
    </w:p>
    <w:p w14:paraId="7FA996A3" w14:textId="77777777" w:rsidR="002B45D3" w:rsidRPr="002B45D3" w:rsidRDefault="002B45D3" w:rsidP="002B45D3">
      <w:pPr>
        <w:spacing w:after="0" w:line="240" w:lineRule="auto"/>
      </w:pPr>
      <w:r w:rsidRPr="002B45D3">
        <w:t xml:space="preserve">Then </w:t>
      </w:r>
      <w:r w:rsidRPr="002B45D3">
        <w:rPr>
          <w:b/>
          <w:bCs/>
        </w:rPr>
        <w:t>ASP.NET Core automatically infers</w:t>
      </w:r>
      <w:r w:rsidRPr="002B45D3">
        <w:t xml:space="preserve"> [FromBody] for </w:t>
      </w:r>
      <w:r w:rsidRPr="002B45D3">
        <w:rPr>
          <w:b/>
          <w:bCs/>
        </w:rPr>
        <w:t>complex types</w:t>
      </w:r>
      <w:r w:rsidRPr="002B45D3">
        <w:t xml:space="preserve"> (like classes, DTOs). So this works fine:</w:t>
      </w:r>
    </w:p>
    <w:p w14:paraId="2804EDBE" w14:textId="77777777" w:rsidR="002B45D3" w:rsidRPr="002B45D3" w:rsidRDefault="002B45D3" w:rsidP="002B45D3">
      <w:pPr>
        <w:spacing w:after="0" w:line="240" w:lineRule="auto"/>
      </w:pPr>
      <w:r w:rsidRPr="002B45D3">
        <w:t>[ApiController]</w:t>
      </w:r>
    </w:p>
    <w:p w14:paraId="602155AF" w14:textId="77777777" w:rsidR="002B45D3" w:rsidRPr="002B45D3" w:rsidRDefault="002B45D3" w:rsidP="002B45D3">
      <w:pPr>
        <w:spacing w:after="0" w:line="240" w:lineRule="auto"/>
      </w:pPr>
      <w:r w:rsidRPr="002B45D3">
        <w:t>[Route("api/[controller]")]</w:t>
      </w:r>
    </w:p>
    <w:p w14:paraId="79E0F53C" w14:textId="77777777" w:rsidR="002B45D3" w:rsidRPr="002B45D3" w:rsidRDefault="002B45D3" w:rsidP="002B45D3">
      <w:pPr>
        <w:spacing w:after="0" w:line="240" w:lineRule="auto"/>
      </w:pPr>
      <w:r w:rsidRPr="002B45D3">
        <w:t>public class BooksController : ControllerBase</w:t>
      </w:r>
    </w:p>
    <w:p w14:paraId="462CF6C2" w14:textId="77777777" w:rsidR="002B45D3" w:rsidRPr="002B45D3" w:rsidRDefault="002B45D3" w:rsidP="002B45D3">
      <w:pPr>
        <w:spacing w:after="0" w:line="240" w:lineRule="auto"/>
      </w:pPr>
      <w:r w:rsidRPr="002B45D3">
        <w:t>{</w:t>
      </w:r>
    </w:p>
    <w:p w14:paraId="460342F9" w14:textId="77777777" w:rsidR="002B45D3" w:rsidRPr="002B45D3" w:rsidRDefault="002B45D3" w:rsidP="002B45D3">
      <w:pPr>
        <w:spacing w:after="0" w:line="240" w:lineRule="auto"/>
      </w:pPr>
      <w:r w:rsidRPr="002B45D3">
        <w:t xml:space="preserve">    [HttpPost]</w:t>
      </w:r>
    </w:p>
    <w:p w14:paraId="062D23C7" w14:textId="77777777" w:rsidR="002B45D3" w:rsidRPr="002B45D3" w:rsidRDefault="002B45D3" w:rsidP="002B45D3">
      <w:pPr>
        <w:spacing w:after="0" w:line="240" w:lineRule="auto"/>
      </w:pPr>
      <w:r w:rsidRPr="002B45D3">
        <w:t xml:space="preserve">    public IActionResult AddBook(</w:t>
      </w:r>
      <w:proofErr w:type="spellStart"/>
      <w:r w:rsidRPr="002B45D3">
        <w:t>CreateBookDTO</w:t>
      </w:r>
      <w:proofErr w:type="spellEnd"/>
      <w:r w:rsidRPr="002B45D3">
        <w:t xml:space="preserve"> dto) // No [FromBody], still works</w:t>
      </w:r>
    </w:p>
    <w:p w14:paraId="0CC22A31" w14:textId="77777777" w:rsidR="002B45D3" w:rsidRPr="002B45D3" w:rsidRDefault="002B45D3" w:rsidP="002B45D3">
      <w:pPr>
        <w:spacing w:after="0" w:line="240" w:lineRule="auto"/>
      </w:pPr>
      <w:r w:rsidRPr="002B45D3">
        <w:t xml:space="preserve">    {</w:t>
      </w:r>
    </w:p>
    <w:p w14:paraId="0FD94350" w14:textId="77777777" w:rsidR="002B45D3" w:rsidRPr="002B45D3" w:rsidRDefault="002B45D3" w:rsidP="002B45D3">
      <w:pPr>
        <w:spacing w:after="0" w:line="240" w:lineRule="auto"/>
      </w:pPr>
      <w:r w:rsidRPr="002B45D3">
        <w:t xml:space="preserve">        // ...</w:t>
      </w:r>
    </w:p>
    <w:p w14:paraId="1CF81FAB" w14:textId="77777777" w:rsidR="002B45D3" w:rsidRPr="002B45D3" w:rsidRDefault="002B45D3" w:rsidP="002B45D3">
      <w:pPr>
        <w:spacing w:after="0" w:line="240" w:lineRule="auto"/>
      </w:pPr>
      <w:r w:rsidRPr="002B45D3">
        <w:t xml:space="preserve">    }</w:t>
      </w:r>
    </w:p>
    <w:p w14:paraId="75E3A129" w14:textId="77777777" w:rsidR="002B45D3" w:rsidRPr="002B45D3" w:rsidRDefault="002B45D3" w:rsidP="002B45D3">
      <w:pPr>
        <w:spacing w:after="0" w:line="240" w:lineRule="auto"/>
      </w:pPr>
      <w:r w:rsidRPr="002B45D3">
        <w:t>}</w:t>
      </w:r>
    </w:p>
    <w:p w14:paraId="38AA8B05" w14:textId="77777777" w:rsidR="002B45D3" w:rsidRPr="002B45D3" w:rsidRDefault="002B45D3" w:rsidP="002B45D3">
      <w:pPr>
        <w:spacing w:after="0" w:line="240" w:lineRule="auto"/>
      </w:pPr>
      <w:r w:rsidRPr="002B45D3">
        <w:t xml:space="preserve">This behavior is enabled by the </w:t>
      </w:r>
      <w:r w:rsidRPr="002B45D3">
        <w:rPr>
          <w:b/>
          <w:bCs/>
        </w:rPr>
        <w:t>[ApiController] attribute</w:t>
      </w:r>
      <w:r w:rsidRPr="002B45D3">
        <w:t>, which introduces "parameter inference".</w:t>
      </w:r>
    </w:p>
    <w:p w14:paraId="01A412AA" w14:textId="77777777" w:rsidR="002B45D3" w:rsidRPr="002B45D3" w:rsidRDefault="002B45D3" w:rsidP="002B45D3">
      <w:pPr>
        <w:spacing w:after="0" w:line="240" w:lineRule="auto"/>
      </w:pPr>
      <w:r w:rsidRPr="002B45D3">
        <w:pict w14:anchorId="5834DF51">
          <v:rect id="_x0000_i1822" style="width:0;height:1.5pt" o:hralign="center" o:hrstd="t" o:hr="t" fillcolor="#a0a0a0" stroked="f"/>
        </w:pict>
      </w:r>
    </w:p>
    <w:p w14:paraId="0E6CC10D" w14:textId="77777777" w:rsidR="002B45D3" w:rsidRPr="002B45D3" w:rsidRDefault="002B45D3" w:rsidP="002B45D3">
      <w:pPr>
        <w:spacing w:after="0" w:line="240" w:lineRule="auto"/>
        <w:rPr>
          <w:b/>
          <w:bCs/>
        </w:rPr>
      </w:pPr>
      <w:r w:rsidRPr="002B45D3">
        <w:rPr>
          <w:rFonts w:ascii="Segoe UI Emoji" w:hAnsi="Segoe UI Emoji" w:cs="Segoe UI Emoji"/>
          <w:b/>
          <w:bCs/>
        </w:rPr>
        <w:t>🔹</w:t>
      </w:r>
      <w:r w:rsidRPr="002B45D3">
        <w:rPr>
          <w:b/>
          <w:bCs/>
        </w:rPr>
        <w:t xml:space="preserve"> TL;DR – When Do You Need [FromBody]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2"/>
        <w:gridCol w:w="3540"/>
        <w:gridCol w:w="2688"/>
      </w:tblGrid>
      <w:tr w:rsidR="002B45D3" w:rsidRPr="002B45D3" w14:paraId="4DD72E2C" w14:textId="77777777" w:rsidTr="002B45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6D986" w14:textId="77777777" w:rsidR="002B45D3" w:rsidRPr="002B45D3" w:rsidRDefault="002B45D3" w:rsidP="002B45D3">
            <w:pPr>
              <w:spacing w:after="0" w:line="240" w:lineRule="auto"/>
              <w:rPr>
                <w:b/>
                <w:bCs/>
              </w:rPr>
            </w:pPr>
            <w:r w:rsidRPr="002B45D3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C43F22A" w14:textId="77777777" w:rsidR="002B45D3" w:rsidRPr="002B45D3" w:rsidRDefault="002B45D3" w:rsidP="002B45D3">
            <w:pPr>
              <w:spacing w:after="0" w:line="240" w:lineRule="auto"/>
              <w:rPr>
                <w:b/>
                <w:bCs/>
              </w:rPr>
            </w:pPr>
            <w:r w:rsidRPr="002B45D3">
              <w:rPr>
                <w:b/>
                <w:bCs/>
              </w:rPr>
              <w:t>Is [FromBody] Required?</w:t>
            </w:r>
          </w:p>
        </w:tc>
        <w:tc>
          <w:tcPr>
            <w:tcW w:w="0" w:type="auto"/>
            <w:vAlign w:val="center"/>
            <w:hideMark/>
          </w:tcPr>
          <w:p w14:paraId="15ADF686" w14:textId="77777777" w:rsidR="002B45D3" w:rsidRPr="002B45D3" w:rsidRDefault="002B45D3" w:rsidP="002B45D3">
            <w:pPr>
              <w:spacing w:after="0" w:line="240" w:lineRule="auto"/>
              <w:rPr>
                <w:b/>
                <w:bCs/>
              </w:rPr>
            </w:pPr>
            <w:r w:rsidRPr="002B45D3">
              <w:rPr>
                <w:b/>
                <w:bCs/>
              </w:rPr>
              <w:t>Why</w:t>
            </w:r>
          </w:p>
        </w:tc>
      </w:tr>
      <w:tr w:rsidR="002B45D3" w:rsidRPr="002B45D3" w14:paraId="1B8E91D7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3305D" w14:textId="77777777" w:rsidR="002B45D3" w:rsidRPr="002B45D3" w:rsidRDefault="002B45D3" w:rsidP="002B45D3">
            <w:pPr>
              <w:spacing w:after="0" w:line="240" w:lineRule="auto"/>
            </w:pPr>
            <w:r w:rsidRPr="002B45D3">
              <w:t>Controller has [ApiController], single complex type param</w:t>
            </w:r>
          </w:p>
        </w:tc>
        <w:tc>
          <w:tcPr>
            <w:tcW w:w="0" w:type="auto"/>
            <w:vAlign w:val="center"/>
            <w:hideMark/>
          </w:tcPr>
          <w:p w14:paraId="22334C95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❌</w:t>
            </w:r>
            <w:r w:rsidRPr="002B45D3">
              <w:t xml:space="preserve"> Optional</w:t>
            </w:r>
          </w:p>
        </w:tc>
        <w:tc>
          <w:tcPr>
            <w:tcW w:w="0" w:type="auto"/>
            <w:vAlign w:val="center"/>
            <w:hideMark/>
          </w:tcPr>
          <w:p w14:paraId="250DC014" w14:textId="77777777" w:rsidR="002B45D3" w:rsidRPr="002B45D3" w:rsidRDefault="002B45D3" w:rsidP="002B45D3">
            <w:pPr>
              <w:spacing w:after="0" w:line="240" w:lineRule="auto"/>
            </w:pPr>
            <w:r w:rsidRPr="002B45D3">
              <w:t>Inferred automatically</w:t>
            </w:r>
          </w:p>
        </w:tc>
      </w:tr>
      <w:tr w:rsidR="002B45D3" w:rsidRPr="002B45D3" w14:paraId="35478FF3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D9F06" w14:textId="77777777" w:rsidR="002B45D3" w:rsidRPr="002B45D3" w:rsidRDefault="002B45D3" w:rsidP="002B45D3">
            <w:pPr>
              <w:spacing w:after="0" w:line="240" w:lineRule="auto"/>
            </w:pPr>
            <w:r w:rsidRPr="002B45D3">
              <w:t>No [ApiController], using complex type</w:t>
            </w:r>
          </w:p>
        </w:tc>
        <w:tc>
          <w:tcPr>
            <w:tcW w:w="0" w:type="auto"/>
            <w:vAlign w:val="center"/>
            <w:hideMark/>
          </w:tcPr>
          <w:p w14:paraId="394A92AE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✅</w:t>
            </w:r>
            <w:r w:rsidRPr="002B45D3">
              <w:t xml:space="preserve"> Required</w:t>
            </w:r>
          </w:p>
        </w:tc>
        <w:tc>
          <w:tcPr>
            <w:tcW w:w="0" w:type="auto"/>
            <w:vAlign w:val="center"/>
            <w:hideMark/>
          </w:tcPr>
          <w:p w14:paraId="7CE9ED75" w14:textId="77777777" w:rsidR="002B45D3" w:rsidRPr="002B45D3" w:rsidRDefault="002B45D3" w:rsidP="002B45D3">
            <w:pPr>
              <w:spacing w:after="0" w:line="240" w:lineRule="auto"/>
            </w:pPr>
            <w:r w:rsidRPr="002B45D3">
              <w:t>Otherwise won’t bind from body</w:t>
            </w:r>
          </w:p>
        </w:tc>
      </w:tr>
      <w:tr w:rsidR="002B45D3" w:rsidRPr="002B45D3" w14:paraId="5EB0646B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2D3B" w14:textId="77777777" w:rsidR="002B45D3" w:rsidRPr="002B45D3" w:rsidRDefault="002B45D3" w:rsidP="002B45D3">
            <w:pPr>
              <w:spacing w:after="0" w:line="240" w:lineRule="auto"/>
            </w:pPr>
            <w:r w:rsidRPr="002B45D3">
              <w:t>Multiple parameters, only one should bind from body</w:t>
            </w:r>
          </w:p>
        </w:tc>
        <w:tc>
          <w:tcPr>
            <w:tcW w:w="0" w:type="auto"/>
            <w:vAlign w:val="center"/>
            <w:hideMark/>
          </w:tcPr>
          <w:p w14:paraId="2555DCA5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✅</w:t>
            </w:r>
            <w:r w:rsidRPr="002B45D3">
              <w:t xml:space="preserve"> Required</w:t>
            </w:r>
          </w:p>
        </w:tc>
        <w:tc>
          <w:tcPr>
            <w:tcW w:w="0" w:type="auto"/>
            <w:vAlign w:val="center"/>
            <w:hideMark/>
          </w:tcPr>
          <w:p w14:paraId="69FE5FDC" w14:textId="77777777" w:rsidR="002B45D3" w:rsidRPr="002B45D3" w:rsidRDefault="002B45D3" w:rsidP="002B45D3">
            <w:pPr>
              <w:spacing w:after="0" w:line="240" w:lineRule="auto"/>
            </w:pPr>
            <w:r w:rsidRPr="002B45D3">
              <w:t>Must be explicit</w:t>
            </w:r>
          </w:p>
        </w:tc>
      </w:tr>
      <w:tr w:rsidR="002B45D3" w:rsidRPr="002B45D3" w14:paraId="0B93CB18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9537C" w14:textId="77777777" w:rsidR="002B45D3" w:rsidRPr="002B45D3" w:rsidRDefault="002B45D3" w:rsidP="002B45D3">
            <w:pPr>
              <w:spacing w:after="0" w:line="240" w:lineRule="auto"/>
            </w:pPr>
            <w:r w:rsidRPr="002B45D3">
              <w:lastRenderedPageBreak/>
              <w:t>Simple types like int, string, etc.</w:t>
            </w:r>
          </w:p>
        </w:tc>
        <w:tc>
          <w:tcPr>
            <w:tcW w:w="0" w:type="auto"/>
            <w:vAlign w:val="center"/>
            <w:hideMark/>
          </w:tcPr>
          <w:p w14:paraId="70D48420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❌</w:t>
            </w:r>
            <w:r w:rsidRPr="002B45D3">
              <w:t xml:space="preserve"> Use [FromQuery] or [FromRoute] instead</w:t>
            </w:r>
          </w:p>
        </w:tc>
        <w:tc>
          <w:tcPr>
            <w:tcW w:w="0" w:type="auto"/>
            <w:vAlign w:val="center"/>
            <w:hideMark/>
          </w:tcPr>
          <w:p w14:paraId="23DDB5CA" w14:textId="77777777" w:rsidR="002B45D3" w:rsidRPr="002B45D3" w:rsidRDefault="002B45D3" w:rsidP="002B45D3">
            <w:pPr>
              <w:spacing w:after="0" w:line="240" w:lineRule="auto"/>
            </w:pPr>
          </w:p>
        </w:tc>
      </w:tr>
    </w:tbl>
    <w:p w14:paraId="3FE320D9" w14:textId="77777777" w:rsidR="002B45D3" w:rsidRPr="002B45D3" w:rsidRDefault="002B45D3" w:rsidP="002B45D3">
      <w:pPr>
        <w:spacing w:after="0" w:line="240" w:lineRule="auto"/>
      </w:pPr>
      <w:r w:rsidRPr="002B45D3">
        <w:pict w14:anchorId="7F681385">
          <v:rect id="_x0000_i1823" style="width:0;height:1.5pt" o:hralign="center" o:hrstd="t" o:hr="t" fillcolor="#a0a0a0" stroked="f"/>
        </w:pict>
      </w:r>
    </w:p>
    <w:p w14:paraId="07700977" w14:textId="77777777" w:rsidR="002B45D3" w:rsidRPr="002B45D3" w:rsidRDefault="002B45D3" w:rsidP="002B45D3">
      <w:pPr>
        <w:spacing w:after="0" w:line="240" w:lineRule="auto"/>
        <w:rPr>
          <w:b/>
          <w:bCs/>
        </w:rPr>
      </w:pPr>
      <w:r w:rsidRPr="002B45D3">
        <w:rPr>
          <w:rFonts w:ascii="Segoe UI Emoji" w:hAnsi="Segoe UI Emoji" w:cs="Segoe UI Emoji"/>
          <w:b/>
          <w:bCs/>
        </w:rPr>
        <w:t>🔸</w:t>
      </w:r>
      <w:r w:rsidRPr="002B45D3">
        <w:rPr>
          <w:b/>
          <w:bCs/>
        </w:rPr>
        <w:t xml:space="preserve"> Best Practice?</w:t>
      </w:r>
    </w:p>
    <w:p w14:paraId="7027CB88" w14:textId="77777777" w:rsidR="002B45D3" w:rsidRPr="002B45D3" w:rsidRDefault="002B45D3" w:rsidP="002B45D3">
      <w:pPr>
        <w:spacing w:after="0" w:line="240" w:lineRule="auto"/>
      </w:pPr>
      <w:r w:rsidRPr="002B45D3">
        <w:t xml:space="preserve">Even though it’s sometimes optional, many developers prefer to use [FromBody] </w:t>
      </w:r>
      <w:r w:rsidRPr="002B45D3">
        <w:rPr>
          <w:b/>
          <w:bCs/>
        </w:rPr>
        <w:t>explicitly</w:t>
      </w:r>
      <w:r w:rsidRPr="002B45D3">
        <w:t xml:space="preserve"> for clarity and to avoid surprises — especially when onboarding new developers or writing unit tests.</w:t>
      </w:r>
    </w:p>
    <w:p w14:paraId="41B80E2D" w14:textId="77777777" w:rsidR="002B45D3" w:rsidRPr="002B45D3" w:rsidRDefault="002B45D3" w:rsidP="002B45D3">
      <w:pPr>
        <w:spacing w:after="0" w:line="240" w:lineRule="auto"/>
      </w:pPr>
      <w:r w:rsidRPr="002B45D3">
        <w:t>Let me know if you’d like a chart showing where other attributes like [FromQuery] or [FromRoute] apply!</w:t>
      </w:r>
    </w:p>
    <w:p w14:paraId="4D04B23B" w14:textId="77777777" w:rsidR="002B45D3" w:rsidRPr="002B45D3" w:rsidRDefault="002B45D3" w:rsidP="002B45D3">
      <w:pPr>
        <w:spacing w:after="0" w:line="240" w:lineRule="auto"/>
        <w:rPr>
          <w:vanish/>
        </w:rPr>
      </w:pPr>
      <w:r w:rsidRPr="002B45D3">
        <w:rPr>
          <w:vanish/>
        </w:rPr>
        <w:t>Top of Form</w:t>
      </w:r>
    </w:p>
    <w:p w14:paraId="48367220" w14:textId="77777777" w:rsidR="002B45D3" w:rsidRPr="002B45D3" w:rsidRDefault="002B45D3" w:rsidP="002B45D3">
      <w:pPr>
        <w:spacing w:after="0" w:line="240" w:lineRule="auto"/>
      </w:pPr>
    </w:p>
    <w:p w14:paraId="6BC516A8" w14:textId="77777777" w:rsidR="002B45D3" w:rsidRPr="002B45D3" w:rsidRDefault="002B45D3" w:rsidP="002B45D3">
      <w:pPr>
        <w:spacing w:after="0" w:line="240" w:lineRule="auto"/>
        <w:rPr>
          <w:vanish/>
        </w:rPr>
      </w:pPr>
      <w:r w:rsidRPr="002B45D3">
        <w:rPr>
          <w:vanish/>
        </w:rPr>
        <w:t>Bottom of Form</w:t>
      </w:r>
    </w:p>
    <w:p w14:paraId="03030D7E" w14:textId="77777777" w:rsidR="002B45D3" w:rsidRPr="002B45D3" w:rsidRDefault="002B45D3" w:rsidP="002B45D3">
      <w:pPr>
        <w:spacing w:after="0" w:line="240" w:lineRule="auto"/>
      </w:pPr>
      <w:r w:rsidRPr="002B45D3">
        <w:t>ChatGPT can make mistakes. Check important info. See Cookie Preferences.</w:t>
      </w:r>
    </w:p>
    <w:p w14:paraId="4012E997" w14:textId="77777777" w:rsidR="00A35869" w:rsidRPr="00A35869" w:rsidRDefault="00A35869" w:rsidP="00A35869">
      <w:pPr>
        <w:spacing w:after="0" w:line="240" w:lineRule="auto"/>
      </w:pPr>
    </w:p>
    <w:sectPr w:rsidR="00A35869" w:rsidRPr="00A35869" w:rsidSect="00B67C0B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3376" w14:textId="77777777" w:rsidR="005743B2" w:rsidRDefault="005743B2" w:rsidP="00B67C0B">
      <w:pPr>
        <w:spacing w:after="0" w:line="240" w:lineRule="auto"/>
      </w:pPr>
      <w:r>
        <w:separator/>
      </w:r>
    </w:p>
  </w:endnote>
  <w:endnote w:type="continuationSeparator" w:id="0">
    <w:p w14:paraId="4A17F9A3" w14:textId="77777777" w:rsidR="005743B2" w:rsidRDefault="005743B2" w:rsidP="00B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2121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00E4EC" w14:textId="452020E2" w:rsidR="00DC24AD" w:rsidRDefault="00DC24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6DBD6" w14:textId="77777777" w:rsidR="00DC24AD" w:rsidRDefault="00D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1F27" w14:textId="77777777" w:rsidR="005743B2" w:rsidRDefault="005743B2" w:rsidP="00B67C0B">
      <w:pPr>
        <w:spacing w:after="0" w:line="240" w:lineRule="auto"/>
      </w:pPr>
      <w:r>
        <w:separator/>
      </w:r>
    </w:p>
  </w:footnote>
  <w:footnote w:type="continuationSeparator" w:id="0">
    <w:p w14:paraId="23D10BBE" w14:textId="77777777" w:rsidR="005743B2" w:rsidRDefault="005743B2" w:rsidP="00B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71E8" w14:textId="31385487" w:rsidR="00B67C0B" w:rsidRDefault="00B67C0B" w:rsidP="00B67C0B">
    <w:pPr>
      <w:spacing w:after="0" w:line="240" w:lineRule="auto"/>
      <w:jc w:val="center"/>
      <w:rPr>
        <w:sz w:val="28"/>
        <w:szCs w:val="28"/>
      </w:rPr>
    </w:pPr>
    <w:r w:rsidRPr="00B67C0B">
      <w:rPr>
        <w:sz w:val="28"/>
        <w:szCs w:val="28"/>
      </w:rPr>
      <w:t>HttpPost</w:t>
    </w:r>
    <w:r>
      <w:rPr>
        <w:sz w:val="28"/>
        <w:szCs w:val="28"/>
      </w:rPr>
      <w:t xml:space="preserve"> via ChatGpt</w:t>
    </w:r>
    <w:r w:rsidRPr="00B67C0B">
      <w:rPr>
        <w:sz w:val="28"/>
        <w:szCs w:val="28"/>
      </w:rPr>
      <w:t xml:space="preserve"> to Create New ResourceBook</w:t>
    </w:r>
  </w:p>
  <w:p w14:paraId="3F4F5862" w14:textId="601F657E" w:rsidR="00B67C0B" w:rsidRDefault="00B67C0B" w:rsidP="00B67C0B">
    <w:pPr>
      <w:spacing w:after="0" w:line="240" w:lineRule="auto"/>
      <w:jc w:val="center"/>
    </w:pPr>
    <w:r w:rsidRPr="00B67C0B">
      <w:t>July 31, 2025 – C. Vidotto</w:t>
    </w:r>
  </w:p>
  <w:p w14:paraId="07A7D34E" w14:textId="77777777" w:rsidR="00B67C0B" w:rsidRDefault="00B67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BD8"/>
    <w:multiLevelType w:val="multilevel"/>
    <w:tmpl w:val="411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313A"/>
    <w:multiLevelType w:val="multilevel"/>
    <w:tmpl w:val="68B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38CC"/>
    <w:multiLevelType w:val="multilevel"/>
    <w:tmpl w:val="40C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326B2"/>
    <w:multiLevelType w:val="multilevel"/>
    <w:tmpl w:val="577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0BD2"/>
    <w:multiLevelType w:val="multilevel"/>
    <w:tmpl w:val="3D2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0101B"/>
    <w:multiLevelType w:val="multilevel"/>
    <w:tmpl w:val="F9E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00F48"/>
    <w:multiLevelType w:val="multilevel"/>
    <w:tmpl w:val="EAC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17091"/>
    <w:multiLevelType w:val="multilevel"/>
    <w:tmpl w:val="59AC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6720B"/>
    <w:multiLevelType w:val="multilevel"/>
    <w:tmpl w:val="CB7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7909"/>
    <w:multiLevelType w:val="multilevel"/>
    <w:tmpl w:val="315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D6B"/>
    <w:multiLevelType w:val="multilevel"/>
    <w:tmpl w:val="44F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395B"/>
    <w:multiLevelType w:val="multilevel"/>
    <w:tmpl w:val="1F1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07949"/>
    <w:multiLevelType w:val="multilevel"/>
    <w:tmpl w:val="750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14728"/>
    <w:multiLevelType w:val="multilevel"/>
    <w:tmpl w:val="2986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00A6F"/>
    <w:multiLevelType w:val="multilevel"/>
    <w:tmpl w:val="01F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32514"/>
    <w:multiLevelType w:val="multilevel"/>
    <w:tmpl w:val="7160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C02F9"/>
    <w:multiLevelType w:val="multilevel"/>
    <w:tmpl w:val="64B4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31F41"/>
    <w:multiLevelType w:val="multilevel"/>
    <w:tmpl w:val="8DF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84DA7"/>
    <w:multiLevelType w:val="multilevel"/>
    <w:tmpl w:val="AE2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D1A57"/>
    <w:multiLevelType w:val="multilevel"/>
    <w:tmpl w:val="4034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D32CA"/>
    <w:multiLevelType w:val="multilevel"/>
    <w:tmpl w:val="5D7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F7A34"/>
    <w:multiLevelType w:val="multilevel"/>
    <w:tmpl w:val="021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604D0"/>
    <w:multiLevelType w:val="multilevel"/>
    <w:tmpl w:val="79B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F4AB6"/>
    <w:multiLevelType w:val="multilevel"/>
    <w:tmpl w:val="E2F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C349B"/>
    <w:multiLevelType w:val="multilevel"/>
    <w:tmpl w:val="DE8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07188"/>
    <w:multiLevelType w:val="multilevel"/>
    <w:tmpl w:val="701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771C4"/>
    <w:multiLevelType w:val="multilevel"/>
    <w:tmpl w:val="9DB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E66DF"/>
    <w:multiLevelType w:val="multilevel"/>
    <w:tmpl w:val="688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D008B2"/>
    <w:multiLevelType w:val="multilevel"/>
    <w:tmpl w:val="753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B236A"/>
    <w:multiLevelType w:val="multilevel"/>
    <w:tmpl w:val="B7A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A0FC5"/>
    <w:multiLevelType w:val="multilevel"/>
    <w:tmpl w:val="3B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A64586"/>
    <w:multiLevelType w:val="multilevel"/>
    <w:tmpl w:val="E55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0057FF"/>
    <w:multiLevelType w:val="multilevel"/>
    <w:tmpl w:val="28D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F6907"/>
    <w:multiLevelType w:val="multilevel"/>
    <w:tmpl w:val="100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252B0"/>
    <w:multiLevelType w:val="multilevel"/>
    <w:tmpl w:val="054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201F7"/>
    <w:multiLevelType w:val="multilevel"/>
    <w:tmpl w:val="42B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B5D01"/>
    <w:multiLevelType w:val="multilevel"/>
    <w:tmpl w:val="91B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E43BE"/>
    <w:multiLevelType w:val="multilevel"/>
    <w:tmpl w:val="144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970053"/>
    <w:multiLevelType w:val="multilevel"/>
    <w:tmpl w:val="4D6E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6E5D08"/>
    <w:multiLevelType w:val="multilevel"/>
    <w:tmpl w:val="799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592586"/>
    <w:multiLevelType w:val="multilevel"/>
    <w:tmpl w:val="9D0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6F0F95"/>
    <w:multiLevelType w:val="multilevel"/>
    <w:tmpl w:val="108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476B51"/>
    <w:multiLevelType w:val="multilevel"/>
    <w:tmpl w:val="9B3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117D90"/>
    <w:multiLevelType w:val="multilevel"/>
    <w:tmpl w:val="B6C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F50D07"/>
    <w:multiLevelType w:val="multilevel"/>
    <w:tmpl w:val="0900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440F72"/>
    <w:multiLevelType w:val="multilevel"/>
    <w:tmpl w:val="9546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392207"/>
    <w:multiLevelType w:val="multilevel"/>
    <w:tmpl w:val="46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8C12E4"/>
    <w:multiLevelType w:val="multilevel"/>
    <w:tmpl w:val="EB1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805CD3"/>
    <w:multiLevelType w:val="multilevel"/>
    <w:tmpl w:val="BC1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8A4373"/>
    <w:multiLevelType w:val="multilevel"/>
    <w:tmpl w:val="AEA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05699E"/>
    <w:multiLevelType w:val="multilevel"/>
    <w:tmpl w:val="30CEB6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1" w15:restartNumberingAfterBreak="0">
    <w:nsid w:val="749A01FB"/>
    <w:multiLevelType w:val="hybridMultilevel"/>
    <w:tmpl w:val="4B4A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3837C4"/>
    <w:multiLevelType w:val="multilevel"/>
    <w:tmpl w:val="55E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BC67B0"/>
    <w:multiLevelType w:val="multilevel"/>
    <w:tmpl w:val="2E0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07160">
    <w:abstractNumId w:val="39"/>
  </w:num>
  <w:num w:numId="2" w16cid:durableId="1712145633">
    <w:abstractNumId w:val="4"/>
  </w:num>
  <w:num w:numId="3" w16cid:durableId="2083478996">
    <w:abstractNumId w:val="14"/>
  </w:num>
  <w:num w:numId="4" w16cid:durableId="1416509568">
    <w:abstractNumId w:val="50"/>
  </w:num>
  <w:num w:numId="5" w16cid:durableId="847524408">
    <w:abstractNumId w:val="29"/>
  </w:num>
  <w:num w:numId="6" w16cid:durableId="1211695806">
    <w:abstractNumId w:val="40"/>
  </w:num>
  <w:num w:numId="7" w16cid:durableId="361251886">
    <w:abstractNumId w:val="37"/>
  </w:num>
  <w:num w:numId="8" w16cid:durableId="2004426658">
    <w:abstractNumId w:val="15"/>
  </w:num>
  <w:num w:numId="9" w16cid:durableId="2831109">
    <w:abstractNumId w:val="27"/>
  </w:num>
  <w:num w:numId="10" w16cid:durableId="923227893">
    <w:abstractNumId w:val="53"/>
  </w:num>
  <w:num w:numId="11" w16cid:durableId="186523672">
    <w:abstractNumId w:val="32"/>
  </w:num>
  <w:num w:numId="12" w16cid:durableId="1486773173">
    <w:abstractNumId w:val="0"/>
  </w:num>
  <w:num w:numId="13" w16cid:durableId="563683161">
    <w:abstractNumId w:val="33"/>
  </w:num>
  <w:num w:numId="14" w16cid:durableId="1498769490">
    <w:abstractNumId w:val="38"/>
  </w:num>
  <w:num w:numId="15" w16cid:durableId="776289054">
    <w:abstractNumId w:val="6"/>
  </w:num>
  <w:num w:numId="16" w16cid:durableId="782965705">
    <w:abstractNumId w:val="26"/>
  </w:num>
  <w:num w:numId="17" w16cid:durableId="449012345">
    <w:abstractNumId w:val="16"/>
  </w:num>
  <w:num w:numId="18" w16cid:durableId="1141730046">
    <w:abstractNumId w:val="17"/>
  </w:num>
  <w:num w:numId="19" w16cid:durableId="1877232428">
    <w:abstractNumId w:val="48"/>
  </w:num>
  <w:num w:numId="20" w16cid:durableId="1373963064">
    <w:abstractNumId w:val="19"/>
  </w:num>
  <w:num w:numId="21" w16cid:durableId="1984774317">
    <w:abstractNumId w:val="44"/>
  </w:num>
  <w:num w:numId="22" w16cid:durableId="1170412625">
    <w:abstractNumId w:val="8"/>
  </w:num>
  <w:num w:numId="23" w16cid:durableId="1428845082">
    <w:abstractNumId w:val="7"/>
  </w:num>
  <w:num w:numId="24" w16cid:durableId="1113289156">
    <w:abstractNumId w:val="21"/>
  </w:num>
  <w:num w:numId="25" w16cid:durableId="1545360691">
    <w:abstractNumId w:val="31"/>
  </w:num>
  <w:num w:numId="26" w16cid:durableId="974605126">
    <w:abstractNumId w:val="42"/>
  </w:num>
  <w:num w:numId="27" w16cid:durableId="2080664646">
    <w:abstractNumId w:val="45"/>
  </w:num>
  <w:num w:numId="28" w16cid:durableId="937103430">
    <w:abstractNumId w:val="1"/>
  </w:num>
  <w:num w:numId="29" w16cid:durableId="1970233852">
    <w:abstractNumId w:val="9"/>
  </w:num>
  <w:num w:numId="30" w16cid:durableId="252669896">
    <w:abstractNumId w:val="47"/>
  </w:num>
  <w:num w:numId="31" w16cid:durableId="1725060562">
    <w:abstractNumId w:val="23"/>
  </w:num>
  <w:num w:numId="32" w16cid:durableId="43024084">
    <w:abstractNumId w:val="13"/>
  </w:num>
  <w:num w:numId="33" w16cid:durableId="427625452">
    <w:abstractNumId w:val="12"/>
  </w:num>
  <w:num w:numId="34" w16cid:durableId="622542494">
    <w:abstractNumId w:val="5"/>
  </w:num>
  <w:num w:numId="35" w16cid:durableId="1151404772">
    <w:abstractNumId w:val="3"/>
  </w:num>
  <w:num w:numId="36" w16cid:durableId="1481070853">
    <w:abstractNumId w:val="2"/>
  </w:num>
  <w:num w:numId="37" w16cid:durableId="1303345176">
    <w:abstractNumId w:val="41"/>
  </w:num>
  <w:num w:numId="38" w16cid:durableId="142739171">
    <w:abstractNumId w:val="20"/>
  </w:num>
  <w:num w:numId="39" w16cid:durableId="441188796">
    <w:abstractNumId w:val="49"/>
  </w:num>
  <w:num w:numId="40" w16cid:durableId="204173824">
    <w:abstractNumId w:val="24"/>
  </w:num>
  <w:num w:numId="41" w16cid:durableId="104428650">
    <w:abstractNumId w:val="35"/>
  </w:num>
  <w:num w:numId="42" w16cid:durableId="1656957778">
    <w:abstractNumId w:val="46"/>
  </w:num>
  <w:num w:numId="43" w16cid:durableId="89014033">
    <w:abstractNumId w:val="22"/>
  </w:num>
  <w:num w:numId="44" w16cid:durableId="824737159">
    <w:abstractNumId w:val="18"/>
  </w:num>
  <w:num w:numId="45" w16cid:durableId="635332707">
    <w:abstractNumId w:val="25"/>
  </w:num>
  <w:num w:numId="46" w16cid:durableId="1221750682">
    <w:abstractNumId w:val="43"/>
  </w:num>
  <w:num w:numId="47" w16cid:durableId="132020939">
    <w:abstractNumId w:val="10"/>
  </w:num>
  <w:num w:numId="48" w16cid:durableId="1264799218">
    <w:abstractNumId w:val="11"/>
  </w:num>
  <w:num w:numId="49" w16cid:durableId="938441158">
    <w:abstractNumId w:val="52"/>
  </w:num>
  <w:num w:numId="50" w16cid:durableId="977226029">
    <w:abstractNumId w:val="28"/>
  </w:num>
  <w:num w:numId="51" w16cid:durableId="1426069029">
    <w:abstractNumId w:val="36"/>
  </w:num>
  <w:num w:numId="52" w16cid:durableId="1824807030">
    <w:abstractNumId w:val="34"/>
  </w:num>
  <w:num w:numId="53" w16cid:durableId="834960066">
    <w:abstractNumId w:val="30"/>
  </w:num>
  <w:num w:numId="54" w16cid:durableId="83607344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0B"/>
    <w:rsid w:val="0002567D"/>
    <w:rsid w:val="000305B4"/>
    <w:rsid w:val="000A4713"/>
    <w:rsid w:val="0012451E"/>
    <w:rsid w:val="001701E4"/>
    <w:rsid w:val="00202A41"/>
    <w:rsid w:val="00214451"/>
    <w:rsid w:val="002B45D3"/>
    <w:rsid w:val="002B5DDE"/>
    <w:rsid w:val="002D23B2"/>
    <w:rsid w:val="0031691C"/>
    <w:rsid w:val="003B6242"/>
    <w:rsid w:val="003C526C"/>
    <w:rsid w:val="003C5434"/>
    <w:rsid w:val="004772A4"/>
    <w:rsid w:val="004B3705"/>
    <w:rsid w:val="00562722"/>
    <w:rsid w:val="00565D3F"/>
    <w:rsid w:val="005743B2"/>
    <w:rsid w:val="00580211"/>
    <w:rsid w:val="0058424A"/>
    <w:rsid w:val="005910DF"/>
    <w:rsid w:val="005C422F"/>
    <w:rsid w:val="006039DE"/>
    <w:rsid w:val="00656402"/>
    <w:rsid w:val="006A2DE8"/>
    <w:rsid w:val="006A5BD3"/>
    <w:rsid w:val="006D6638"/>
    <w:rsid w:val="0072106D"/>
    <w:rsid w:val="007B72DE"/>
    <w:rsid w:val="00802035"/>
    <w:rsid w:val="00870121"/>
    <w:rsid w:val="00894B60"/>
    <w:rsid w:val="008F2916"/>
    <w:rsid w:val="009527ED"/>
    <w:rsid w:val="00953079"/>
    <w:rsid w:val="00971B8B"/>
    <w:rsid w:val="00984C63"/>
    <w:rsid w:val="009D5B96"/>
    <w:rsid w:val="009E6006"/>
    <w:rsid w:val="00A17100"/>
    <w:rsid w:val="00A35869"/>
    <w:rsid w:val="00A87243"/>
    <w:rsid w:val="00B2042B"/>
    <w:rsid w:val="00B34837"/>
    <w:rsid w:val="00B67C0B"/>
    <w:rsid w:val="00B75BD6"/>
    <w:rsid w:val="00BA087F"/>
    <w:rsid w:val="00BA13C8"/>
    <w:rsid w:val="00BC5318"/>
    <w:rsid w:val="00BD3FFF"/>
    <w:rsid w:val="00BE621C"/>
    <w:rsid w:val="00BE7A4D"/>
    <w:rsid w:val="00C46A97"/>
    <w:rsid w:val="00C845C6"/>
    <w:rsid w:val="00C91E50"/>
    <w:rsid w:val="00D22ABB"/>
    <w:rsid w:val="00D259DB"/>
    <w:rsid w:val="00D26C2E"/>
    <w:rsid w:val="00D96883"/>
    <w:rsid w:val="00DC24AD"/>
    <w:rsid w:val="00DD3E87"/>
    <w:rsid w:val="00DD5746"/>
    <w:rsid w:val="00E05843"/>
    <w:rsid w:val="00E369F3"/>
    <w:rsid w:val="00E52745"/>
    <w:rsid w:val="00E73E2E"/>
    <w:rsid w:val="00EC269D"/>
    <w:rsid w:val="00ED50E8"/>
    <w:rsid w:val="00EF5785"/>
    <w:rsid w:val="00F60FF0"/>
    <w:rsid w:val="00FB0111"/>
    <w:rsid w:val="00FC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AC3F"/>
  <w15:chartTrackingRefBased/>
  <w15:docId w15:val="{6DD9E53E-4DE1-4B13-816B-F9C34AF0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C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B"/>
  </w:style>
  <w:style w:type="paragraph" w:styleId="Footer">
    <w:name w:val="footer"/>
    <w:basedOn w:val="Normal"/>
    <w:link w:val="Foot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B"/>
  </w:style>
  <w:style w:type="paragraph" w:styleId="TOCHeading">
    <w:name w:val="TOC Heading"/>
    <w:basedOn w:val="Heading1"/>
    <w:next w:val="Normal"/>
    <w:uiPriority w:val="39"/>
    <w:unhideWhenUsed/>
    <w:qFormat/>
    <w:rsid w:val="006D66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66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638"/>
    <w:pPr>
      <w:spacing w:after="100"/>
      <w:ind w:left="220"/>
    </w:pPr>
  </w:style>
  <w:style w:type="table" w:styleId="TableGrid">
    <w:name w:val="Table Grid"/>
    <w:basedOn w:val="TableNormal"/>
    <w:uiPriority w:val="39"/>
    <w:rsid w:val="00FB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23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4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4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3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3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6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2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9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2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43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9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2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E49-76DA-4002-A5D5-CA35640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62</cp:revision>
  <dcterms:created xsi:type="dcterms:W3CDTF">2025-07-31T23:35:00Z</dcterms:created>
  <dcterms:modified xsi:type="dcterms:W3CDTF">2025-08-01T13:27:00Z</dcterms:modified>
</cp:coreProperties>
</file>